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40B" w:rsidRPr="002A1FF0" w:rsidRDefault="00C0740B" w:rsidP="00C07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FF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0740B" w:rsidRPr="002A1FF0" w:rsidRDefault="00C0740B" w:rsidP="002A1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FF0">
        <w:rPr>
          <w:rFonts w:ascii="Times New Roman" w:hAnsi="Times New Roman" w:cs="Times New Roman"/>
          <w:b/>
          <w:sz w:val="24"/>
          <w:szCs w:val="24"/>
        </w:rPr>
        <w:t xml:space="preserve">к бюджету муниципального образования </w:t>
      </w:r>
      <w:r w:rsidR="009B69A0" w:rsidRPr="002A1FF0">
        <w:rPr>
          <w:rFonts w:ascii="Times New Roman" w:hAnsi="Times New Roman" w:cs="Times New Roman"/>
          <w:b/>
          <w:sz w:val="24"/>
          <w:szCs w:val="24"/>
        </w:rPr>
        <w:t>Красноярское сельское поселение</w:t>
      </w:r>
    </w:p>
    <w:p w:rsidR="00C0740B" w:rsidRPr="002A1FF0" w:rsidRDefault="00C0740B" w:rsidP="002A1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FF0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9B69A0" w:rsidRPr="002A1FF0">
        <w:rPr>
          <w:rFonts w:ascii="Times New Roman" w:hAnsi="Times New Roman" w:cs="Times New Roman"/>
          <w:b/>
          <w:sz w:val="24"/>
          <w:szCs w:val="24"/>
        </w:rPr>
        <w:t xml:space="preserve">6 год </w:t>
      </w:r>
    </w:p>
    <w:p w:rsidR="00C0740B" w:rsidRPr="002A1FF0" w:rsidRDefault="00C0740B" w:rsidP="002A1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FF0" w:rsidRPr="002A1FF0" w:rsidRDefault="002A1FF0" w:rsidP="002A1FF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1F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ведение.</w:t>
      </w:r>
    </w:p>
    <w:p w:rsidR="002A1FF0" w:rsidRPr="002A1FF0" w:rsidRDefault="002A1FF0" w:rsidP="002A1FF0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FF0">
        <w:rPr>
          <w:rFonts w:ascii="Times New Roman" w:hAnsi="Times New Roman" w:cs="Times New Roman"/>
          <w:sz w:val="24"/>
          <w:szCs w:val="24"/>
        </w:rPr>
        <w:t xml:space="preserve"> Проект Решения Совета Красноярского сельского на 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2A1FF0">
        <w:rPr>
          <w:rFonts w:ascii="Times New Roman" w:hAnsi="Times New Roman" w:cs="Times New Roman"/>
          <w:sz w:val="24"/>
          <w:szCs w:val="24"/>
        </w:rPr>
        <w:t>год  соответствует  Бюджетному Кодексу РФ.</w:t>
      </w:r>
    </w:p>
    <w:p w:rsidR="002A1FF0" w:rsidRPr="002A1FF0" w:rsidRDefault="002A1FF0" w:rsidP="002A1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FF0">
        <w:rPr>
          <w:rFonts w:ascii="Times New Roman" w:hAnsi="Times New Roman" w:cs="Times New Roman"/>
          <w:sz w:val="24"/>
          <w:szCs w:val="24"/>
        </w:rPr>
        <w:t>Бюджет составлен по бюджетной классификации, встроенной  в Бюджетный Кодекс Российской Федерации.</w:t>
      </w:r>
    </w:p>
    <w:p w:rsidR="002A1FF0" w:rsidRPr="002A1FF0" w:rsidRDefault="002A1FF0" w:rsidP="002A1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FF0">
        <w:rPr>
          <w:rFonts w:ascii="Times New Roman" w:hAnsi="Times New Roman" w:cs="Times New Roman"/>
          <w:sz w:val="24"/>
          <w:szCs w:val="24"/>
        </w:rPr>
        <w:t xml:space="preserve">Согласно БК РФ классификации группы, подгруппы доходов, источников финансирования дефицита, разделов и подразделов расходов, групп-статей операций сектора государственного управления едины для всех бюджетов. </w:t>
      </w:r>
    </w:p>
    <w:p w:rsidR="002A1FF0" w:rsidRPr="002A1FF0" w:rsidRDefault="002A1FF0" w:rsidP="002A1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FF0">
        <w:rPr>
          <w:rFonts w:ascii="Times New Roman" w:hAnsi="Times New Roman" w:cs="Times New Roman"/>
          <w:sz w:val="24"/>
          <w:szCs w:val="24"/>
        </w:rPr>
        <w:t xml:space="preserve">Бюджетным Кодексом РФ предоставлено право каждому бюджету </w:t>
      </w:r>
      <w:proofErr w:type="gramStart"/>
      <w:r w:rsidRPr="002A1FF0">
        <w:rPr>
          <w:rFonts w:ascii="Times New Roman" w:hAnsi="Times New Roman" w:cs="Times New Roman"/>
          <w:sz w:val="24"/>
          <w:szCs w:val="24"/>
        </w:rPr>
        <w:t>формировать</w:t>
      </w:r>
      <w:proofErr w:type="gramEnd"/>
      <w:r w:rsidRPr="002A1FF0">
        <w:rPr>
          <w:rFonts w:ascii="Times New Roman" w:hAnsi="Times New Roman" w:cs="Times New Roman"/>
          <w:sz w:val="24"/>
          <w:szCs w:val="24"/>
        </w:rPr>
        <w:t xml:space="preserve"> классификацию (в пределах целевой статьи и вида расходов) самостоятельно, исходя из своего набора расходных обязательств.</w:t>
      </w:r>
    </w:p>
    <w:p w:rsidR="002A1FF0" w:rsidRPr="002A1FF0" w:rsidRDefault="002A1FF0" w:rsidP="002A1FF0">
      <w:pPr>
        <w:pStyle w:val="2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FF0">
        <w:rPr>
          <w:rFonts w:ascii="Times New Roman" w:hAnsi="Times New Roman" w:cs="Times New Roman"/>
          <w:sz w:val="24"/>
          <w:szCs w:val="24"/>
        </w:rPr>
        <w:t>При формировании  местного бюджета учитывались принятые федеральные законы, предусматривающие внесение изменений в бюджетное и налоговое законодательство, вступающее в действие с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A1FF0">
        <w:rPr>
          <w:rFonts w:ascii="Times New Roman" w:hAnsi="Times New Roman" w:cs="Times New Roman"/>
          <w:sz w:val="24"/>
          <w:szCs w:val="24"/>
        </w:rPr>
        <w:t xml:space="preserve"> года, Устав МО «Красноярское сельское поселение», Положения, принятые депутатами Совета Красноярского сельского поселения, реестр расходных обязательств муниципального образования Красноярское сельское поселение. </w:t>
      </w:r>
    </w:p>
    <w:p w:rsidR="00C0740B" w:rsidRPr="002A1FF0" w:rsidRDefault="00C0740B" w:rsidP="002A1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40B" w:rsidRDefault="00A168D0" w:rsidP="00C0740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ходы.</w:t>
      </w:r>
    </w:p>
    <w:p w:rsidR="00C0740B" w:rsidRPr="00A168D0" w:rsidRDefault="00C0740B" w:rsidP="00A168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8D0">
        <w:rPr>
          <w:rFonts w:ascii="Times New Roman" w:hAnsi="Times New Roman" w:cs="Times New Roman"/>
          <w:b/>
          <w:sz w:val="24"/>
          <w:szCs w:val="24"/>
        </w:rPr>
        <w:t xml:space="preserve">Особенности расчетов </w:t>
      </w:r>
    </w:p>
    <w:p w:rsidR="00C0740B" w:rsidRPr="00A168D0" w:rsidRDefault="00C0740B" w:rsidP="00A168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8D0">
        <w:rPr>
          <w:rFonts w:ascii="Times New Roman" w:hAnsi="Times New Roman" w:cs="Times New Roman"/>
          <w:b/>
          <w:sz w:val="24"/>
          <w:szCs w:val="24"/>
        </w:rPr>
        <w:t xml:space="preserve">поступлений по основным доходным источникам </w:t>
      </w:r>
    </w:p>
    <w:p w:rsidR="00C0740B" w:rsidRPr="00A168D0" w:rsidRDefault="00C0740B" w:rsidP="00A16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740B" w:rsidRPr="00A168D0" w:rsidRDefault="00C0740B" w:rsidP="00A16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8D0"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</w:t>
      </w:r>
      <w:r w:rsidR="00A168D0">
        <w:rPr>
          <w:rFonts w:ascii="Times New Roman" w:hAnsi="Times New Roman" w:cs="Times New Roman"/>
          <w:sz w:val="24"/>
          <w:szCs w:val="24"/>
        </w:rPr>
        <w:t>Красноярское сельское поселение</w:t>
      </w:r>
      <w:r w:rsidRPr="00A168D0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Pr="00A168D0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A168D0">
        <w:rPr>
          <w:rFonts w:ascii="Times New Roman" w:hAnsi="Times New Roman" w:cs="Times New Roman"/>
          <w:sz w:val="24"/>
          <w:szCs w:val="24"/>
        </w:rPr>
        <w:t xml:space="preserve"> </w:t>
      </w:r>
      <w:r w:rsidR="00A168D0">
        <w:rPr>
          <w:rFonts w:ascii="Times New Roman" w:hAnsi="Times New Roman" w:cs="Times New Roman"/>
          <w:sz w:val="24"/>
          <w:szCs w:val="24"/>
        </w:rPr>
        <w:t>поселение)  на 2016</w:t>
      </w:r>
      <w:r w:rsidRPr="00A168D0">
        <w:rPr>
          <w:rFonts w:ascii="Times New Roman" w:hAnsi="Times New Roman" w:cs="Times New Roman"/>
          <w:sz w:val="24"/>
          <w:szCs w:val="24"/>
        </w:rPr>
        <w:t xml:space="preserve"> год по доходам сформирован в сумме   </w:t>
      </w:r>
      <w:r w:rsidR="006E18C4">
        <w:rPr>
          <w:rFonts w:ascii="Times New Roman" w:hAnsi="Times New Roman" w:cs="Times New Roman"/>
          <w:color w:val="FF0000"/>
          <w:sz w:val="24"/>
          <w:szCs w:val="24"/>
        </w:rPr>
        <w:t>8866,2</w:t>
      </w:r>
      <w:r w:rsidRPr="00A168D0">
        <w:rPr>
          <w:rFonts w:ascii="Times New Roman" w:hAnsi="Times New Roman" w:cs="Times New Roman"/>
          <w:sz w:val="24"/>
          <w:szCs w:val="24"/>
        </w:rPr>
        <w:t xml:space="preserve"> тыс. руб. в том числе налоговые и неналоговые доходы в сумме </w:t>
      </w:r>
      <w:r w:rsidR="00F35734">
        <w:rPr>
          <w:rFonts w:ascii="Times New Roman" w:hAnsi="Times New Roman" w:cs="Times New Roman"/>
          <w:sz w:val="24"/>
          <w:szCs w:val="24"/>
        </w:rPr>
        <w:t>3599,0</w:t>
      </w:r>
      <w:r w:rsidRPr="00A168D0">
        <w:rPr>
          <w:rFonts w:ascii="Times New Roman" w:hAnsi="Times New Roman" w:cs="Times New Roman"/>
          <w:sz w:val="24"/>
          <w:szCs w:val="24"/>
        </w:rPr>
        <w:t xml:space="preserve"> тыс.руб., безвозмездные поступл</w:t>
      </w:r>
      <w:r w:rsidR="00A168D0">
        <w:rPr>
          <w:rFonts w:ascii="Times New Roman" w:hAnsi="Times New Roman" w:cs="Times New Roman"/>
          <w:sz w:val="24"/>
          <w:szCs w:val="24"/>
        </w:rPr>
        <w:t xml:space="preserve">ения и областного бюджета, </w:t>
      </w:r>
      <w:r w:rsidRPr="00A168D0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="00A168D0">
        <w:rPr>
          <w:rFonts w:ascii="Times New Roman" w:hAnsi="Times New Roman" w:cs="Times New Roman"/>
          <w:sz w:val="24"/>
          <w:szCs w:val="24"/>
        </w:rPr>
        <w:t xml:space="preserve"> в сумме</w:t>
      </w:r>
      <w:r w:rsidRPr="00A168D0">
        <w:rPr>
          <w:rFonts w:ascii="Times New Roman" w:hAnsi="Times New Roman" w:cs="Times New Roman"/>
          <w:sz w:val="24"/>
          <w:szCs w:val="24"/>
        </w:rPr>
        <w:t xml:space="preserve"> </w:t>
      </w:r>
      <w:r w:rsidR="006E18C4">
        <w:rPr>
          <w:rFonts w:ascii="Times New Roman" w:hAnsi="Times New Roman" w:cs="Times New Roman"/>
          <w:color w:val="FF0000"/>
          <w:sz w:val="24"/>
          <w:szCs w:val="24"/>
        </w:rPr>
        <w:t>5267,2</w:t>
      </w:r>
      <w:r w:rsidRPr="00A168D0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C0740B" w:rsidRPr="00F71B4C" w:rsidRDefault="00C0740B" w:rsidP="00C074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8D0">
        <w:rPr>
          <w:rFonts w:ascii="Times New Roman" w:hAnsi="Times New Roman" w:cs="Times New Roman"/>
          <w:sz w:val="24"/>
          <w:szCs w:val="24"/>
        </w:rPr>
        <w:t xml:space="preserve">Темп роста </w:t>
      </w:r>
      <w:r w:rsidR="00470D3A">
        <w:rPr>
          <w:rFonts w:ascii="Times New Roman" w:hAnsi="Times New Roman" w:cs="Times New Roman"/>
          <w:sz w:val="24"/>
          <w:szCs w:val="24"/>
        </w:rPr>
        <w:t>(</w:t>
      </w:r>
      <w:r w:rsidR="006E18C4">
        <w:rPr>
          <w:rFonts w:ascii="Times New Roman" w:hAnsi="Times New Roman" w:cs="Times New Roman"/>
          <w:sz w:val="24"/>
          <w:szCs w:val="24"/>
        </w:rPr>
        <w:t xml:space="preserve">снижения) </w:t>
      </w:r>
      <w:r w:rsidRPr="00A168D0">
        <w:rPr>
          <w:rFonts w:ascii="Times New Roman" w:hAnsi="Times New Roman" w:cs="Times New Roman"/>
          <w:sz w:val="24"/>
          <w:szCs w:val="24"/>
        </w:rPr>
        <w:t>к ожидаемому исполнению бюджета  201</w:t>
      </w:r>
      <w:r w:rsidR="00A6320A">
        <w:rPr>
          <w:rFonts w:ascii="Times New Roman" w:hAnsi="Times New Roman" w:cs="Times New Roman"/>
          <w:sz w:val="24"/>
          <w:szCs w:val="24"/>
        </w:rPr>
        <w:t>5</w:t>
      </w:r>
      <w:r w:rsidRPr="00A168D0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470D3A" w:rsidRPr="00470D3A">
        <w:rPr>
          <w:rFonts w:ascii="Times New Roman" w:hAnsi="Times New Roman" w:cs="Times New Roman"/>
          <w:b/>
          <w:sz w:val="24"/>
          <w:szCs w:val="24"/>
        </w:rPr>
        <w:t>10088,0</w:t>
      </w:r>
      <w:r w:rsidRPr="00A168D0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A168D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168D0">
        <w:rPr>
          <w:rFonts w:ascii="Times New Roman" w:hAnsi="Times New Roman" w:cs="Times New Roman"/>
          <w:sz w:val="24"/>
          <w:szCs w:val="24"/>
        </w:rPr>
        <w:t xml:space="preserve">уб..) прогнозируется на </w:t>
      </w:r>
      <w:r w:rsidR="00470D3A">
        <w:rPr>
          <w:rFonts w:ascii="Times New Roman" w:hAnsi="Times New Roman" w:cs="Times New Roman"/>
          <w:sz w:val="24"/>
          <w:szCs w:val="24"/>
        </w:rPr>
        <w:t>-88,35</w:t>
      </w:r>
      <w:r w:rsidRPr="00A168D0">
        <w:rPr>
          <w:rFonts w:ascii="Times New Roman" w:hAnsi="Times New Roman" w:cs="Times New Roman"/>
          <w:sz w:val="24"/>
          <w:szCs w:val="24"/>
        </w:rPr>
        <w:t xml:space="preserve">%. Снижение обусловлено из-за уменьшения </w:t>
      </w:r>
      <w:r w:rsidR="00A6320A">
        <w:rPr>
          <w:rFonts w:ascii="Times New Roman" w:hAnsi="Times New Roman" w:cs="Times New Roman"/>
          <w:sz w:val="24"/>
          <w:szCs w:val="24"/>
        </w:rPr>
        <w:t>дотации бюджету поселения</w:t>
      </w:r>
      <w:r w:rsidR="00470D3A">
        <w:rPr>
          <w:rFonts w:ascii="Times New Roman" w:hAnsi="Times New Roman" w:cs="Times New Roman"/>
          <w:sz w:val="24"/>
          <w:szCs w:val="24"/>
        </w:rPr>
        <w:t xml:space="preserve"> (-34,0т.руб.)</w:t>
      </w:r>
      <w:r w:rsidR="00A6320A">
        <w:rPr>
          <w:rFonts w:ascii="Times New Roman" w:hAnsi="Times New Roman" w:cs="Times New Roman"/>
          <w:sz w:val="24"/>
          <w:szCs w:val="24"/>
        </w:rPr>
        <w:t>, а также снижения роста собственных доходов, в частности найма жилья, из-за уменьшения му</w:t>
      </w:r>
      <w:r w:rsidR="00F71B4C">
        <w:rPr>
          <w:rFonts w:ascii="Times New Roman" w:hAnsi="Times New Roman" w:cs="Times New Roman"/>
          <w:sz w:val="24"/>
          <w:szCs w:val="24"/>
        </w:rPr>
        <w:t>ниципального жилого фонда, а</w:t>
      </w:r>
      <w:r w:rsidR="00A6320A">
        <w:rPr>
          <w:rFonts w:ascii="Times New Roman" w:hAnsi="Times New Roman" w:cs="Times New Roman"/>
          <w:sz w:val="24"/>
          <w:szCs w:val="24"/>
        </w:rPr>
        <w:t xml:space="preserve">ренды </w:t>
      </w:r>
      <w:r w:rsidR="00F71B4C">
        <w:rPr>
          <w:rFonts w:ascii="Times New Roman" w:hAnsi="Times New Roman" w:cs="Times New Roman"/>
          <w:sz w:val="24"/>
          <w:szCs w:val="24"/>
        </w:rPr>
        <w:t>муниципального имущества (из-за произошедшего пожара 2015 года ушло 3 арендатора,</w:t>
      </w:r>
      <w:r w:rsidR="00F71B4C">
        <w:t xml:space="preserve">  </w:t>
      </w:r>
      <w:r w:rsidR="00F71B4C" w:rsidRPr="00F71B4C">
        <w:rPr>
          <w:rFonts w:ascii="Times New Roman" w:hAnsi="Times New Roman" w:cs="Times New Roman"/>
          <w:sz w:val="24"/>
          <w:szCs w:val="24"/>
        </w:rPr>
        <w:t>расторгнуты  договора</w:t>
      </w:r>
      <w:r w:rsidRPr="00F71B4C">
        <w:rPr>
          <w:rFonts w:ascii="Times New Roman" w:hAnsi="Times New Roman" w:cs="Times New Roman"/>
          <w:sz w:val="24"/>
          <w:szCs w:val="24"/>
        </w:rPr>
        <w:t xml:space="preserve"> аренды на 2015 и последующие годы.</w:t>
      </w:r>
      <w:r w:rsidR="00F71B4C">
        <w:rPr>
          <w:rFonts w:ascii="Times New Roman" w:hAnsi="Times New Roman" w:cs="Times New Roman"/>
          <w:sz w:val="24"/>
          <w:szCs w:val="24"/>
        </w:rPr>
        <w:t>)</w:t>
      </w:r>
    </w:p>
    <w:p w:rsidR="00C0740B" w:rsidRPr="00614089" w:rsidRDefault="00C0740B" w:rsidP="00C074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089">
        <w:rPr>
          <w:rFonts w:ascii="Times New Roman" w:hAnsi="Times New Roman" w:cs="Times New Roman"/>
          <w:sz w:val="24"/>
          <w:szCs w:val="24"/>
        </w:rPr>
        <w:t>Расчет объема доходов на 201</w:t>
      </w:r>
      <w:r w:rsidR="00614089" w:rsidRPr="00614089">
        <w:rPr>
          <w:rFonts w:ascii="Times New Roman" w:hAnsi="Times New Roman" w:cs="Times New Roman"/>
          <w:sz w:val="24"/>
          <w:szCs w:val="24"/>
        </w:rPr>
        <w:t>6</w:t>
      </w:r>
      <w:r w:rsidRPr="00614089">
        <w:rPr>
          <w:rFonts w:ascii="Times New Roman" w:hAnsi="Times New Roman" w:cs="Times New Roman"/>
          <w:sz w:val="24"/>
          <w:szCs w:val="24"/>
        </w:rPr>
        <w:t xml:space="preserve"> год и на  </w:t>
      </w:r>
      <w:r w:rsidR="00614089" w:rsidRPr="00614089">
        <w:rPr>
          <w:rFonts w:ascii="Times New Roman" w:hAnsi="Times New Roman" w:cs="Times New Roman"/>
          <w:sz w:val="24"/>
          <w:szCs w:val="24"/>
        </w:rPr>
        <w:t>плановый период 2017</w:t>
      </w:r>
      <w:r w:rsidRPr="00614089">
        <w:rPr>
          <w:rFonts w:ascii="Times New Roman" w:hAnsi="Times New Roman" w:cs="Times New Roman"/>
          <w:sz w:val="24"/>
          <w:szCs w:val="24"/>
        </w:rPr>
        <w:t xml:space="preserve"> и 201</w:t>
      </w:r>
      <w:r w:rsidR="00614089" w:rsidRPr="00614089">
        <w:rPr>
          <w:rFonts w:ascii="Times New Roman" w:hAnsi="Times New Roman" w:cs="Times New Roman"/>
          <w:sz w:val="24"/>
          <w:szCs w:val="24"/>
        </w:rPr>
        <w:t>8</w:t>
      </w:r>
      <w:r w:rsidRPr="00614089">
        <w:rPr>
          <w:rFonts w:ascii="Times New Roman" w:hAnsi="Times New Roman" w:cs="Times New Roman"/>
          <w:sz w:val="24"/>
          <w:szCs w:val="24"/>
        </w:rPr>
        <w:t xml:space="preserve"> годов осуществлялся в соответствии рекомендациями </w:t>
      </w:r>
      <w:proofErr w:type="gramStart"/>
      <w:r w:rsidRPr="00614089">
        <w:rPr>
          <w:rFonts w:ascii="Times New Roman" w:hAnsi="Times New Roman" w:cs="Times New Roman"/>
          <w:sz w:val="24"/>
          <w:szCs w:val="24"/>
        </w:rPr>
        <w:t>доведенные</w:t>
      </w:r>
      <w:proofErr w:type="gramEnd"/>
      <w:r w:rsidRPr="00614089">
        <w:rPr>
          <w:rFonts w:ascii="Times New Roman" w:hAnsi="Times New Roman" w:cs="Times New Roman"/>
          <w:sz w:val="24"/>
          <w:szCs w:val="24"/>
        </w:rPr>
        <w:t xml:space="preserve"> письмом Департамента</w:t>
      </w:r>
      <w:r w:rsidR="00614089" w:rsidRPr="00614089">
        <w:rPr>
          <w:rFonts w:ascii="Times New Roman" w:hAnsi="Times New Roman" w:cs="Times New Roman"/>
          <w:sz w:val="24"/>
          <w:szCs w:val="24"/>
        </w:rPr>
        <w:t xml:space="preserve"> финансов Томской области от 14</w:t>
      </w:r>
      <w:r w:rsidRPr="00614089">
        <w:rPr>
          <w:rFonts w:ascii="Times New Roman" w:hAnsi="Times New Roman" w:cs="Times New Roman"/>
          <w:sz w:val="24"/>
          <w:szCs w:val="24"/>
        </w:rPr>
        <w:t>.08.201</w:t>
      </w:r>
      <w:r w:rsidR="00614089" w:rsidRPr="00614089">
        <w:rPr>
          <w:rFonts w:ascii="Times New Roman" w:hAnsi="Times New Roman" w:cs="Times New Roman"/>
          <w:sz w:val="24"/>
          <w:szCs w:val="24"/>
        </w:rPr>
        <w:t>5</w:t>
      </w:r>
      <w:r w:rsidRPr="00614089">
        <w:rPr>
          <w:rFonts w:ascii="Times New Roman" w:hAnsi="Times New Roman" w:cs="Times New Roman"/>
          <w:sz w:val="24"/>
          <w:szCs w:val="24"/>
        </w:rPr>
        <w:t xml:space="preserve"> № </w:t>
      </w:r>
      <w:r w:rsidR="00614089" w:rsidRPr="00614089">
        <w:rPr>
          <w:rFonts w:ascii="Times New Roman" w:hAnsi="Times New Roman" w:cs="Times New Roman"/>
          <w:sz w:val="24"/>
          <w:szCs w:val="24"/>
        </w:rPr>
        <w:t>50-02/18/1-147 «О подходах по формированию межбюджетных отношений на 2016 год и плановый период 201 и 2018годы"</w:t>
      </w:r>
    </w:p>
    <w:p w:rsidR="00C0740B" w:rsidRDefault="00C0740B" w:rsidP="00C0740B">
      <w:pPr>
        <w:pStyle w:val="a3"/>
        <w:ind w:firstLine="708"/>
      </w:pPr>
    </w:p>
    <w:p w:rsidR="00C0740B" w:rsidRDefault="00C0740B" w:rsidP="00C0740B">
      <w:pPr>
        <w:pStyle w:val="a3"/>
        <w:ind w:firstLine="708"/>
      </w:pPr>
    </w:p>
    <w:p w:rsidR="00C0740B" w:rsidRPr="0051090A" w:rsidRDefault="00C0740B" w:rsidP="00C0740B">
      <w:pPr>
        <w:pStyle w:val="a3"/>
        <w:ind w:firstLine="708"/>
      </w:pPr>
    </w:p>
    <w:p w:rsidR="00C0740B" w:rsidRPr="00037854" w:rsidRDefault="00C0740B" w:rsidP="00C0740B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7854">
        <w:rPr>
          <w:rFonts w:ascii="Times New Roman" w:hAnsi="Times New Roman" w:cs="Times New Roman"/>
          <w:b/>
          <w:i/>
          <w:sz w:val="24"/>
          <w:szCs w:val="24"/>
          <w:u w:val="single"/>
        </w:rPr>
        <w:t>Налог на доходы физических лиц</w:t>
      </w:r>
    </w:p>
    <w:p w:rsidR="00C0740B" w:rsidRPr="00037854" w:rsidRDefault="00C0740B" w:rsidP="00C074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854">
        <w:rPr>
          <w:rFonts w:ascii="Times New Roman" w:hAnsi="Times New Roman" w:cs="Times New Roman"/>
          <w:sz w:val="24"/>
          <w:szCs w:val="24"/>
        </w:rPr>
        <w:t>Прогноз поступления налога на доходы физических лиц  (дале</w:t>
      </w:r>
      <w:proofErr w:type="gramStart"/>
      <w:r w:rsidRPr="0003785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037854">
        <w:rPr>
          <w:rFonts w:ascii="Times New Roman" w:hAnsi="Times New Roman" w:cs="Times New Roman"/>
          <w:sz w:val="24"/>
          <w:szCs w:val="24"/>
        </w:rPr>
        <w:t xml:space="preserve"> НДФЛ)  рассчитан в условиях действия главы 23 части второй налогового кодекса  Российской Федерации. </w:t>
      </w:r>
    </w:p>
    <w:p w:rsidR="00037854" w:rsidRPr="00037854" w:rsidRDefault="00C0740B" w:rsidP="00037854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37854">
        <w:rPr>
          <w:rFonts w:ascii="Times New Roman" w:hAnsi="Times New Roman" w:cs="Times New Roman"/>
          <w:sz w:val="24"/>
          <w:szCs w:val="24"/>
        </w:rPr>
        <w:tab/>
        <w:t>В основу расчета  налога на доходы физических лиц приняты прогнозируемый фонд оп</w:t>
      </w:r>
      <w:r w:rsidR="00037854">
        <w:rPr>
          <w:rFonts w:ascii="Times New Roman" w:hAnsi="Times New Roman" w:cs="Times New Roman"/>
          <w:sz w:val="24"/>
          <w:szCs w:val="24"/>
        </w:rPr>
        <w:t>латы труда (далее – ФОТ) на 2016</w:t>
      </w:r>
      <w:r w:rsidRPr="00037854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037854">
        <w:rPr>
          <w:rFonts w:ascii="Times New Roman" w:hAnsi="Times New Roman" w:cs="Times New Roman"/>
          <w:sz w:val="24"/>
          <w:szCs w:val="24"/>
        </w:rPr>
        <w:t>7</w:t>
      </w:r>
      <w:r w:rsidRPr="00037854">
        <w:rPr>
          <w:rFonts w:ascii="Times New Roman" w:hAnsi="Times New Roman" w:cs="Times New Roman"/>
          <w:sz w:val="24"/>
          <w:szCs w:val="24"/>
        </w:rPr>
        <w:t xml:space="preserve"> и 201</w:t>
      </w:r>
      <w:r w:rsidR="00037854">
        <w:rPr>
          <w:rFonts w:ascii="Times New Roman" w:hAnsi="Times New Roman" w:cs="Times New Roman"/>
          <w:sz w:val="24"/>
          <w:szCs w:val="24"/>
        </w:rPr>
        <w:t>8</w:t>
      </w:r>
      <w:r w:rsidRPr="00037854">
        <w:rPr>
          <w:rFonts w:ascii="Times New Roman" w:hAnsi="Times New Roman" w:cs="Times New Roman"/>
          <w:sz w:val="24"/>
          <w:szCs w:val="24"/>
        </w:rPr>
        <w:t xml:space="preserve"> годов, </w:t>
      </w:r>
      <w:proofErr w:type="gramStart"/>
      <w:r w:rsidRPr="00037854">
        <w:rPr>
          <w:rFonts w:ascii="Times New Roman" w:hAnsi="Times New Roman" w:cs="Times New Roman"/>
          <w:sz w:val="24"/>
          <w:szCs w:val="24"/>
        </w:rPr>
        <w:t>согласно показателей</w:t>
      </w:r>
      <w:proofErr w:type="gramEnd"/>
      <w:r w:rsidRPr="00037854">
        <w:rPr>
          <w:rFonts w:ascii="Times New Roman" w:hAnsi="Times New Roman" w:cs="Times New Roman"/>
          <w:sz w:val="24"/>
          <w:szCs w:val="24"/>
        </w:rPr>
        <w:t xml:space="preserve"> прогноза социально-экономического развития</w:t>
      </w:r>
      <w:r w:rsidR="00037854" w:rsidRPr="00037854">
        <w:rPr>
          <w:rFonts w:ascii="Times New Roman" w:hAnsi="Times New Roman" w:cs="Times New Roman"/>
          <w:sz w:val="24"/>
          <w:szCs w:val="24"/>
        </w:rPr>
        <w:t>. В основу расчета налога на доходы физических лиц приняты данные об исполнении бюджета муниципального образования Красноярское сельское поселение за период  200</w:t>
      </w:r>
      <w:r w:rsidR="00037854">
        <w:rPr>
          <w:rFonts w:ascii="Times New Roman" w:hAnsi="Times New Roman" w:cs="Times New Roman"/>
          <w:sz w:val="24"/>
          <w:szCs w:val="24"/>
        </w:rPr>
        <w:t>8</w:t>
      </w:r>
      <w:r w:rsidR="00037854" w:rsidRPr="00037854">
        <w:rPr>
          <w:rFonts w:ascii="Times New Roman" w:hAnsi="Times New Roman" w:cs="Times New Roman"/>
          <w:sz w:val="24"/>
          <w:szCs w:val="24"/>
        </w:rPr>
        <w:t xml:space="preserve"> - 201</w:t>
      </w:r>
      <w:r w:rsidR="00037854">
        <w:rPr>
          <w:rFonts w:ascii="Times New Roman" w:hAnsi="Times New Roman" w:cs="Times New Roman"/>
          <w:sz w:val="24"/>
          <w:szCs w:val="24"/>
        </w:rPr>
        <w:t>5</w:t>
      </w:r>
      <w:r w:rsidR="00037854" w:rsidRPr="00037854">
        <w:rPr>
          <w:rFonts w:ascii="Times New Roman" w:hAnsi="Times New Roman" w:cs="Times New Roman"/>
          <w:sz w:val="24"/>
          <w:szCs w:val="24"/>
        </w:rPr>
        <w:t xml:space="preserve"> годы. В 201</w:t>
      </w:r>
      <w:r w:rsidR="00037854">
        <w:rPr>
          <w:rFonts w:ascii="Times New Roman" w:hAnsi="Times New Roman" w:cs="Times New Roman"/>
          <w:sz w:val="24"/>
          <w:szCs w:val="24"/>
        </w:rPr>
        <w:t>6</w:t>
      </w:r>
      <w:r w:rsidR="00037854" w:rsidRPr="00037854">
        <w:rPr>
          <w:rFonts w:ascii="Times New Roman" w:hAnsi="Times New Roman" w:cs="Times New Roman"/>
          <w:sz w:val="24"/>
          <w:szCs w:val="24"/>
        </w:rPr>
        <w:t xml:space="preserve"> году поступление НДФЛ  в бюджет муниципального образования Красноярское сельское поселение в размере </w:t>
      </w:r>
      <w:r w:rsidR="008E0CF7">
        <w:rPr>
          <w:rFonts w:ascii="Times New Roman" w:hAnsi="Times New Roman" w:cs="Times New Roman"/>
          <w:b/>
          <w:sz w:val="24"/>
          <w:szCs w:val="24"/>
        </w:rPr>
        <w:t xml:space="preserve">696,0 </w:t>
      </w:r>
      <w:r w:rsidR="00037854" w:rsidRPr="008E0CF7">
        <w:rPr>
          <w:rFonts w:ascii="Times New Roman" w:hAnsi="Times New Roman" w:cs="Times New Roman"/>
          <w:color w:val="000000" w:themeColor="text1"/>
          <w:sz w:val="24"/>
          <w:szCs w:val="24"/>
        </w:rPr>
        <w:t>тыс</w:t>
      </w:r>
      <w:proofErr w:type="gramStart"/>
      <w:r w:rsidR="00037854" w:rsidRPr="008E0CF7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="00037854" w:rsidRPr="008E0CF7">
        <w:rPr>
          <w:rFonts w:ascii="Times New Roman" w:hAnsi="Times New Roman" w:cs="Times New Roman"/>
          <w:color w:val="000000" w:themeColor="text1"/>
          <w:sz w:val="24"/>
          <w:szCs w:val="24"/>
        </w:rPr>
        <w:t>уб.</w:t>
      </w:r>
    </w:p>
    <w:p w:rsidR="00037854" w:rsidRPr="009A705A" w:rsidRDefault="00037854" w:rsidP="00C074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40B" w:rsidRPr="009A705A" w:rsidRDefault="00C0740B" w:rsidP="00C0740B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A705A">
        <w:rPr>
          <w:rFonts w:ascii="Times New Roman" w:hAnsi="Times New Roman" w:cs="Times New Roman"/>
          <w:b/>
          <w:i/>
          <w:sz w:val="24"/>
          <w:szCs w:val="24"/>
          <w:u w:val="single"/>
        </w:rPr>
        <w:t>Акцизы</w:t>
      </w:r>
    </w:p>
    <w:p w:rsidR="00C0740B" w:rsidRDefault="00C0740B" w:rsidP="00C0740B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705A">
        <w:rPr>
          <w:rFonts w:ascii="Times New Roman" w:hAnsi="Times New Roman" w:cs="Times New Roman"/>
          <w:sz w:val="24"/>
          <w:szCs w:val="24"/>
        </w:rPr>
        <w:tab/>
        <w:t xml:space="preserve">В соответствии со ст.58 Бюджетного кодекса Российской Федерации в  целях создания муниципальных дорожных фондов с 2014 года в доходную часть  районного бюджета поступают доходы от акцизов на нефтепродукты по дифференцированным нормативам отчислений, рассчитанным  Департаментом финансов Томской области исходя из протяженности автомобильных дорог местного значения, находящихся в собственности </w:t>
      </w:r>
      <w:r w:rsidR="009A705A" w:rsidRPr="009A705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и составил </w:t>
      </w:r>
      <w:r w:rsidR="008E0CF7" w:rsidRPr="008E0C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06,0</w:t>
      </w:r>
      <w:r w:rsidR="009A705A" w:rsidRPr="009A705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9A705A" w:rsidRPr="009A70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A705A" w:rsidRPr="009A705A">
        <w:rPr>
          <w:rFonts w:ascii="Times New Roman" w:hAnsi="Times New Roman" w:cs="Times New Roman"/>
          <w:sz w:val="24"/>
          <w:szCs w:val="24"/>
        </w:rPr>
        <w:t>уб.</w:t>
      </w:r>
    </w:p>
    <w:p w:rsidR="008B7195" w:rsidRPr="008B7195" w:rsidRDefault="008B7195" w:rsidP="008B7195">
      <w:pPr>
        <w:pStyle w:val="3"/>
        <w:jc w:val="center"/>
        <w:rPr>
          <w:u w:val="single"/>
        </w:rPr>
      </w:pPr>
      <w:r w:rsidRPr="008B7195">
        <w:rPr>
          <w:u w:val="single"/>
        </w:rPr>
        <w:t xml:space="preserve">Налог на </w:t>
      </w:r>
      <w:r w:rsidRPr="008B7195">
        <w:rPr>
          <w:sz w:val="24"/>
          <w:szCs w:val="24"/>
          <w:u w:val="single"/>
        </w:rPr>
        <w:t>имущество</w:t>
      </w:r>
      <w:r w:rsidRPr="008B7195">
        <w:rPr>
          <w:u w:val="single"/>
        </w:rPr>
        <w:t xml:space="preserve"> физических лиц</w:t>
      </w:r>
    </w:p>
    <w:p w:rsidR="008B7195" w:rsidRDefault="008B7195" w:rsidP="008B7195">
      <w:pPr>
        <w:pStyle w:val="3"/>
        <w:rPr>
          <w:b w:val="0"/>
          <w:i w:val="0"/>
        </w:rPr>
      </w:pPr>
    </w:p>
    <w:p w:rsidR="008B7195" w:rsidRPr="008B7195" w:rsidRDefault="008B7195" w:rsidP="008B7195">
      <w:pPr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gramStart"/>
      <w:r w:rsidRPr="008B719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10 № 229-ФЗ «О внесении изменений в часть первую и часть вторую Налогового кодекса Российской Федерации и некоторые другие законодательные акты Российской Федерации, а также о признании утратившими силу отдельных законодательных актов (положений законодательных актов) Российской Федерации в связи с урегулированием задолженности по уплате налогов, сборов, пеней и штрафов и некоторых иных вопросов налогового администрирования</w:t>
      </w:r>
      <w:proofErr w:type="gramEnd"/>
      <w:r w:rsidRPr="008B7195">
        <w:rPr>
          <w:rFonts w:ascii="Times New Roman" w:hAnsi="Times New Roman" w:cs="Times New Roman"/>
          <w:sz w:val="24"/>
          <w:szCs w:val="24"/>
        </w:rPr>
        <w:t>» внесено изменение в статью 5 Закона Российской Федерации от 9 декабря 1991 года № 2003-1 «О налогах на имущество физических лиц»: с 1 января 2014 года уплата налога на имущество физических лиц производится не позднее 1 октября года, следующего за годом, за который исчислен налог. 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B7195">
        <w:rPr>
          <w:rFonts w:ascii="Times New Roman" w:hAnsi="Times New Roman" w:cs="Times New Roman"/>
          <w:sz w:val="24"/>
          <w:szCs w:val="24"/>
        </w:rPr>
        <w:t xml:space="preserve"> году  запланировано поступление </w:t>
      </w:r>
      <w:r w:rsidRPr="008B7195">
        <w:rPr>
          <w:rFonts w:ascii="Times New Roman" w:hAnsi="Times New Roman" w:cs="Times New Roman"/>
          <w:bCs/>
          <w:iCs/>
          <w:sz w:val="24"/>
          <w:szCs w:val="24"/>
        </w:rPr>
        <w:t xml:space="preserve">Налог на имущество физических лиц в сумме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="008E0CF7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,0</w:t>
      </w:r>
      <w:r w:rsidRPr="008B71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тыс</w:t>
      </w:r>
      <w:proofErr w:type="gramStart"/>
      <w:r w:rsidRPr="008B7195">
        <w:rPr>
          <w:rFonts w:ascii="Times New Roman" w:hAnsi="Times New Roman" w:cs="Times New Roman"/>
          <w:b/>
          <w:bCs/>
          <w:iCs/>
          <w:sz w:val="24"/>
          <w:szCs w:val="24"/>
        </w:rPr>
        <w:t>.р</w:t>
      </w:r>
      <w:proofErr w:type="gramEnd"/>
      <w:r w:rsidRPr="008B7195">
        <w:rPr>
          <w:rFonts w:ascii="Times New Roman" w:hAnsi="Times New Roman" w:cs="Times New Roman"/>
          <w:b/>
          <w:bCs/>
          <w:iCs/>
          <w:sz w:val="24"/>
          <w:szCs w:val="24"/>
        </w:rPr>
        <w:t>уб.</w:t>
      </w:r>
    </w:p>
    <w:p w:rsidR="008B7195" w:rsidRPr="002A26D3" w:rsidRDefault="008B7195" w:rsidP="008B7195">
      <w:pPr>
        <w:pStyle w:val="31"/>
        <w:spacing w:after="0"/>
        <w:ind w:firstLine="709"/>
        <w:jc w:val="center"/>
        <w:rPr>
          <w:b/>
          <w:bCs/>
          <w:i/>
          <w:iCs/>
          <w:sz w:val="24"/>
          <w:szCs w:val="24"/>
          <w:u w:val="single"/>
        </w:rPr>
      </w:pPr>
      <w:r w:rsidRPr="002A26D3">
        <w:rPr>
          <w:b/>
          <w:bCs/>
          <w:i/>
          <w:iCs/>
          <w:sz w:val="24"/>
          <w:szCs w:val="24"/>
          <w:u w:val="single"/>
        </w:rPr>
        <w:t>Земельный налог</w:t>
      </w:r>
    </w:p>
    <w:p w:rsidR="008B7195" w:rsidRDefault="008B7195" w:rsidP="008B7195">
      <w:pPr>
        <w:pStyle w:val="31"/>
        <w:spacing w:after="0"/>
        <w:ind w:firstLine="709"/>
        <w:jc w:val="both"/>
        <w:rPr>
          <w:sz w:val="26"/>
          <w:szCs w:val="26"/>
        </w:rPr>
      </w:pPr>
    </w:p>
    <w:p w:rsidR="008B7195" w:rsidRPr="002A26D3" w:rsidRDefault="008B7195" w:rsidP="009C1160">
      <w:pPr>
        <w:pStyle w:val="31"/>
        <w:spacing w:after="0"/>
        <w:ind w:firstLine="709"/>
        <w:jc w:val="both"/>
        <w:rPr>
          <w:sz w:val="24"/>
          <w:szCs w:val="24"/>
        </w:rPr>
      </w:pPr>
      <w:r w:rsidRPr="002A26D3">
        <w:rPr>
          <w:sz w:val="24"/>
          <w:szCs w:val="24"/>
        </w:rPr>
        <w:t>В соответствии с Бюджетным кодексом Российской Федерации  земельный налог подлежит зачислению в местные бюджеты по нормативу 100 %.</w:t>
      </w:r>
    </w:p>
    <w:p w:rsidR="008B7195" w:rsidRPr="002A26D3" w:rsidRDefault="008B7195" w:rsidP="009C116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6D3">
        <w:rPr>
          <w:rFonts w:ascii="Times New Roman" w:hAnsi="Times New Roman" w:cs="Times New Roman"/>
          <w:sz w:val="24"/>
          <w:szCs w:val="24"/>
        </w:rPr>
        <w:t>Объём поступлений земельного налога спрогнозирован на 201</w:t>
      </w:r>
      <w:r w:rsidR="002A26D3" w:rsidRPr="002A26D3">
        <w:rPr>
          <w:rFonts w:ascii="Times New Roman" w:hAnsi="Times New Roman" w:cs="Times New Roman"/>
          <w:sz w:val="24"/>
          <w:szCs w:val="24"/>
        </w:rPr>
        <w:t>6</w:t>
      </w:r>
      <w:r w:rsidRPr="002A26D3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2A26D3" w:rsidRPr="002A26D3">
        <w:rPr>
          <w:rFonts w:ascii="Times New Roman" w:hAnsi="Times New Roman" w:cs="Times New Roman"/>
          <w:b/>
          <w:sz w:val="24"/>
          <w:szCs w:val="24"/>
        </w:rPr>
        <w:t>208</w:t>
      </w:r>
      <w:r w:rsidR="008E0CF7">
        <w:rPr>
          <w:rFonts w:ascii="Times New Roman" w:hAnsi="Times New Roman" w:cs="Times New Roman"/>
          <w:b/>
          <w:sz w:val="24"/>
          <w:szCs w:val="24"/>
        </w:rPr>
        <w:t>,0</w:t>
      </w:r>
      <w:r w:rsidRPr="002A26D3">
        <w:rPr>
          <w:rFonts w:ascii="Times New Roman" w:hAnsi="Times New Roman" w:cs="Times New Roman"/>
          <w:b/>
          <w:sz w:val="24"/>
          <w:szCs w:val="24"/>
        </w:rPr>
        <w:t>тыс. руб.</w:t>
      </w:r>
      <w:r w:rsidRPr="002A26D3">
        <w:rPr>
          <w:rFonts w:ascii="Times New Roman" w:hAnsi="Times New Roman" w:cs="Times New Roman"/>
          <w:sz w:val="24"/>
          <w:szCs w:val="24"/>
        </w:rPr>
        <w:t xml:space="preserve"> на основании  данных </w:t>
      </w:r>
      <w:proofErr w:type="gramStart"/>
      <w:r w:rsidRPr="002A26D3">
        <w:rPr>
          <w:rFonts w:ascii="Times New Roman" w:hAnsi="Times New Roman" w:cs="Times New Roman"/>
          <w:sz w:val="24"/>
          <w:szCs w:val="24"/>
        </w:rPr>
        <w:t>МРИ</w:t>
      </w:r>
      <w:proofErr w:type="gramEnd"/>
      <w:r w:rsidRPr="002A26D3">
        <w:rPr>
          <w:rFonts w:ascii="Times New Roman" w:hAnsi="Times New Roman" w:cs="Times New Roman"/>
          <w:sz w:val="24"/>
          <w:szCs w:val="24"/>
        </w:rPr>
        <w:t xml:space="preserve"> ФНС № 3 по Томской области о </w:t>
      </w:r>
      <w:r w:rsidR="009C1160">
        <w:rPr>
          <w:rFonts w:ascii="Times New Roman" w:hAnsi="Times New Roman" w:cs="Times New Roman"/>
          <w:sz w:val="24"/>
          <w:szCs w:val="24"/>
        </w:rPr>
        <w:t>н</w:t>
      </w:r>
      <w:r w:rsidRPr="002A26D3">
        <w:rPr>
          <w:rFonts w:ascii="Times New Roman" w:hAnsi="Times New Roman" w:cs="Times New Roman"/>
          <w:sz w:val="24"/>
          <w:szCs w:val="24"/>
        </w:rPr>
        <w:t>ачисленных в 201</w:t>
      </w:r>
      <w:r w:rsidR="002A26D3" w:rsidRPr="002A26D3">
        <w:rPr>
          <w:rFonts w:ascii="Times New Roman" w:hAnsi="Times New Roman" w:cs="Times New Roman"/>
          <w:sz w:val="24"/>
          <w:szCs w:val="24"/>
        </w:rPr>
        <w:t>5</w:t>
      </w:r>
      <w:r w:rsidRPr="002A26D3">
        <w:rPr>
          <w:rFonts w:ascii="Times New Roman" w:hAnsi="Times New Roman" w:cs="Times New Roman"/>
          <w:sz w:val="24"/>
          <w:szCs w:val="24"/>
        </w:rPr>
        <w:t xml:space="preserve"> году суммах налога. </w:t>
      </w:r>
    </w:p>
    <w:p w:rsidR="008B7195" w:rsidRPr="009A705A" w:rsidRDefault="008B7195" w:rsidP="00C0740B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0740B" w:rsidRPr="006D37C9" w:rsidRDefault="00C0740B" w:rsidP="006D37C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D37C9">
        <w:rPr>
          <w:rFonts w:ascii="Times New Roman" w:hAnsi="Times New Roman" w:cs="Times New Roman"/>
          <w:b/>
          <w:i/>
          <w:sz w:val="24"/>
          <w:szCs w:val="24"/>
          <w:u w:val="single"/>
        </w:rPr>
        <w:t>Доходы от использования имущества,</w:t>
      </w:r>
    </w:p>
    <w:p w:rsidR="00C0740B" w:rsidRPr="006D37C9" w:rsidRDefault="00C0740B" w:rsidP="006D37C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6D37C9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находящегося</w:t>
      </w:r>
      <w:proofErr w:type="gramEnd"/>
      <w:r w:rsidRPr="006D37C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государственной и муниципальной собственности</w:t>
      </w:r>
    </w:p>
    <w:p w:rsidR="00C0740B" w:rsidRDefault="00C0740B" w:rsidP="006D37C9">
      <w:pPr>
        <w:spacing w:after="0"/>
        <w:jc w:val="both"/>
      </w:pPr>
    </w:p>
    <w:p w:rsidR="00C0740B" w:rsidRPr="00F82164" w:rsidRDefault="00C0740B" w:rsidP="00C074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164">
        <w:rPr>
          <w:rFonts w:ascii="Times New Roman" w:hAnsi="Times New Roman" w:cs="Times New Roman"/>
          <w:sz w:val="24"/>
          <w:szCs w:val="24"/>
        </w:rPr>
        <w:t>Объем поступлений доходов от использования имущества, находящегося в государственной и муниципальной собственности в бюджете муниципального района прогнозируется на 201</w:t>
      </w:r>
      <w:r w:rsidR="00952F65" w:rsidRPr="00F82164">
        <w:rPr>
          <w:rFonts w:ascii="Times New Roman" w:hAnsi="Times New Roman" w:cs="Times New Roman"/>
          <w:sz w:val="24"/>
          <w:szCs w:val="24"/>
        </w:rPr>
        <w:t>6</w:t>
      </w:r>
      <w:r w:rsidRPr="00F82164">
        <w:rPr>
          <w:rFonts w:ascii="Times New Roman" w:hAnsi="Times New Roman" w:cs="Times New Roman"/>
          <w:sz w:val="24"/>
          <w:szCs w:val="24"/>
        </w:rPr>
        <w:t xml:space="preserve"> год в сумме  </w:t>
      </w:r>
      <w:r w:rsidR="00952F65" w:rsidRPr="009C1160">
        <w:rPr>
          <w:rFonts w:ascii="Times New Roman" w:hAnsi="Times New Roman" w:cs="Times New Roman"/>
          <w:b/>
          <w:sz w:val="24"/>
          <w:szCs w:val="24"/>
        </w:rPr>
        <w:t>152,0</w:t>
      </w:r>
      <w:r w:rsidR="00952F65" w:rsidRPr="00F82164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952F65" w:rsidRPr="00F8216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52F65" w:rsidRPr="00F82164">
        <w:rPr>
          <w:rFonts w:ascii="Times New Roman" w:hAnsi="Times New Roman" w:cs="Times New Roman"/>
          <w:sz w:val="24"/>
          <w:szCs w:val="24"/>
        </w:rPr>
        <w:t>уб</w:t>
      </w:r>
      <w:r w:rsidRPr="00F82164">
        <w:rPr>
          <w:rFonts w:ascii="Times New Roman" w:hAnsi="Times New Roman" w:cs="Times New Roman"/>
          <w:sz w:val="24"/>
          <w:szCs w:val="24"/>
        </w:rPr>
        <w:t>.</w:t>
      </w:r>
    </w:p>
    <w:p w:rsidR="00C0740B" w:rsidRPr="00F82164" w:rsidRDefault="00C0740B" w:rsidP="00C074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164">
        <w:rPr>
          <w:rFonts w:ascii="Times New Roman" w:hAnsi="Times New Roman" w:cs="Times New Roman"/>
          <w:sz w:val="24"/>
          <w:szCs w:val="24"/>
        </w:rPr>
        <w:t>Основными источниками доходов, входящими в состав раздела «Доходы от использования имущества, находящегося в государственной и муниципальной собственности» являются:</w:t>
      </w:r>
    </w:p>
    <w:p w:rsidR="00C0740B" w:rsidRDefault="00C0740B" w:rsidP="00C074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 w:rsidRPr="003766ED">
        <w:rPr>
          <w:rFonts w:ascii="Times New Roman" w:hAnsi="Times New Roman" w:cs="Times New Roman"/>
          <w:sz w:val="24"/>
          <w:szCs w:val="24"/>
        </w:rPr>
        <w:t xml:space="preserve">- </w:t>
      </w:r>
      <w:r w:rsidRPr="003766ED">
        <w:rPr>
          <w:rFonts w:ascii="Times New Roman" w:hAnsi="Times New Roman" w:cs="Times New Roman"/>
          <w:b/>
          <w:sz w:val="24"/>
          <w:szCs w:val="24"/>
        </w:rPr>
        <w:t>доходы от сдачи в аренду муниципального имущества:</w:t>
      </w:r>
    </w:p>
    <w:p w:rsidR="0034592B" w:rsidRPr="0034592B" w:rsidRDefault="0034592B" w:rsidP="0034592B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592B">
        <w:rPr>
          <w:rFonts w:ascii="Times New Roman" w:hAnsi="Times New Roman" w:cs="Times New Roman"/>
          <w:bCs/>
          <w:sz w:val="24"/>
          <w:szCs w:val="24"/>
        </w:rPr>
        <w:t>доходы от сдачи в аренду имущества, находящимся в оперативном управлении органов местного самоуправления (за исключением имущества бюджетных и автономных учреждений) поступают в бюджет по нормативу 100 %</w:t>
      </w:r>
      <w:proofErr w:type="gramEnd"/>
    </w:p>
    <w:p w:rsidR="004670B1" w:rsidRPr="003766ED" w:rsidRDefault="00C0740B" w:rsidP="00C0740B">
      <w:pPr>
        <w:jc w:val="both"/>
        <w:rPr>
          <w:rFonts w:ascii="Times New Roman" w:hAnsi="Times New Roman" w:cs="Times New Roman"/>
          <w:sz w:val="24"/>
          <w:szCs w:val="24"/>
        </w:rPr>
      </w:pPr>
      <w:r w:rsidRPr="003766ED">
        <w:rPr>
          <w:rFonts w:ascii="Times New Roman" w:hAnsi="Times New Roman" w:cs="Times New Roman"/>
          <w:sz w:val="24"/>
          <w:szCs w:val="24"/>
        </w:rPr>
        <w:t xml:space="preserve"> расчет произведен исходя из действ</w:t>
      </w:r>
      <w:r w:rsidR="0055120E" w:rsidRPr="003766ED">
        <w:rPr>
          <w:rFonts w:ascii="Times New Roman" w:hAnsi="Times New Roman" w:cs="Times New Roman"/>
          <w:sz w:val="24"/>
          <w:szCs w:val="24"/>
        </w:rPr>
        <w:t>ующих по состоянию на 01.07.2015</w:t>
      </w:r>
      <w:r w:rsidRPr="003766ED">
        <w:rPr>
          <w:rFonts w:ascii="Times New Roman" w:hAnsi="Times New Roman" w:cs="Times New Roman"/>
          <w:sz w:val="24"/>
          <w:szCs w:val="24"/>
        </w:rPr>
        <w:t xml:space="preserve"> года договоров аренды, </w:t>
      </w:r>
      <w:r w:rsidR="0055120E" w:rsidRPr="003766ED">
        <w:rPr>
          <w:rFonts w:ascii="Times New Roman" w:hAnsi="Times New Roman" w:cs="Times New Roman"/>
          <w:sz w:val="24"/>
          <w:szCs w:val="24"/>
        </w:rPr>
        <w:t>Объем арендных платежей на 2016</w:t>
      </w:r>
      <w:r w:rsidRPr="003766ED">
        <w:rPr>
          <w:rFonts w:ascii="Times New Roman" w:hAnsi="Times New Roman" w:cs="Times New Roman"/>
          <w:sz w:val="24"/>
          <w:szCs w:val="24"/>
        </w:rPr>
        <w:t xml:space="preserve"> год спрогнозирован в сумме </w:t>
      </w:r>
      <w:r w:rsidR="0055120E" w:rsidRPr="009C1160">
        <w:rPr>
          <w:rFonts w:ascii="Times New Roman" w:hAnsi="Times New Roman" w:cs="Times New Roman"/>
          <w:b/>
          <w:sz w:val="24"/>
          <w:szCs w:val="24"/>
        </w:rPr>
        <w:t>108</w:t>
      </w:r>
      <w:r w:rsidR="009C1160" w:rsidRPr="009C1160">
        <w:rPr>
          <w:rFonts w:ascii="Times New Roman" w:hAnsi="Times New Roman" w:cs="Times New Roman"/>
          <w:b/>
          <w:sz w:val="24"/>
          <w:szCs w:val="24"/>
        </w:rPr>
        <w:t>,0</w:t>
      </w:r>
      <w:r w:rsidR="009C1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6E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766E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766ED">
        <w:rPr>
          <w:rFonts w:ascii="Times New Roman" w:hAnsi="Times New Roman" w:cs="Times New Roman"/>
          <w:sz w:val="24"/>
          <w:szCs w:val="24"/>
        </w:rPr>
        <w:t>уб</w:t>
      </w:r>
      <w:r w:rsidR="0055120E" w:rsidRPr="003766ED">
        <w:rPr>
          <w:rFonts w:ascii="Times New Roman" w:hAnsi="Times New Roman" w:cs="Times New Roman"/>
          <w:sz w:val="24"/>
          <w:szCs w:val="24"/>
        </w:rPr>
        <w:t>..Расчетные данные приводятся в таблице:</w:t>
      </w:r>
    </w:p>
    <w:p w:rsidR="004670B1" w:rsidRPr="006F0476" w:rsidRDefault="004670B1" w:rsidP="004670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476">
        <w:rPr>
          <w:rFonts w:ascii="Times New Roman" w:hAnsi="Times New Roman" w:cs="Times New Roman"/>
          <w:b/>
          <w:sz w:val="24"/>
          <w:szCs w:val="24"/>
        </w:rPr>
        <w:t>Арендные платежи за муниципальное имущество в 2016 г.</w:t>
      </w:r>
    </w:p>
    <w:p w:rsidR="004670B1" w:rsidRPr="006F0476" w:rsidRDefault="004670B1" w:rsidP="004670B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F0476">
        <w:rPr>
          <w:rFonts w:ascii="Times New Roman" w:hAnsi="Times New Roman" w:cs="Times New Roman"/>
          <w:b/>
          <w:i/>
          <w:sz w:val="24"/>
          <w:szCs w:val="24"/>
          <w:u w:val="single"/>
        </w:rPr>
        <w:t>Красноярское сельское поселение</w:t>
      </w:r>
    </w:p>
    <w:tbl>
      <w:tblPr>
        <w:tblStyle w:val="a7"/>
        <w:tblW w:w="0" w:type="auto"/>
        <w:tblLayout w:type="fixed"/>
        <w:tblLook w:val="04A0"/>
      </w:tblPr>
      <w:tblGrid>
        <w:gridCol w:w="434"/>
        <w:gridCol w:w="1801"/>
        <w:gridCol w:w="1275"/>
        <w:gridCol w:w="993"/>
        <w:gridCol w:w="1417"/>
        <w:gridCol w:w="1276"/>
        <w:gridCol w:w="2375"/>
      </w:tblGrid>
      <w:tr w:rsidR="004670B1" w:rsidRPr="006F0476" w:rsidTr="009C1160">
        <w:tc>
          <w:tcPr>
            <w:tcW w:w="434" w:type="dxa"/>
          </w:tcPr>
          <w:p w:rsidR="004670B1" w:rsidRPr="0034592B" w:rsidRDefault="004670B1" w:rsidP="009C1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01" w:type="dxa"/>
          </w:tcPr>
          <w:p w:rsidR="004670B1" w:rsidRPr="0034592B" w:rsidRDefault="004670B1" w:rsidP="009C1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B">
              <w:rPr>
                <w:rFonts w:ascii="Times New Roman" w:hAnsi="Times New Roman" w:cs="Times New Roman"/>
                <w:sz w:val="20"/>
                <w:szCs w:val="20"/>
              </w:rPr>
              <w:t>Наименование арендатора</w:t>
            </w:r>
          </w:p>
        </w:tc>
        <w:tc>
          <w:tcPr>
            <w:tcW w:w="1275" w:type="dxa"/>
          </w:tcPr>
          <w:p w:rsidR="004670B1" w:rsidRPr="0034592B" w:rsidRDefault="004670B1" w:rsidP="009C1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B">
              <w:rPr>
                <w:rFonts w:ascii="Times New Roman" w:hAnsi="Times New Roman" w:cs="Times New Roman"/>
                <w:sz w:val="20"/>
                <w:szCs w:val="20"/>
              </w:rPr>
              <w:t>№ договора</w:t>
            </w:r>
          </w:p>
          <w:p w:rsidR="004670B1" w:rsidRPr="0034592B" w:rsidRDefault="004670B1" w:rsidP="009C1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93" w:type="dxa"/>
          </w:tcPr>
          <w:p w:rsidR="004670B1" w:rsidRPr="0034592B" w:rsidRDefault="004670B1" w:rsidP="009C1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B">
              <w:rPr>
                <w:rFonts w:ascii="Times New Roman" w:hAnsi="Times New Roman" w:cs="Times New Roman"/>
                <w:sz w:val="20"/>
                <w:szCs w:val="20"/>
              </w:rPr>
              <w:t xml:space="preserve"> Сумма арендных платежей в месяц</w:t>
            </w:r>
          </w:p>
        </w:tc>
        <w:tc>
          <w:tcPr>
            <w:tcW w:w="1417" w:type="dxa"/>
          </w:tcPr>
          <w:p w:rsidR="004670B1" w:rsidRPr="0034592B" w:rsidRDefault="004670B1" w:rsidP="009C1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B">
              <w:rPr>
                <w:rFonts w:ascii="Times New Roman" w:hAnsi="Times New Roman" w:cs="Times New Roman"/>
                <w:sz w:val="20"/>
                <w:szCs w:val="20"/>
              </w:rPr>
              <w:t>Количество месяцев аренды</w:t>
            </w:r>
          </w:p>
        </w:tc>
        <w:tc>
          <w:tcPr>
            <w:tcW w:w="1276" w:type="dxa"/>
          </w:tcPr>
          <w:p w:rsidR="004670B1" w:rsidRPr="0034592B" w:rsidRDefault="004670B1" w:rsidP="009C1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B">
              <w:rPr>
                <w:rFonts w:ascii="Times New Roman" w:hAnsi="Times New Roman" w:cs="Times New Roman"/>
                <w:sz w:val="20"/>
                <w:szCs w:val="20"/>
              </w:rPr>
              <w:t>Сумма арендных платежей в год</w:t>
            </w:r>
          </w:p>
        </w:tc>
        <w:tc>
          <w:tcPr>
            <w:tcW w:w="2375" w:type="dxa"/>
          </w:tcPr>
          <w:p w:rsidR="004670B1" w:rsidRPr="0034592B" w:rsidRDefault="004670B1" w:rsidP="009C1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B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4670B1" w:rsidRPr="006F0476" w:rsidTr="009C1160">
        <w:tc>
          <w:tcPr>
            <w:tcW w:w="434" w:type="dxa"/>
            <w:vMerge w:val="restart"/>
          </w:tcPr>
          <w:p w:rsidR="004670B1" w:rsidRPr="0034592B" w:rsidRDefault="004670B1" w:rsidP="009C1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1" w:type="dxa"/>
            <w:vMerge w:val="restart"/>
          </w:tcPr>
          <w:p w:rsidR="004670B1" w:rsidRPr="0034592B" w:rsidRDefault="004670B1" w:rsidP="009C1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B">
              <w:rPr>
                <w:rFonts w:ascii="Times New Roman" w:hAnsi="Times New Roman" w:cs="Times New Roman"/>
                <w:sz w:val="20"/>
                <w:szCs w:val="20"/>
              </w:rPr>
              <w:t>ООО ЗПК «</w:t>
            </w:r>
            <w:proofErr w:type="spellStart"/>
            <w:r w:rsidRPr="0034592B">
              <w:rPr>
                <w:rFonts w:ascii="Times New Roman" w:hAnsi="Times New Roman" w:cs="Times New Roman"/>
                <w:sz w:val="20"/>
                <w:szCs w:val="20"/>
              </w:rPr>
              <w:t>СибЛесТрейд</w:t>
            </w:r>
            <w:proofErr w:type="spellEnd"/>
            <w:r w:rsidRPr="0034592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4670B1" w:rsidRPr="0034592B" w:rsidRDefault="004670B1" w:rsidP="009C1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B">
              <w:rPr>
                <w:rFonts w:ascii="Times New Roman" w:hAnsi="Times New Roman" w:cs="Times New Roman"/>
                <w:sz w:val="20"/>
                <w:szCs w:val="20"/>
              </w:rPr>
              <w:t>№ 5 от 07.11.2011</w:t>
            </w:r>
          </w:p>
        </w:tc>
        <w:tc>
          <w:tcPr>
            <w:tcW w:w="993" w:type="dxa"/>
          </w:tcPr>
          <w:p w:rsidR="004670B1" w:rsidRPr="0034592B" w:rsidRDefault="004670B1" w:rsidP="009C1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B">
              <w:rPr>
                <w:rFonts w:ascii="Times New Roman" w:hAnsi="Times New Roman" w:cs="Times New Roman"/>
                <w:sz w:val="20"/>
                <w:szCs w:val="20"/>
              </w:rPr>
              <w:t>1215</w:t>
            </w:r>
          </w:p>
        </w:tc>
        <w:tc>
          <w:tcPr>
            <w:tcW w:w="1417" w:type="dxa"/>
          </w:tcPr>
          <w:p w:rsidR="004670B1" w:rsidRPr="0034592B" w:rsidRDefault="004670B1" w:rsidP="009C1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670B1" w:rsidRPr="0034592B" w:rsidRDefault="004670B1" w:rsidP="009C1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B">
              <w:rPr>
                <w:rFonts w:ascii="Times New Roman" w:hAnsi="Times New Roman" w:cs="Times New Roman"/>
                <w:sz w:val="20"/>
                <w:szCs w:val="20"/>
              </w:rPr>
              <w:t>12150,00</w:t>
            </w:r>
          </w:p>
        </w:tc>
        <w:tc>
          <w:tcPr>
            <w:tcW w:w="2375" w:type="dxa"/>
          </w:tcPr>
          <w:p w:rsidR="004670B1" w:rsidRPr="0034592B" w:rsidRDefault="004670B1" w:rsidP="009C1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B">
              <w:rPr>
                <w:rFonts w:ascii="Times New Roman" w:hAnsi="Times New Roman" w:cs="Times New Roman"/>
                <w:sz w:val="20"/>
                <w:szCs w:val="20"/>
              </w:rPr>
              <w:t>Аренда имущества до 07.11.2016г. (фиксированная ставка)</w:t>
            </w:r>
          </w:p>
        </w:tc>
      </w:tr>
      <w:tr w:rsidR="004670B1" w:rsidRPr="006F0476" w:rsidTr="009C1160">
        <w:tc>
          <w:tcPr>
            <w:tcW w:w="434" w:type="dxa"/>
            <w:vMerge/>
          </w:tcPr>
          <w:p w:rsidR="004670B1" w:rsidRPr="0034592B" w:rsidRDefault="004670B1" w:rsidP="009C1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4670B1" w:rsidRPr="0034592B" w:rsidRDefault="004670B1" w:rsidP="009C1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70B1" w:rsidRPr="0034592B" w:rsidRDefault="004670B1" w:rsidP="009C1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B">
              <w:rPr>
                <w:rFonts w:ascii="Times New Roman" w:hAnsi="Times New Roman" w:cs="Times New Roman"/>
                <w:sz w:val="20"/>
                <w:szCs w:val="20"/>
              </w:rPr>
              <w:t>№ 1 от 20.09.2011</w:t>
            </w:r>
          </w:p>
        </w:tc>
        <w:tc>
          <w:tcPr>
            <w:tcW w:w="993" w:type="dxa"/>
          </w:tcPr>
          <w:p w:rsidR="004670B1" w:rsidRPr="0034592B" w:rsidRDefault="004670B1" w:rsidP="009C1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B">
              <w:rPr>
                <w:rFonts w:ascii="Times New Roman" w:hAnsi="Times New Roman" w:cs="Times New Roman"/>
                <w:sz w:val="20"/>
                <w:szCs w:val="20"/>
              </w:rPr>
              <w:t>1590</w:t>
            </w:r>
          </w:p>
        </w:tc>
        <w:tc>
          <w:tcPr>
            <w:tcW w:w="1417" w:type="dxa"/>
          </w:tcPr>
          <w:p w:rsidR="004670B1" w:rsidRPr="0034592B" w:rsidRDefault="004670B1" w:rsidP="009C1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670B1" w:rsidRPr="0034592B" w:rsidRDefault="004670B1" w:rsidP="009C1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B">
              <w:rPr>
                <w:rFonts w:ascii="Times New Roman" w:hAnsi="Times New Roman" w:cs="Times New Roman"/>
                <w:sz w:val="20"/>
                <w:szCs w:val="20"/>
              </w:rPr>
              <w:t>15900,00</w:t>
            </w:r>
          </w:p>
        </w:tc>
        <w:tc>
          <w:tcPr>
            <w:tcW w:w="2375" w:type="dxa"/>
          </w:tcPr>
          <w:p w:rsidR="004670B1" w:rsidRPr="0034592B" w:rsidRDefault="004670B1" w:rsidP="009C1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B">
              <w:rPr>
                <w:rFonts w:ascii="Times New Roman" w:hAnsi="Times New Roman" w:cs="Times New Roman"/>
                <w:sz w:val="20"/>
                <w:szCs w:val="20"/>
              </w:rPr>
              <w:t>Аренда имущества до 07.11.2016г. (фиксированная ставка)</w:t>
            </w:r>
          </w:p>
        </w:tc>
      </w:tr>
      <w:tr w:rsidR="004670B1" w:rsidRPr="006F0476" w:rsidTr="009C1160">
        <w:tc>
          <w:tcPr>
            <w:tcW w:w="434" w:type="dxa"/>
          </w:tcPr>
          <w:p w:rsidR="004670B1" w:rsidRPr="0034592B" w:rsidRDefault="006F0476" w:rsidP="009C1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1" w:type="dxa"/>
          </w:tcPr>
          <w:p w:rsidR="004670B1" w:rsidRPr="0034592B" w:rsidRDefault="004670B1" w:rsidP="009C1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B">
              <w:rPr>
                <w:rFonts w:ascii="Times New Roman" w:hAnsi="Times New Roman" w:cs="Times New Roman"/>
                <w:sz w:val="20"/>
                <w:szCs w:val="20"/>
              </w:rPr>
              <w:t>ОАО «ТРК»</w:t>
            </w:r>
          </w:p>
        </w:tc>
        <w:tc>
          <w:tcPr>
            <w:tcW w:w="1275" w:type="dxa"/>
          </w:tcPr>
          <w:p w:rsidR="004670B1" w:rsidRPr="0034592B" w:rsidRDefault="004670B1" w:rsidP="009C1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B">
              <w:rPr>
                <w:rFonts w:ascii="Times New Roman" w:hAnsi="Times New Roman" w:cs="Times New Roman"/>
                <w:sz w:val="20"/>
                <w:szCs w:val="20"/>
              </w:rPr>
              <w:t xml:space="preserve">№ 8 от 15.07.2013 </w:t>
            </w:r>
          </w:p>
        </w:tc>
        <w:tc>
          <w:tcPr>
            <w:tcW w:w="993" w:type="dxa"/>
          </w:tcPr>
          <w:p w:rsidR="004670B1" w:rsidRPr="0034592B" w:rsidRDefault="004670B1" w:rsidP="009C1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B">
              <w:rPr>
                <w:rFonts w:ascii="Times New Roman" w:hAnsi="Times New Roman" w:cs="Times New Roman"/>
                <w:sz w:val="20"/>
                <w:szCs w:val="20"/>
              </w:rPr>
              <w:t>5316,75</w:t>
            </w:r>
          </w:p>
        </w:tc>
        <w:tc>
          <w:tcPr>
            <w:tcW w:w="1417" w:type="dxa"/>
          </w:tcPr>
          <w:p w:rsidR="004670B1" w:rsidRPr="0034592B" w:rsidRDefault="004670B1" w:rsidP="009C1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4670B1" w:rsidRPr="0034592B" w:rsidRDefault="004670B1" w:rsidP="009C1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B">
              <w:rPr>
                <w:rFonts w:ascii="Times New Roman" w:hAnsi="Times New Roman" w:cs="Times New Roman"/>
                <w:sz w:val="20"/>
                <w:szCs w:val="20"/>
              </w:rPr>
              <w:t>63801,0</w:t>
            </w:r>
          </w:p>
        </w:tc>
        <w:tc>
          <w:tcPr>
            <w:tcW w:w="2375" w:type="dxa"/>
          </w:tcPr>
          <w:p w:rsidR="004670B1" w:rsidRPr="0034592B" w:rsidRDefault="004670B1" w:rsidP="009C1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592B">
              <w:rPr>
                <w:rFonts w:ascii="Times New Roman" w:hAnsi="Times New Roman" w:cs="Times New Roman"/>
                <w:sz w:val="20"/>
                <w:szCs w:val="20"/>
              </w:rPr>
              <w:t>Аренда имущества до (фиксированная ставка)</w:t>
            </w:r>
            <w:proofErr w:type="gramEnd"/>
          </w:p>
        </w:tc>
      </w:tr>
      <w:tr w:rsidR="004670B1" w:rsidRPr="006F0476" w:rsidTr="009C1160">
        <w:tc>
          <w:tcPr>
            <w:tcW w:w="434" w:type="dxa"/>
          </w:tcPr>
          <w:p w:rsidR="004670B1" w:rsidRPr="0034592B" w:rsidRDefault="006F0476" w:rsidP="009C1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1" w:type="dxa"/>
          </w:tcPr>
          <w:p w:rsidR="004670B1" w:rsidRPr="0034592B" w:rsidRDefault="004670B1" w:rsidP="009C1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B">
              <w:rPr>
                <w:rFonts w:ascii="Times New Roman" w:hAnsi="Times New Roman" w:cs="Times New Roman"/>
                <w:sz w:val="20"/>
                <w:szCs w:val="20"/>
              </w:rPr>
              <w:t>ИП ТРУС</w:t>
            </w:r>
          </w:p>
        </w:tc>
        <w:tc>
          <w:tcPr>
            <w:tcW w:w="1275" w:type="dxa"/>
          </w:tcPr>
          <w:p w:rsidR="004670B1" w:rsidRPr="0034592B" w:rsidRDefault="004670B1" w:rsidP="009C1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B">
              <w:rPr>
                <w:rFonts w:ascii="Times New Roman" w:hAnsi="Times New Roman" w:cs="Times New Roman"/>
                <w:sz w:val="20"/>
                <w:szCs w:val="20"/>
              </w:rPr>
              <w:t>№ 7 от 15.07.2013</w:t>
            </w:r>
          </w:p>
        </w:tc>
        <w:tc>
          <w:tcPr>
            <w:tcW w:w="993" w:type="dxa"/>
          </w:tcPr>
          <w:p w:rsidR="004670B1" w:rsidRPr="0034592B" w:rsidRDefault="004670B1" w:rsidP="009C1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B">
              <w:rPr>
                <w:rFonts w:ascii="Times New Roman" w:hAnsi="Times New Roman" w:cs="Times New Roman"/>
                <w:sz w:val="20"/>
                <w:szCs w:val="20"/>
              </w:rPr>
              <w:t>2434,02</w:t>
            </w:r>
          </w:p>
        </w:tc>
        <w:tc>
          <w:tcPr>
            <w:tcW w:w="1417" w:type="dxa"/>
          </w:tcPr>
          <w:p w:rsidR="004670B1" w:rsidRPr="0034592B" w:rsidRDefault="004670B1" w:rsidP="009C1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4670B1" w:rsidRPr="0034592B" w:rsidRDefault="004670B1" w:rsidP="009C1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B">
              <w:rPr>
                <w:rFonts w:ascii="Times New Roman" w:hAnsi="Times New Roman" w:cs="Times New Roman"/>
                <w:sz w:val="20"/>
                <w:szCs w:val="20"/>
              </w:rPr>
              <w:t>14604,12</w:t>
            </w:r>
          </w:p>
        </w:tc>
        <w:tc>
          <w:tcPr>
            <w:tcW w:w="2375" w:type="dxa"/>
          </w:tcPr>
          <w:p w:rsidR="004670B1" w:rsidRPr="0034592B" w:rsidRDefault="004670B1" w:rsidP="009C1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592B">
              <w:rPr>
                <w:rFonts w:ascii="Times New Roman" w:hAnsi="Times New Roman" w:cs="Times New Roman"/>
                <w:sz w:val="20"/>
                <w:szCs w:val="20"/>
              </w:rPr>
              <w:t>Аренда имущества до (фиксированная ставка)</w:t>
            </w:r>
            <w:proofErr w:type="gramEnd"/>
          </w:p>
          <w:p w:rsidR="004670B1" w:rsidRPr="0034592B" w:rsidRDefault="004670B1" w:rsidP="009C1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B">
              <w:rPr>
                <w:rFonts w:ascii="Times New Roman" w:hAnsi="Times New Roman" w:cs="Times New Roman"/>
                <w:sz w:val="20"/>
                <w:szCs w:val="20"/>
              </w:rPr>
              <w:t>До 16.07.2016</w:t>
            </w:r>
          </w:p>
        </w:tc>
      </w:tr>
      <w:tr w:rsidR="004670B1" w:rsidRPr="006F0476" w:rsidTr="009C1160">
        <w:tc>
          <w:tcPr>
            <w:tcW w:w="434" w:type="dxa"/>
          </w:tcPr>
          <w:p w:rsidR="004670B1" w:rsidRPr="0034592B" w:rsidRDefault="004670B1" w:rsidP="009C1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4670B1" w:rsidRPr="0034592B" w:rsidRDefault="004670B1" w:rsidP="009C1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70B1" w:rsidRPr="0034592B" w:rsidRDefault="004670B1" w:rsidP="009C1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670B1" w:rsidRPr="0034592B" w:rsidRDefault="004670B1" w:rsidP="009C1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70B1" w:rsidRPr="0034592B" w:rsidRDefault="004670B1" w:rsidP="009C1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92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4670B1" w:rsidRPr="0034592B" w:rsidRDefault="0034592B" w:rsidP="009C1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455,12</w:t>
            </w:r>
          </w:p>
        </w:tc>
        <w:tc>
          <w:tcPr>
            <w:tcW w:w="2375" w:type="dxa"/>
          </w:tcPr>
          <w:p w:rsidR="004670B1" w:rsidRPr="0034592B" w:rsidRDefault="004670B1" w:rsidP="009C1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740B" w:rsidRDefault="00C0740B" w:rsidP="00C0740B">
      <w:pPr>
        <w:jc w:val="both"/>
      </w:pPr>
      <w:r>
        <w:tab/>
      </w:r>
    </w:p>
    <w:p w:rsidR="0034592B" w:rsidRDefault="0034592B" w:rsidP="0034592B">
      <w:pPr>
        <w:pStyle w:val="31"/>
        <w:numPr>
          <w:ilvl w:val="0"/>
          <w:numId w:val="1"/>
        </w:numPr>
        <w:jc w:val="both"/>
        <w:rPr>
          <w:bCs/>
          <w:iCs/>
          <w:sz w:val="26"/>
        </w:rPr>
      </w:pPr>
      <w:r>
        <w:rPr>
          <w:bCs/>
          <w:iCs/>
          <w:sz w:val="26"/>
        </w:rPr>
        <w:t xml:space="preserve">доходы от платы за </w:t>
      </w:r>
      <w:proofErr w:type="spellStart"/>
      <w:r>
        <w:rPr>
          <w:bCs/>
          <w:iCs/>
          <w:sz w:val="26"/>
        </w:rPr>
        <w:t>найм</w:t>
      </w:r>
      <w:proofErr w:type="spellEnd"/>
      <w:r>
        <w:rPr>
          <w:bCs/>
          <w:iCs/>
          <w:sz w:val="26"/>
        </w:rPr>
        <w:t xml:space="preserve"> жилых помещений спрогнозированы на 2016 год в сумме </w:t>
      </w:r>
      <w:r w:rsidRPr="009C1160">
        <w:rPr>
          <w:b/>
          <w:bCs/>
          <w:iCs/>
          <w:sz w:val="26"/>
        </w:rPr>
        <w:t>44,0</w:t>
      </w:r>
      <w:r>
        <w:rPr>
          <w:bCs/>
          <w:iCs/>
          <w:sz w:val="26"/>
        </w:rPr>
        <w:t xml:space="preserve"> тыс. руб. </w:t>
      </w:r>
    </w:p>
    <w:tbl>
      <w:tblPr>
        <w:tblStyle w:val="a7"/>
        <w:tblW w:w="9889" w:type="dxa"/>
        <w:tblLayout w:type="fixed"/>
        <w:tblLook w:val="04A0"/>
      </w:tblPr>
      <w:tblGrid>
        <w:gridCol w:w="1668"/>
        <w:gridCol w:w="1417"/>
        <w:gridCol w:w="1985"/>
        <w:gridCol w:w="1701"/>
        <w:gridCol w:w="1984"/>
        <w:gridCol w:w="1134"/>
      </w:tblGrid>
      <w:tr w:rsidR="0034592B" w:rsidRPr="0034592B" w:rsidTr="007C496D">
        <w:tc>
          <w:tcPr>
            <w:tcW w:w="1668" w:type="dxa"/>
          </w:tcPr>
          <w:p w:rsidR="0034592B" w:rsidRPr="0034592B" w:rsidRDefault="0034592B" w:rsidP="009C11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592B" w:rsidRPr="0034592B" w:rsidRDefault="0034592B" w:rsidP="009C1160">
            <w:pPr>
              <w:jc w:val="center"/>
              <w:rPr>
                <w:rFonts w:ascii="Times New Roman" w:hAnsi="Times New Roman" w:cs="Times New Roman"/>
              </w:rPr>
            </w:pPr>
            <w:r w:rsidRPr="0034592B">
              <w:rPr>
                <w:rFonts w:ascii="Times New Roman" w:hAnsi="Times New Roman" w:cs="Times New Roman"/>
              </w:rPr>
              <w:t>Площадь жилых помещений в найме</w:t>
            </w:r>
          </w:p>
        </w:tc>
        <w:tc>
          <w:tcPr>
            <w:tcW w:w="1985" w:type="dxa"/>
          </w:tcPr>
          <w:p w:rsidR="0034592B" w:rsidRPr="0034592B" w:rsidRDefault="0034592B" w:rsidP="009C1160">
            <w:pPr>
              <w:jc w:val="center"/>
              <w:rPr>
                <w:rFonts w:ascii="Times New Roman" w:hAnsi="Times New Roman" w:cs="Times New Roman"/>
              </w:rPr>
            </w:pPr>
            <w:r w:rsidRPr="0034592B">
              <w:rPr>
                <w:rFonts w:ascii="Times New Roman" w:hAnsi="Times New Roman" w:cs="Times New Roman"/>
              </w:rPr>
              <w:t>Стоимость 1 кв</w:t>
            </w:r>
            <w:proofErr w:type="gramStart"/>
            <w:r w:rsidRPr="0034592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</w:tcPr>
          <w:p w:rsidR="0034592B" w:rsidRPr="0034592B" w:rsidRDefault="0034592B" w:rsidP="009C1160">
            <w:pPr>
              <w:jc w:val="center"/>
              <w:rPr>
                <w:rFonts w:ascii="Times New Roman" w:hAnsi="Times New Roman" w:cs="Times New Roman"/>
              </w:rPr>
            </w:pPr>
            <w:r w:rsidRPr="0034592B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34592B">
              <w:rPr>
                <w:rFonts w:ascii="Times New Roman" w:hAnsi="Times New Roman" w:cs="Times New Roman"/>
              </w:rPr>
              <w:t>месяце</w:t>
            </w:r>
            <w:proofErr w:type="gramEnd"/>
            <w:r w:rsidRPr="0034592B">
              <w:rPr>
                <w:rFonts w:ascii="Times New Roman" w:hAnsi="Times New Roman" w:cs="Times New Roman"/>
              </w:rPr>
              <w:t xml:space="preserve"> аренды</w:t>
            </w:r>
          </w:p>
        </w:tc>
        <w:tc>
          <w:tcPr>
            <w:tcW w:w="1984" w:type="dxa"/>
          </w:tcPr>
          <w:p w:rsidR="0034592B" w:rsidRPr="0034592B" w:rsidRDefault="0034592B" w:rsidP="009C1160">
            <w:pPr>
              <w:jc w:val="center"/>
              <w:rPr>
                <w:rFonts w:ascii="Times New Roman" w:hAnsi="Times New Roman" w:cs="Times New Roman"/>
              </w:rPr>
            </w:pPr>
            <w:r w:rsidRPr="0034592B">
              <w:rPr>
                <w:rFonts w:ascii="Times New Roman" w:hAnsi="Times New Roman" w:cs="Times New Roman"/>
              </w:rPr>
              <w:t>Сумма начисления</w:t>
            </w:r>
          </w:p>
        </w:tc>
        <w:tc>
          <w:tcPr>
            <w:tcW w:w="1134" w:type="dxa"/>
          </w:tcPr>
          <w:p w:rsidR="0034592B" w:rsidRPr="0034592B" w:rsidRDefault="0034592B" w:rsidP="009C1160">
            <w:pPr>
              <w:jc w:val="center"/>
              <w:rPr>
                <w:rFonts w:ascii="Times New Roman" w:hAnsi="Times New Roman" w:cs="Times New Roman"/>
              </w:rPr>
            </w:pPr>
            <w:r w:rsidRPr="0034592B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4592B" w:rsidRPr="0034592B" w:rsidTr="007C496D">
        <w:tc>
          <w:tcPr>
            <w:tcW w:w="1668" w:type="dxa"/>
          </w:tcPr>
          <w:p w:rsidR="0034592B" w:rsidRPr="0034592B" w:rsidRDefault="0034592B" w:rsidP="009C1160">
            <w:pPr>
              <w:jc w:val="center"/>
              <w:rPr>
                <w:rFonts w:ascii="Times New Roman" w:hAnsi="Times New Roman" w:cs="Times New Roman"/>
              </w:rPr>
            </w:pPr>
            <w:r w:rsidRPr="0034592B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417" w:type="dxa"/>
          </w:tcPr>
          <w:p w:rsidR="0034592B" w:rsidRPr="0034592B" w:rsidRDefault="0034592B" w:rsidP="009C1160">
            <w:pPr>
              <w:jc w:val="center"/>
              <w:rPr>
                <w:rFonts w:ascii="Times New Roman" w:hAnsi="Times New Roman" w:cs="Times New Roman"/>
              </w:rPr>
            </w:pPr>
            <w:r w:rsidRPr="0034592B">
              <w:rPr>
                <w:rFonts w:ascii="Times New Roman" w:hAnsi="Times New Roman" w:cs="Times New Roman"/>
              </w:rPr>
              <w:t>2984,7</w:t>
            </w:r>
          </w:p>
        </w:tc>
        <w:tc>
          <w:tcPr>
            <w:tcW w:w="1985" w:type="dxa"/>
            <w:vMerge w:val="restart"/>
          </w:tcPr>
          <w:p w:rsidR="0034592B" w:rsidRPr="0034592B" w:rsidRDefault="0034592B" w:rsidP="009C1160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592B">
              <w:rPr>
                <w:rFonts w:ascii="Times New Roman" w:hAnsi="Times New Roman" w:cs="Times New Roman"/>
              </w:rPr>
              <w:t xml:space="preserve">Стоимость 1 </w:t>
            </w:r>
            <w:r w:rsidRPr="0034592B">
              <w:rPr>
                <w:rFonts w:ascii="Times New Roman" w:hAnsi="Times New Roman" w:cs="Times New Roman"/>
                <w:sz w:val="16"/>
                <w:szCs w:val="16"/>
              </w:rPr>
              <w:t xml:space="preserve">квадратного метра установлена Решением Совета Красноярского  сельского поселения «Об утверждении Положения о механизме расчета базовой ставки платы за </w:t>
            </w:r>
            <w:r w:rsidRPr="003459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ьзование жилым помещением (платы за наем)» от 20</w:t>
            </w:r>
            <w:r w:rsidRPr="003459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11.2013 № 69, Постановлением № 101 </w:t>
            </w:r>
            <w:proofErr w:type="gramStart"/>
            <w:r w:rsidRPr="003459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</w:t>
            </w:r>
            <w:proofErr w:type="gramEnd"/>
            <w:r w:rsidRPr="003459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34592B" w:rsidRPr="0034592B" w:rsidRDefault="0034592B" w:rsidP="009C11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9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04.12.2013                                                                                                                               </w:t>
            </w:r>
          </w:p>
          <w:p w:rsidR="0034592B" w:rsidRPr="0034592B" w:rsidRDefault="0034592B" w:rsidP="009C11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92B">
              <w:rPr>
                <w:rFonts w:ascii="Times New Roman" w:hAnsi="Times New Roman" w:cs="Times New Roman"/>
                <w:sz w:val="16"/>
                <w:szCs w:val="16"/>
              </w:rPr>
              <w:t xml:space="preserve">Об установлении размера  платы </w:t>
            </w:r>
          </w:p>
          <w:p w:rsidR="0034592B" w:rsidRPr="0034592B" w:rsidRDefault="0034592B" w:rsidP="009C11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92B">
              <w:rPr>
                <w:rFonts w:ascii="Times New Roman" w:hAnsi="Times New Roman" w:cs="Times New Roman"/>
                <w:sz w:val="16"/>
                <w:szCs w:val="16"/>
              </w:rPr>
              <w:t xml:space="preserve">за пользование </w:t>
            </w:r>
            <w:proofErr w:type="gramStart"/>
            <w:r w:rsidRPr="0034592B">
              <w:rPr>
                <w:rFonts w:ascii="Times New Roman" w:hAnsi="Times New Roman" w:cs="Times New Roman"/>
                <w:sz w:val="16"/>
                <w:szCs w:val="16"/>
              </w:rPr>
              <w:t>жилым</w:t>
            </w:r>
            <w:proofErr w:type="gramEnd"/>
          </w:p>
          <w:p w:rsidR="0034592B" w:rsidRPr="0034592B" w:rsidRDefault="0034592B" w:rsidP="009C11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92B">
              <w:rPr>
                <w:rFonts w:ascii="Times New Roman" w:hAnsi="Times New Roman" w:cs="Times New Roman"/>
                <w:sz w:val="16"/>
                <w:szCs w:val="16"/>
              </w:rPr>
              <w:t>помещением (платы за наем)</w:t>
            </w:r>
          </w:p>
          <w:p w:rsidR="0034592B" w:rsidRPr="0034592B" w:rsidRDefault="0034592B" w:rsidP="009C1160">
            <w:pPr>
              <w:rPr>
                <w:rFonts w:ascii="Times New Roman" w:hAnsi="Times New Roman" w:cs="Times New Roman"/>
              </w:rPr>
            </w:pPr>
            <w:r w:rsidRPr="0034592B">
              <w:rPr>
                <w:rFonts w:ascii="Times New Roman" w:hAnsi="Times New Roman" w:cs="Times New Roman"/>
                <w:sz w:val="16"/>
                <w:szCs w:val="16"/>
              </w:rPr>
              <w:t>в Красноярском сельском поселении</w:t>
            </w:r>
          </w:p>
        </w:tc>
        <w:tc>
          <w:tcPr>
            <w:tcW w:w="1701" w:type="dxa"/>
          </w:tcPr>
          <w:p w:rsidR="0034592B" w:rsidRPr="0034592B" w:rsidRDefault="0034592B" w:rsidP="009C1160">
            <w:pPr>
              <w:jc w:val="center"/>
              <w:rPr>
                <w:rFonts w:ascii="Times New Roman" w:hAnsi="Times New Roman" w:cs="Times New Roman"/>
              </w:rPr>
            </w:pPr>
            <w:r w:rsidRPr="0034592B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984" w:type="dxa"/>
          </w:tcPr>
          <w:p w:rsidR="0034592B" w:rsidRPr="0034592B" w:rsidRDefault="0034592B" w:rsidP="009C1160">
            <w:pPr>
              <w:jc w:val="center"/>
              <w:rPr>
                <w:rFonts w:ascii="Times New Roman" w:hAnsi="Times New Roman" w:cs="Times New Roman"/>
              </w:rPr>
            </w:pPr>
            <w:r w:rsidRPr="0034592B">
              <w:rPr>
                <w:rFonts w:ascii="Times New Roman" w:hAnsi="Times New Roman" w:cs="Times New Roman"/>
              </w:rPr>
              <w:t>47385,12</w:t>
            </w:r>
          </w:p>
        </w:tc>
        <w:tc>
          <w:tcPr>
            <w:tcW w:w="1134" w:type="dxa"/>
            <w:vMerge w:val="restart"/>
          </w:tcPr>
          <w:p w:rsidR="0034592B" w:rsidRPr="0034592B" w:rsidRDefault="0034592B" w:rsidP="009C11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B">
              <w:rPr>
                <w:rFonts w:ascii="Times New Roman" w:hAnsi="Times New Roman" w:cs="Times New Roman"/>
                <w:sz w:val="16"/>
                <w:szCs w:val="16"/>
              </w:rPr>
              <w:t xml:space="preserve">*площадь жилых помещений на </w:t>
            </w:r>
            <w:proofErr w:type="spellStart"/>
            <w:r w:rsidRPr="0034592B">
              <w:rPr>
                <w:rFonts w:ascii="Times New Roman" w:hAnsi="Times New Roman" w:cs="Times New Roman"/>
                <w:sz w:val="16"/>
                <w:szCs w:val="16"/>
              </w:rPr>
              <w:t>ходящихся</w:t>
            </w:r>
            <w:proofErr w:type="spellEnd"/>
            <w:r w:rsidRPr="0034592B">
              <w:rPr>
                <w:rFonts w:ascii="Times New Roman" w:hAnsi="Times New Roman" w:cs="Times New Roman"/>
                <w:sz w:val="16"/>
                <w:szCs w:val="16"/>
              </w:rPr>
              <w:t xml:space="preserve"> в муниципальной собственности изменяется </w:t>
            </w:r>
            <w:r w:rsidRPr="003459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вязи с приватизацией  населением</w:t>
            </w:r>
            <w:proofErr w:type="gramStart"/>
            <w:r w:rsidRPr="0034592B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34592B">
              <w:rPr>
                <w:rFonts w:ascii="Times New Roman" w:hAnsi="Times New Roman" w:cs="Times New Roman"/>
                <w:sz w:val="16"/>
                <w:szCs w:val="16"/>
              </w:rPr>
              <w:t xml:space="preserve"> изношенность и ветхость жилищного фонда </w:t>
            </w:r>
          </w:p>
          <w:p w:rsidR="0034592B" w:rsidRPr="0034592B" w:rsidRDefault="0034592B" w:rsidP="009C11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592B" w:rsidRPr="0034592B" w:rsidTr="007C496D">
        <w:tc>
          <w:tcPr>
            <w:tcW w:w="1668" w:type="dxa"/>
          </w:tcPr>
          <w:p w:rsidR="0034592B" w:rsidRPr="0034592B" w:rsidRDefault="0034592B" w:rsidP="009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2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7" w:type="dxa"/>
          </w:tcPr>
          <w:p w:rsidR="0034592B" w:rsidRPr="0034592B" w:rsidRDefault="0034592B" w:rsidP="009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2B">
              <w:rPr>
                <w:rFonts w:ascii="Times New Roman" w:hAnsi="Times New Roman" w:cs="Times New Roman"/>
                <w:sz w:val="24"/>
                <w:szCs w:val="24"/>
              </w:rPr>
              <w:t>2820,1</w:t>
            </w:r>
          </w:p>
        </w:tc>
        <w:tc>
          <w:tcPr>
            <w:tcW w:w="1985" w:type="dxa"/>
            <w:vMerge/>
          </w:tcPr>
          <w:p w:rsidR="0034592B" w:rsidRPr="0034592B" w:rsidRDefault="0034592B" w:rsidP="009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592B" w:rsidRPr="0034592B" w:rsidRDefault="0034592B" w:rsidP="009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34592B" w:rsidRPr="0034592B" w:rsidRDefault="0034592B" w:rsidP="009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2B">
              <w:rPr>
                <w:rFonts w:ascii="Times New Roman" w:hAnsi="Times New Roman" w:cs="Times New Roman"/>
                <w:sz w:val="24"/>
                <w:szCs w:val="24"/>
              </w:rPr>
              <w:t>44772,0</w:t>
            </w:r>
          </w:p>
        </w:tc>
        <w:tc>
          <w:tcPr>
            <w:tcW w:w="1134" w:type="dxa"/>
            <w:vMerge/>
          </w:tcPr>
          <w:p w:rsidR="0034592B" w:rsidRPr="0034592B" w:rsidRDefault="0034592B" w:rsidP="009C1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2B" w:rsidRPr="0034592B" w:rsidTr="007C496D">
        <w:tc>
          <w:tcPr>
            <w:tcW w:w="1668" w:type="dxa"/>
          </w:tcPr>
          <w:p w:rsidR="0034592B" w:rsidRPr="0034592B" w:rsidRDefault="0034592B" w:rsidP="009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2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7" w:type="dxa"/>
          </w:tcPr>
          <w:p w:rsidR="0034592B" w:rsidRPr="0034592B" w:rsidRDefault="0034592B" w:rsidP="009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2B"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1985" w:type="dxa"/>
            <w:vMerge/>
          </w:tcPr>
          <w:p w:rsidR="0034592B" w:rsidRPr="0034592B" w:rsidRDefault="0034592B" w:rsidP="009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592B" w:rsidRPr="0034592B" w:rsidRDefault="0034592B" w:rsidP="009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34592B" w:rsidRPr="0034592B" w:rsidRDefault="0034592B" w:rsidP="009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2B">
              <w:rPr>
                <w:rFonts w:ascii="Times New Roman" w:hAnsi="Times New Roman" w:cs="Times New Roman"/>
                <w:sz w:val="24"/>
                <w:szCs w:val="24"/>
              </w:rPr>
              <w:t>44453,0</w:t>
            </w:r>
          </w:p>
        </w:tc>
        <w:tc>
          <w:tcPr>
            <w:tcW w:w="1134" w:type="dxa"/>
            <w:vMerge/>
          </w:tcPr>
          <w:p w:rsidR="0034592B" w:rsidRPr="0034592B" w:rsidRDefault="0034592B" w:rsidP="009C1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2B" w:rsidRPr="0034592B" w:rsidTr="007C496D">
        <w:tc>
          <w:tcPr>
            <w:tcW w:w="1668" w:type="dxa"/>
          </w:tcPr>
          <w:p w:rsidR="0034592B" w:rsidRPr="0034592B" w:rsidRDefault="0034592B" w:rsidP="009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2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34592B" w:rsidRPr="0034592B" w:rsidRDefault="0034592B" w:rsidP="009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2B"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1985" w:type="dxa"/>
            <w:vMerge/>
          </w:tcPr>
          <w:p w:rsidR="0034592B" w:rsidRPr="0034592B" w:rsidRDefault="0034592B" w:rsidP="009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592B" w:rsidRPr="0034592B" w:rsidRDefault="0034592B" w:rsidP="009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34592B" w:rsidRPr="0034592B" w:rsidRDefault="0034592B" w:rsidP="009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2B">
              <w:rPr>
                <w:rFonts w:ascii="Times New Roman" w:hAnsi="Times New Roman" w:cs="Times New Roman"/>
                <w:sz w:val="24"/>
                <w:szCs w:val="24"/>
              </w:rPr>
              <w:t>44453,0</w:t>
            </w:r>
          </w:p>
        </w:tc>
        <w:tc>
          <w:tcPr>
            <w:tcW w:w="1134" w:type="dxa"/>
            <w:vMerge/>
          </w:tcPr>
          <w:p w:rsidR="0034592B" w:rsidRPr="0034592B" w:rsidRDefault="0034592B" w:rsidP="009C1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92B" w:rsidRDefault="0034592B" w:rsidP="0034592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592B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Примечание: </w:t>
      </w:r>
      <w:r w:rsidRPr="0034592B">
        <w:rPr>
          <w:rFonts w:ascii="Times New Roman" w:hAnsi="Times New Roman" w:cs="Times New Roman"/>
          <w:sz w:val="24"/>
          <w:szCs w:val="24"/>
        </w:rPr>
        <w:t xml:space="preserve">Уменьшение </w:t>
      </w:r>
      <w:proofErr w:type="gramStart"/>
      <w:r w:rsidRPr="0034592B">
        <w:rPr>
          <w:rFonts w:ascii="Times New Roman" w:hAnsi="Times New Roman" w:cs="Times New Roman"/>
          <w:sz w:val="24"/>
          <w:szCs w:val="24"/>
        </w:rPr>
        <w:t>площади</w:t>
      </w:r>
      <w:proofErr w:type="gramEnd"/>
      <w:r w:rsidRPr="0034592B">
        <w:rPr>
          <w:rFonts w:ascii="Times New Roman" w:hAnsi="Times New Roman" w:cs="Times New Roman"/>
          <w:sz w:val="24"/>
          <w:szCs w:val="24"/>
        </w:rPr>
        <w:t xml:space="preserve"> за которую производится квартплата уменьшилась на 713,3 от плановых на 2015 год, в связи с приватизацией жилья, а также с ветхим состоянием жилого фонда. В связи с этим уменьшилась сумма ожидаемых поступлений за </w:t>
      </w:r>
      <w:proofErr w:type="spellStart"/>
      <w:r w:rsidRPr="0034592B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34592B">
        <w:rPr>
          <w:rFonts w:ascii="Times New Roman" w:hAnsi="Times New Roman" w:cs="Times New Roman"/>
          <w:sz w:val="24"/>
          <w:szCs w:val="24"/>
        </w:rPr>
        <w:t xml:space="preserve"> жилья.</w:t>
      </w:r>
    </w:p>
    <w:p w:rsidR="00A35C5A" w:rsidRPr="00A35C5A" w:rsidRDefault="00A35C5A" w:rsidP="00A35C5A">
      <w:pPr>
        <w:pStyle w:val="21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A35C5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Безвозмездные поступления</w:t>
      </w:r>
    </w:p>
    <w:p w:rsidR="00A35C5A" w:rsidRPr="00A35C5A" w:rsidRDefault="00A35C5A" w:rsidP="00A35C5A">
      <w:pPr>
        <w:pStyle w:val="21"/>
        <w:spacing w:line="276" w:lineRule="auto"/>
        <w:ind w:right="708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A35C5A">
        <w:rPr>
          <w:rFonts w:ascii="Times New Roman" w:hAnsi="Times New Roman" w:cs="Times New Roman"/>
          <w:sz w:val="24"/>
          <w:szCs w:val="24"/>
        </w:rPr>
        <w:t xml:space="preserve">В 2015 году дотация муниципальному образованию Красноярское сельское поселение на выравнивание уровня бюджетной обеспеченности составит –  </w:t>
      </w:r>
      <w:r w:rsidR="005E56DE">
        <w:rPr>
          <w:rFonts w:ascii="Times New Roman" w:hAnsi="Times New Roman" w:cs="Times New Roman"/>
          <w:sz w:val="24"/>
          <w:szCs w:val="24"/>
        </w:rPr>
        <w:t>4834,0</w:t>
      </w:r>
      <w:r>
        <w:rPr>
          <w:rFonts w:ascii="Times New Roman" w:hAnsi="Times New Roman" w:cs="Times New Roman"/>
          <w:sz w:val="24"/>
          <w:szCs w:val="24"/>
        </w:rPr>
        <w:t xml:space="preserve"> тыс. ру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что составляет 90% от бюджетных назначений 2015года.</w:t>
      </w:r>
    </w:p>
    <w:p w:rsidR="00A35C5A" w:rsidRPr="007E7590" w:rsidRDefault="00A35C5A" w:rsidP="00A35C5A">
      <w:pPr>
        <w:pStyle w:val="21"/>
        <w:jc w:val="center"/>
        <w:rPr>
          <w:rFonts w:ascii="Times New Roman" w:hAnsi="Times New Roman" w:cs="Times New Roman"/>
          <w:sz w:val="24"/>
          <w:szCs w:val="24"/>
        </w:rPr>
      </w:pPr>
      <w:r w:rsidRPr="007E7590">
        <w:rPr>
          <w:rFonts w:ascii="Times New Roman" w:hAnsi="Times New Roman" w:cs="Times New Roman"/>
          <w:sz w:val="24"/>
          <w:szCs w:val="24"/>
        </w:rPr>
        <w:t>Структуру бюджета Красноярского сельского поселения можно представить графически:</w:t>
      </w:r>
    </w:p>
    <w:p w:rsidR="007E7590" w:rsidRPr="007E7590" w:rsidRDefault="00A35C5A" w:rsidP="007E759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354060" cy="280987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C0740B" w:rsidRPr="00024EAB">
        <w:rPr>
          <w:b/>
          <w:sz w:val="28"/>
          <w:szCs w:val="28"/>
        </w:rPr>
        <w:t xml:space="preserve">                                      </w:t>
      </w:r>
    </w:p>
    <w:p w:rsidR="00ED363B" w:rsidRDefault="00C0740B" w:rsidP="00C0740B">
      <w:pPr>
        <w:ind w:firstLine="708"/>
        <w:rPr>
          <w:b/>
          <w:sz w:val="28"/>
          <w:szCs w:val="28"/>
        </w:rPr>
      </w:pPr>
      <w:r w:rsidRPr="00024EAB">
        <w:rPr>
          <w:b/>
          <w:sz w:val="28"/>
          <w:szCs w:val="28"/>
        </w:rPr>
        <w:t xml:space="preserve">      </w:t>
      </w:r>
      <w:r w:rsidR="00D366E8">
        <w:rPr>
          <w:b/>
          <w:sz w:val="28"/>
          <w:szCs w:val="28"/>
        </w:rPr>
        <w:t>Сравнительный анализ поступления доходов приведен в таблице</w:t>
      </w:r>
    </w:p>
    <w:tbl>
      <w:tblPr>
        <w:tblW w:w="10812" w:type="dxa"/>
        <w:tblInd w:w="-781" w:type="dxa"/>
        <w:tblLayout w:type="fixed"/>
        <w:tblLook w:val="04A0"/>
      </w:tblPr>
      <w:tblGrid>
        <w:gridCol w:w="1447"/>
        <w:gridCol w:w="2561"/>
        <w:gridCol w:w="850"/>
        <w:gridCol w:w="1134"/>
        <w:gridCol w:w="993"/>
        <w:gridCol w:w="1275"/>
        <w:gridCol w:w="993"/>
        <w:gridCol w:w="1559"/>
      </w:tblGrid>
      <w:tr w:rsidR="00EC1B52" w:rsidTr="007C496D">
        <w:trPr>
          <w:trHeight w:val="74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52" w:rsidRPr="007F7E8B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7E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52" w:rsidRPr="007F7E8B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7E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52" w:rsidRPr="007F7E8B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 2015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52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EC1B52" w:rsidRPr="007F7E8B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жидаемое испол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52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EC1B52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EC1B52" w:rsidRPr="007F7E8B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 2016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52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EC1B52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EC1B52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  <w:p w:rsidR="00EC1B52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52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EC1B52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EC1B52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 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52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EC1B52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ечание</w:t>
            </w:r>
          </w:p>
        </w:tc>
      </w:tr>
      <w:tr w:rsidR="00EC1B52" w:rsidRPr="007F7E8B" w:rsidTr="007C496D">
        <w:trPr>
          <w:trHeight w:val="300"/>
        </w:trPr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C1B52" w:rsidRPr="007F7E8B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7E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C1B52" w:rsidRPr="007F7E8B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7E8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EC1B52" w:rsidRPr="007F7E8B" w:rsidRDefault="001E4E3E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3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EC1B52" w:rsidRPr="007F7E8B" w:rsidRDefault="0039144A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EC1B52" w:rsidRPr="007F7E8B" w:rsidRDefault="0039144A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EC1B52" w:rsidRPr="007F7E8B" w:rsidRDefault="0039144A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EC1B52" w:rsidRPr="007F7E8B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C1B52" w:rsidRPr="007F7E8B" w:rsidTr="007C496D">
        <w:trPr>
          <w:trHeight w:val="31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B52" w:rsidRPr="007F7E8B" w:rsidRDefault="00EC1B52" w:rsidP="009C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7E8B">
              <w:rPr>
                <w:rFonts w:ascii="Times New Roman" w:eastAsia="Times New Roman" w:hAnsi="Times New Roman" w:cs="Times New Roman"/>
                <w:sz w:val="12"/>
                <w:szCs w:val="12"/>
              </w:rPr>
              <w:t>1010200001000010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52" w:rsidRPr="007F7E8B" w:rsidRDefault="00EC1B52" w:rsidP="009C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52" w:rsidRPr="007F7E8B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41</w:t>
            </w:r>
            <w:r w:rsidRPr="007F7E8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Pr="007F7E8B" w:rsidRDefault="001E4E3E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Pr="007F7E8B" w:rsidRDefault="00AA50DF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Pr="007F7E8B" w:rsidRDefault="00AA50DF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Pr="007F7E8B" w:rsidRDefault="00AA50DF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Pr="007F7E8B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C1B52" w:rsidRPr="007F7E8B" w:rsidTr="007C496D">
        <w:trPr>
          <w:trHeight w:val="28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B52" w:rsidRPr="007F7E8B" w:rsidRDefault="00EC1B52" w:rsidP="009C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7E8B">
              <w:rPr>
                <w:rFonts w:ascii="Times New Roman" w:eastAsia="Times New Roman" w:hAnsi="Times New Roman" w:cs="Times New Roman"/>
                <w:sz w:val="12"/>
                <w:szCs w:val="12"/>
              </w:rPr>
              <w:t>103020000100001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52" w:rsidRPr="007F7E8B" w:rsidRDefault="00EC1B52" w:rsidP="009C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7E8B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52" w:rsidRPr="007F7E8B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Pr="007F7E8B" w:rsidRDefault="001E4E3E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Pr="007F7E8B" w:rsidRDefault="00AA50DF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Pr="007F7E8B" w:rsidRDefault="00AA50DF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Pr="007F7E8B" w:rsidRDefault="00AA50DF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Pr="007F7E8B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C1B52" w:rsidRPr="007F7E8B" w:rsidTr="007C496D">
        <w:trPr>
          <w:trHeight w:val="31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B52" w:rsidRPr="007F7E8B" w:rsidRDefault="00EC1B52" w:rsidP="009C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7E8B">
              <w:rPr>
                <w:rFonts w:ascii="Times New Roman" w:eastAsia="Times New Roman" w:hAnsi="Times New Roman" w:cs="Times New Roman"/>
                <w:sz w:val="12"/>
                <w:szCs w:val="12"/>
              </w:rPr>
              <w:t>106010000000001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52" w:rsidRPr="007F7E8B" w:rsidRDefault="00EC1B52" w:rsidP="009C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52" w:rsidRPr="007F7E8B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  <w:r w:rsidRPr="007F7E8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Pr="007F7E8B" w:rsidRDefault="001E4E3E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Pr="007F7E8B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Pr="007F7E8B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Pr="007F7E8B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Pr="007F7E8B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C1B52" w:rsidRPr="007F7E8B" w:rsidTr="007C496D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B52" w:rsidRPr="007F7E8B" w:rsidRDefault="00EC1B52" w:rsidP="009C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7E8B">
              <w:rPr>
                <w:rFonts w:ascii="Times New Roman" w:eastAsia="Times New Roman" w:hAnsi="Times New Roman" w:cs="Times New Roman"/>
                <w:sz w:val="12"/>
                <w:szCs w:val="12"/>
              </w:rPr>
              <w:t>106060000000001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52" w:rsidRPr="007F7E8B" w:rsidRDefault="00EC1B52" w:rsidP="009C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52" w:rsidRPr="007F7E8B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7E8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Pr="007F7E8B" w:rsidRDefault="001E4E3E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Pr="007F7E8B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Pr="007F7E8B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Pr="007F7E8B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Pr="007F7E8B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C1B52" w:rsidRPr="007F7E8B" w:rsidTr="007C496D">
        <w:trPr>
          <w:trHeight w:val="300"/>
        </w:trPr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C1B52" w:rsidRPr="007F7E8B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F7E8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C1B52" w:rsidRPr="007F7E8B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  <w:r w:rsidRPr="007F7E8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EC1B52" w:rsidRPr="007F7E8B" w:rsidRDefault="001E4E3E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EC1B52" w:rsidRPr="007F7E8B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EC1B52" w:rsidRPr="007F7E8B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EC1B52" w:rsidRPr="007F7E8B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EC1B52" w:rsidRPr="007F7E8B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C1B52" w:rsidRPr="007F7E8B" w:rsidTr="007C496D">
        <w:trPr>
          <w:trHeight w:val="70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B52" w:rsidRPr="007F7E8B" w:rsidRDefault="00EC1B52" w:rsidP="009C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7E8B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1110503000000012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52" w:rsidRPr="007F7E8B" w:rsidRDefault="00EC1B52" w:rsidP="009C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местного самоуправления  (за исключением имущества бюджетных и автоном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52" w:rsidRPr="007F7E8B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8</w:t>
            </w:r>
            <w:r w:rsidRPr="007F7E8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Pr="007F7E8B" w:rsidRDefault="001E4E3E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1B52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1B52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1B52" w:rsidRPr="007F7E8B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1B52" w:rsidRDefault="00EC1B52" w:rsidP="009C116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1B52" w:rsidRPr="00382A6E" w:rsidRDefault="00EC1B52" w:rsidP="009C116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1B52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1B52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1B52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Pr="007F7E8B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нижение доходов в связи с расторжением договоров аренды (списание здания по причин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жаро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C1B52" w:rsidRPr="007F7E8B" w:rsidTr="007C496D">
        <w:trPr>
          <w:trHeight w:val="28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B52" w:rsidRPr="007F7E8B" w:rsidRDefault="00EC1B52" w:rsidP="009C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7E8B">
              <w:rPr>
                <w:rFonts w:ascii="Times New Roman" w:eastAsia="Times New Roman" w:hAnsi="Times New Roman" w:cs="Times New Roman"/>
                <w:sz w:val="12"/>
                <w:szCs w:val="12"/>
              </w:rPr>
              <w:t>1110900000000012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52" w:rsidRPr="007F7E8B" w:rsidRDefault="00EC1B52" w:rsidP="009C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доходы от использования имущества и прав, 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52" w:rsidRPr="007F7E8B" w:rsidRDefault="00EC1B52" w:rsidP="009C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7E8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Pr="007F7E8B" w:rsidRDefault="001E4E3E" w:rsidP="009C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Pr="007F7E8B" w:rsidRDefault="00EC1B52" w:rsidP="009C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Pr="007F7E8B" w:rsidRDefault="00EC1B52" w:rsidP="009C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Pr="007F7E8B" w:rsidRDefault="00EC1B52" w:rsidP="009C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Pr="007F7E8B" w:rsidRDefault="00EC1B52" w:rsidP="009C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C1B52" w:rsidRPr="007F7E8B" w:rsidTr="007C496D">
        <w:trPr>
          <w:trHeight w:val="27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B52" w:rsidRPr="007F7E8B" w:rsidRDefault="00EC1B52" w:rsidP="009C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7E8B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52" w:rsidRPr="007F7E8B" w:rsidRDefault="00EC1B52" w:rsidP="009C11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F7E8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плата за наем жилых помещений муниципального жилищного фон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52" w:rsidRPr="007F7E8B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  <w:r w:rsidRPr="007F7E8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1B52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1B52" w:rsidRPr="007F7E8B" w:rsidRDefault="001E4E3E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1B52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1B52" w:rsidRPr="007F7E8B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1B52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1B52" w:rsidRPr="007F7E8B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1B52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1B52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Pr="007F7E8B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нижение плата за сет приватизации жилья, увели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етх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жиль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ереселение жителей в собственные жилые помещения</w:t>
            </w:r>
          </w:p>
        </w:tc>
      </w:tr>
      <w:tr w:rsidR="00EC1B52" w:rsidRPr="007F7E8B" w:rsidTr="007C496D">
        <w:trPr>
          <w:trHeight w:val="388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B52" w:rsidRPr="007F7E8B" w:rsidRDefault="00EC1B52" w:rsidP="009C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170505010000018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52" w:rsidRPr="007F7E8B" w:rsidRDefault="00EC1B52" w:rsidP="009C11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Прочи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52" w:rsidRPr="007F7E8B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7F7E8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1B52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  <w:p w:rsidR="00EC1B52" w:rsidRPr="007F7E8B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1B52" w:rsidRPr="007F7E8B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1B52" w:rsidRPr="007F7E8B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1B52" w:rsidRPr="007F7E8B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Pr="007F7E8B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C1B52" w:rsidRPr="005B1A15" w:rsidTr="007C496D">
        <w:trPr>
          <w:trHeight w:val="388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B52" w:rsidRDefault="00EC1B52" w:rsidP="009C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52" w:rsidRPr="005B1A15" w:rsidRDefault="00EC1B52" w:rsidP="009C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  <w:r w:rsidRPr="005B1A15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</w:rPr>
              <w:t>Итого 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52" w:rsidRPr="005B1A15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1A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Pr="005B1A15" w:rsidRDefault="001E4E3E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3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Pr="005B1A15" w:rsidRDefault="00FD2E2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5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Pr="005B1A15" w:rsidRDefault="00FD2E2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Pr="005B1A15" w:rsidRDefault="00FD2E2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Pr="005B1A15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C1B52" w:rsidRPr="007F7E8B" w:rsidTr="007C496D">
        <w:trPr>
          <w:trHeight w:val="38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B52" w:rsidRDefault="00EC1B52" w:rsidP="009C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0201001100000151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52" w:rsidRDefault="00EC1B52" w:rsidP="009C11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Дотации бюджетам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52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1B52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1B52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Default="00FB7CFA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Pr="007F7E8B" w:rsidRDefault="00FB7CFA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9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Default="00FB7CFA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Pr="007F7E8B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C1B52" w:rsidRPr="00DE195C" w:rsidTr="007C496D">
        <w:trPr>
          <w:trHeight w:val="38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B52" w:rsidRDefault="00EC1B52" w:rsidP="009C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52" w:rsidRPr="00DE195C" w:rsidRDefault="00EC1B52" w:rsidP="009C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DE195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B52" w:rsidRPr="00DE195C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6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C1B52" w:rsidRPr="00DE195C" w:rsidRDefault="001E4E3E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69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Pr="00DE195C" w:rsidRDefault="00FB7CFA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4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Pr="00DE195C" w:rsidRDefault="00FB7CFA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54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Pr="00DE195C" w:rsidRDefault="00FB7CFA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48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B52" w:rsidRPr="00DE195C" w:rsidRDefault="00EC1B52" w:rsidP="009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EC4B68" w:rsidRDefault="00EC4B68" w:rsidP="00155707">
      <w:pPr>
        <w:ind w:firstLine="708"/>
        <w:jc w:val="center"/>
        <w:rPr>
          <w:b/>
          <w:i/>
          <w:sz w:val="28"/>
          <w:szCs w:val="28"/>
        </w:rPr>
      </w:pPr>
    </w:p>
    <w:p w:rsidR="00606112" w:rsidRPr="00606112" w:rsidRDefault="00606112" w:rsidP="00606112">
      <w:pPr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606112">
        <w:rPr>
          <w:rFonts w:ascii="Times New Roman" w:hAnsi="Times New Roman" w:cs="Times New Roman"/>
          <w:sz w:val="24"/>
          <w:szCs w:val="24"/>
        </w:rPr>
        <w:t>Также в 2016</w:t>
      </w:r>
      <w:r>
        <w:rPr>
          <w:rFonts w:ascii="Times New Roman" w:hAnsi="Times New Roman" w:cs="Times New Roman"/>
          <w:sz w:val="24"/>
          <w:szCs w:val="24"/>
        </w:rPr>
        <w:t xml:space="preserve"> году будут предоставлены иные межбюджетные трансферты на создание условий для управления многоквартирными домами в сумме 7,2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, на обеспечение условий для развития физической культуры и массового спорта в сумме 173,5 тыс</w:t>
      </w:r>
      <w:r w:rsidRPr="001E4E3E">
        <w:rPr>
          <w:rFonts w:ascii="Times New Roman" w:hAnsi="Times New Roman" w:cs="Times New Roman"/>
          <w:sz w:val="24"/>
          <w:szCs w:val="24"/>
        </w:rPr>
        <w:t>.</w:t>
      </w:r>
      <w:r w:rsidR="001E4E3E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160B06">
        <w:rPr>
          <w:rFonts w:ascii="Times New Roman" w:hAnsi="Times New Roman" w:cs="Times New Roman"/>
          <w:sz w:val="24"/>
          <w:szCs w:val="24"/>
        </w:rPr>
        <w:t>субвенция на осуществление полномочий по первичному воинскому учету на территориях, где отсутствуют военные комиссариаты.</w:t>
      </w:r>
    </w:p>
    <w:p w:rsidR="00155707" w:rsidRPr="00EC4B68" w:rsidRDefault="00EC4B68" w:rsidP="00155707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B68">
        <w:rPr>
          <w:rFonts w:ascii="Times New Roman" w:hAnsi="Times New Roman" w:cs="Times New Roman"/>
          <w:b/>
          <w:i/>
          <w:sz w:val="24"/>
          <w:szCs w:val="24"/>
        </w:rPr>
        <w:t>Расходы</w:t>
      </w:r>
      <w:r w:rsidR="00155707" w:rsidRPr="00EC4B6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0740B" w:rsidRPr="00024EAB" w:rsidRDefault="00C0740B" w:rsidP="00155707">
      <w:pPr>
        <w:keepNext/>
        <w:tabs>
          <w:tab w:val="left" w:pos="1980"/>
        </w:tabs>
        <w:jc w:val="center"/>
        <w:outlineLvl w:val="0"/>
      </w:pPr>
      <w:r w:rsidRPr="00EC4B68">
        <w:rPr>
          <w:rFonts w:ascii="Times New Roman" w:hAnsi="Times New Roman" w:cs="Times New Roman"/>
          <w:b/>
          <w:bCs/>
          <w:i/>
          <w:sz w:val="24"/>
          <w:szCs w:val="24"/>
        </w:rPr>
        <w:t>Особенности формирования ра</w:t>
      </w:r>
      <w:r w:rsidR="00155707" w:rsidRPr="00EC4B68">
        <w:rPr>
          <w:rFonts w:ascii="Times New Roman" w:hAnsi="Times New Roman" w:cs="Times New Roman"/>
          <w:b/>
          <w:bCs/>
          <w:i/>
          <w:sz w:val="24"/>
          <w:szCs w:val="24"/>
        </w:rPr>
        <w:t>сходов местного бюджета на 2016</w:t>
      </w:r>
      <w:r w:rsidRPr="00EC4B6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д</w:t>
      </w:r>
      <w:r w:rsidR="00155707">
        <w:rPr>
          <w:b/>
          <w:bCs/>
          <w:i/>
          <w:sz w:val="28"/>
          <w:szCs w:val="28"/>
        </w:rPr>
        <w:t>.</w:t>
      </w:r>
    </w:p>
    <w:p w:rsidR="005A562B" w:rsidRPr="005A562B" w:rsidRDefault="00C0740B" w:rsidP="005A5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62B">
        <w:rPr>
          <w:rFonts w:ascii="Times New Roman" w:hAnsi="Times New Roman" w:cs="Times New Roman"/>
          <w:sz w:val="24"/>
          <w:szCs w:val="24"/>
        </w:rPr>
        <w:t xml:space="preserve">Проект бюджета муниципального образования </w:t>
      </w:r>
      <w:r w:rsidR="005A562B" w:rsidRPr="005A562B">
        <w:rPr>
          <w:rFonts w:ascii="Times New Roman" w:hAnsi="Times New Roman" w:cs="Times New Roman"/>
          <w:sz w:val="24"/>
          <w:szCs w:val="24"/>
        </w:rPr>
        <w:t>Красноярское сельское поселение на 2016</w:t>
      </w:r>
      <w:r w:rsidRPr="005A562B">
        <w:rPr>
          <w:rFonts w:ascii="Times New Roman" w:hAnsi="Times New Roman" w:cs="Times New Roman"/>
          <w:sz w:val="24"/>
          <w:szCs w:val="24"/>
        </w:rPr>
        <w:t xml:space="preserve"> год сформирован</w:t>
      </w:r>
      <w:r w:rsidR="005A562B" w:rsidRPr="005A562B">
        <w:rPr>
          <w:rFonts w:ascii="Times New Roman" w:hAnsi="Times New Roman" w:cs="Times New Roman"/>
          <w:sz w:val="24"/>
          <w:szCs w:val="24"/>
        </w:rPr>
        <w:t xml:space="preserve"> исходя из общего объема собственных доходов (</w:t>
      </w:r>
      <w:r w:rsidR="0045724E">
        <w:rPr>
          <w:rFonts w:ascii="Times New Roman" w:hAnsi="Times New Roman" w:cs="Times New Roman"/>
          <w:sz w:val="24"/>
          <w:szCs w:val="24"/>
        </w:rPr>
        <w:t>152,0</w:t>
      </w:r>
      <w:r w:rsidR="005A562B" w:rsidRPr="005A562B">
        <w:rPr>
          <w:rFonts w:ascii="Times New Roman" w:hAnsi="Times New Roman" w:cs="Times New Roman"/>
          <w:sz w:val="24"/>
          <w:szCs w:val="24"/>
        </w:rPr>
        <w:t xml:space="preserve"> тыс. руб.), </w:t>
      </w:r>
      <w:r w:rsidR="0045724E">
        <w:rPr>
          <w:rFonts w:ascii="Times New Roman" w:hAnsi="Times New Roman" w:cs="Times New Roman"/>
          <w:sz w:val="24"/>
          <w:szCs w:val="24"/>
        </w:rPr>
        <w:t>налоговых доходов (</w:t>
      </w:r>
      <w:r w:rsidR="005F1946">
        <w:rPr>
          <w:rFonts w:ascii="Times New Roman" w:hAnsi="Times New Roman" w:cs="Times New Roman"/>
          <w:sz w:val="24"/>
          <w:szCs w:val="24"/>
        </w:rPr>
        <w:t>3447,0</w:t>
      </w:r>
      <w:r w:rsidR="0045724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45724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5724E">
        <w:rPr>
          <w:rFonts w:ascii="Times New Roman" w:hAnsi="Times New Roman" w:cs="Times New Roman"/>
          <w:sz w:val="24"/>
          <w:szCs w:val="24"/>
        </w:rPr>
        <w:t xml:space="preserve">уб), </w:t>
      </w:r>
      <w:r w:rsidR="005A562B" w:rsidRPr="005A562B">
        <w:rPr>
          <w:rFonts w:ascii="Times New Roman" w:hAnsi="Times New Roman" w:cs="Times New Roman"/>
          <w:sz w:val="24"/>
          <w:szCs w:val="24"/>
        </w:rPr>
        <w:t>дотации (</w:t>
      </w:r>
      <w:r w:rsidR="00F30EC8">
        <w:rPr>
          <w:rFonts w:ascii="Times New Roman" w:hAnsi="Times New Roman" w:cs="Times New Roman"/>
          <w:sz w:val="24"/>
          <w:szCs w:val="24"/>
        </w:rPr>
        <w:t>4834,0</w:t>
      </w:r>
      <w:r w:rsidR="005A562B" w:rsidRPr="005A562B">
        <w:rPr>
          <w:rFonts w:ascii="Times New Roman" w:hAnsi="Times New Roman" w:cs="Times New Roman"/>
          <w:sz w:val="24"/>
          <w:szCs w:val="24"/>
        </w:rPr>
        <w:t>тыс. руб.). расходы бюджета поселения предусмотрены раздельно по действующим и принимаемым расходным обязательствам.</w:t>
      </w:r>
    </w:p>
    <w:p w:rsidR="005A562B" w:rsidRPr="005A562B" w:rsidRDefault="005A562B" w:rsidP="005A562B">
      <w:pPr>
        <w:pStyle w:val="a3"/>
        <w:spacing w:line="276" w:lineRule="auto"/>
        <w:ind w:firstLine="709"/>
        <w:rPr>
          <w:b/>
          <w:bCs/>
        </w:rPr>
      </w:pPr>
      <w:r w:rsidRPr="005A562B">
        <w:rPr>
          <w:b/>
          <w:bCs/>
        </w:rPr>
        <w:t>За базу для формирования объемов действующих расходных  обязательств были приняты плановые  показатели местного бюджета на 201</w:t>
      </w:r>
      <w:r w:rsidR="008A4320">
        <w:rPr>
          <w:b/>
          <w:bCs/>
        </w:rPr>
        <w:t>5</w:t>
      </w:r>
      <w:r w:rsidRPr="005A562B">
        <w:rPr>
          <w:b/>
          <w:bCs/>
        </w:rPr>
        <w:t xml:space="preserve"> год </w:t>
      </w:r>
      <w:r w:rsidRPr="005A562B">
        <w:rPr>
          <w:b/>
          <w:bCs/>
          <w:spacing w:val="-3"/>
        </w:rPr>
        <w:t xml:space="preserve"> с </w:t>
      </w:r>
      <w:r w:rsidRPr="005A562B">
        <w:rPr>
          <w:b/>
          <w:bCs/>
          <w:spacing w:val="-5"/>
        </w:rPr>
        <w:t>учетом</w:t>
      </w:r>
      <w:r w:rsidRPr="005A562B">
        <w:rPr>
          <w:b/>
          <w:bCs/>
          <w:spacing w:val="-9"/>
        </w:rPr>
        <w:t xml:space="preserve">  их корректировки на сумму </w:t>
      </w:r>
      <w:r w:rsidRPr="005A562B">
        <w:rPr>
          <w:b/>
          <w:bCs/>
          <w:color w:val="000000"/>
          <w:spacing w:val="-6"/>
        </w:rPr>
        <w:t xml:space="preserve">расходов, производимых в соответствии с </w:t>
      </w:r>
      <w:r w:rsidRPr="005A562B">
        <w:rPr>
          <w:b/>
          <w:bCs/>
          <w:color w:val="000000"/>
          <w:spacing w:val="-9"/>
        </w:rPr>
        <w:t xml:space="preserve">разовыми решениями о финансировании из районного  бюджета или </w:t>
      </w:r>
      <w:r w:rsidRPr="005A562B">
        <w:rPr>
          <w:b/>
          <w:bCs/>
        </w:rPr>
        <w:t xml:space="preserve">расходов по реализации решений, срок действия которых ограничен рамками 2015 года. </w:t>
      </w:r>
    </w:p>
    <w:p w:rsidR="005A562B" w:rsidRPr="005A562B" w:rsidRDefault="005A562B" w:rsidP="005A562B">
      <w:pPr>
        <w:pStyle w:val="NormalANX"/>
        <w:spacing w:before="0" w:after="0" w:line="276" w:lineRule="auto"/>
        <w:ind w:firstLine="709"/>
        <w:rPr>
          <w:sz w:val="24"/>
          <w:szCs w:val="24"/>
        </w:rPr>
      </w:pPr>
      <w:r w:rsidRPr="005A562B">
        <w:rPr>
          <w:sz w:val="24"/>
          <w:szCs w:val="24"/>
        </w:rPr>
        <w:t xml:space="preserve">Фонд оплаты труда  сотрудников администрации запланирован  </w:t>
      </w:r>
      <w:r w:rsidR="008A4320">
        <w:rPr>
          <w:sz w:val="24"/>
          <w:szCs w:val="24"/>
        </w:rPr>
        <w:t xml:space="preserve">на уровне 2015 года, с корректировкой </w:t>
      </w:r>
      <w:r w:rsidRPr="005A562B">
        <w:rPr>
          <w:sz w:val="24"/>
          <w:szCs w:val="24"/>
        </w:rPr>
        <w:t xml:space="preserve"> по НСОТ с учетом </w:t>
      </w:r>
      <w:r w:rsidRPr="005F1946">
        <w:rPr>
          <w:color w:val="000000" w:themeColor="text1"/>
          <w:sz w:val="24"/>
          <w:szCs w:val="24"/>
        </w:rPr>
        <w:t xml:space="preserve">МРОТ </w:t>
      </w:r>
      <w:r w:rsidR="00E61DCA">
        <w:rPr>
          <w:color w:val="000000" w:themeColor="text1"/>
          <w:sz w:val="24"/>
          <w:szCs w:val="24"/>
        </w:rPr>
        <w:t>6204</w:t>
      </w:r>
      <w:r w:rsidRPr="005F1946">
        <w:rPr>
          <w:color w:val="000000" w:themeColor="text1"/>
          <w:sz w:val="24"/>
          <w:szCs w:val="24"/>
        </w:rPr>
        <w:t>,0 руб</w:t>
      </w:r>
      <w:r w:rsidR="005B3E67">
        <w:rPr>
          <w:color w:val="000000" w:themeColor="text1"/>
          <w:sz w:val="24"/>
          <w:szCs w:val="24"/>
        </w:rPr>
        <w:t xml:space="preserve">. </w:t>
      </w:r>
      <w:r w:rsidRPr="005A562B">
        <w:rPr>
          <w:sz w:val="24"/>
          <w:szCs w:val="24"/>
        </w:rPr>
        <w:t>* на северный и районный коэффициент (1,8).</w:t>
      </w:r>
    </w:p>
    <w:p w:rsidR="005A562B" w:rsidRPr="005A562B" w:rsidRDefault="005A562B" w:rsidP="005A5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62B">
        <w:rPr>
          <w:rFonts w:ascii="Times New Roman" w:hAnsi="Times New Roman" w:cs="Times New Roman"/>
          <w:sz w:val="24"/>
          <w:szCs w:val="24"/>
        </w:rPr>
        <w:t xml:space="preserve">Численность работников органов местного самоуправления на </w:t>
      </w:r>
      <w:r w:rsidR="008A4320">
        <w:rPr>
          <w:rFonts w:ascii="Times New Roman" w:hAnsi="Times New Roman" w:cs="Times New Roman"/>
          <w:sz w:val="24"/>
          <w:szCs w:val="24"/>
        </w:rPr>
        <w:t>2016</w:t>
      </w:r>
      <w:r w:rsidRPr="005A562B">
        <w:rPr>
          <w:rFonts w:ascii="Times New Roman" w:hAnsi="Times New Roman" w:cs="Times New Roman"/>
          <w:sz w:val="24"/>
          <w:szCs w:val="24"/>
        </w:rPr>
        <w:t>г. составляет 9 человек, в том числе муниципальных служащих – 5 человек.</w:t>
      </w:r>
    </w:p>
    <w:p w:rsidR="005A562B" w:rsidRPr="005A562B" w:rsidRDefault="005A562B" w:rsidP="005A56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62B">
        <w:rPr>
          <w:rFonts w:ascii="Times New Roman" w:hAnsi="Times New Roman" w:cs="Times New Roman"/>
          <w:b/>
          <w:sz w:val="24"/>
          <w:szCs w:val="24"/>
        </w:rPr>
        <w:t>Муниципальные служащие-5</w:t>
      </w:r>
    </w:p>
    <w:p w:rsidR="005A562B" w:rsidRPr="005A562B" w:rsidRDefault="005A562B" w:rsidP="005A5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62B">
        <w:rPr>
          <w:rFonts w:ascii="Times New Roman" w:hAnsi="Times New Roman" w:cs="Times New Roman"/>
          <w:sz w:val="24"/>
          <w:szCs w:val="24"/>
        </w:rPr>
        <w:t xml:space="preserve">Глава администрации-1 </w:t>
      </w:r>
    </w:p>
    <w:p w:rsidR="005A562B" w:rsidRPr="005A562B" w:rsidRDefault="005A562B" w:rsidP="005A5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62B">
        <w:rPr>
          <w:rFonts w:ascii="Times New Roman" w:hAnsi="Times New Roman" w:cs="Times New Roman"/>
          <w:sz w:val="24"/>
          <w:szCs w:val="24"/>
        </w:rPr>
        <w:t>Управляющий делами-1</w:t>
      </w:r>
    </w:p>
    <w:p w:rsidR="005A562B" w:rsidRPr="005A562B" w:rsidRDefault="005A562B" w:rsidP="005A5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62B">
        <w:rPr>
          <w:rFonts w:ascii="Times New Roman" w:hAnsi="Times New Roman" w:cs="Times New Roman"/>
          <w:sz w:val="24"/>
          <w:szCs w:val="24"/>
        </w:rPr>
        <w:t>Специалист по финансовой и налоговой политик</w:t>
      </w:r>
      <w:proofErr w:type="gramStart"/>
      <w:r w:rsidRPr="005A562B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5A562B">
        <w:rPr>
          <w:rFonts w:ascii="Times New Roman" w:hAnsi="Times New Roman" w:cs="Times New Roman"/>
          <w:sz w:val="24"/>
          <w:szCs w:val="24"/>
        </w:rPr>
        <w:t xml:space="preserve"> экономист, главный бухгалтер-1</w:t>
      </w:r>
    </w:p>
    <w:p w:rsidR="005A562B" w:rsidRPr="005A562B" w:rsidRDefault="005A562B" w:rsidP="005A5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62B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 по </w:t>
      </w:r>
      <w:proofErr w:type="gramStart"/>
      <w:r w:rsidRPr="005A562B">
        <w:rPr>
          <w:rFonts w:ascii="Times New Roman" w:hAnsi="Times New Roman" w:cs="Times New Roman"/>
          <w:sz w:val="24"/>
          <w:szCs w:val="24"/>
        </w:rPr>
        <w:t>ЗР И</w:t>
      </w:r>
      <w:proofErr w:type="gramEnd"/>
      <w:r w:rsidRPr="005A562B">
        <w:rPr>
          <w:rFonts w:ascii="Times New Roman" w:hAnsi="Times New Roman" w:cs="Times New Roman"/>
          <w:sz w:val="24"/>
          <w:szCs w:val="24"/>
        </w:rPr>
        <w:t xml:space="preserve"> МУ-1</w:t>
      </w:r>
    </w:p>
    <w:p w:rsidR="005A562B" w:rsidRPr="005A562B" w:rsidRDefault="005A562B" w:rsidP="005A5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62B">
        <w:rPr>
          <w:rFonts w:ascii="Times New Roman" w:hAnsi="Times New Roman" w:cs="Times New Roman"/>
          <w:sz w:val="24"/>
          <w:szCs w:val="24"/>
        </w:rPr>
        <w:t>Специалист по работе с населением-1</w:t>
      </w:r>
    </w:p>
    <w:p w:rsidR="005A562B" w:rsidRPr="005A562B" w:rsidRDefault="005A562B" w:rsidP="005A56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62B">
        <w:rPr>
          <w:rFonts w:ascii="Times New Roman" w:hAnsi="Times New Roman" w:cs="Times New Roman"/>
          <w:b/>
          <w:sz w:val="24"/>
          <w:szCs w:val="24"/>
        </w:rPr>
        <w:t>Технические работники-2</w:t>
      </w:r>
    </w:p>
    <w:p w:rsidR="005A562B" w:rsidRPr="005A562B" w:rsidRDefault="005A562B" w:rsidP="005A5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62B">
        <w:rPr>
          <w:rFonts w:ascii="Times New Roman" w:hAnsi="Times New Roman" w:cs="Times New Roman"/>
          <w:sz w:val="24"/>
          <w:szCs w:val="24"/>
        </w:rPr>
        <w:t>Бухгалтер-кассир-1</w:t>
      </w:r>
    </w:p>
    <w:p w:rsidR="005A562B" w:rsidRPr="005A562B" w:rsidRDefault="005A562B" w:rsidP="005A5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62B">
        <w:rPr>
          <w:rFonts w:ascii="Times New Roman" w:hAnsi="Times New Roman" w:cs="Times New Roman"/>
          <w:sz w:val="24"/>
          <w:szCs w:val="24"/>
        </w:rPr>
        <w:t>Секретарь-1</w:t>
      </w:r>
    </w:p>
    <w:p w:rsidR="005A562B" w:rsidRPr="005A562B" w:rsidRDefault="005A562B" w:rsidP="005A56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62B">
        <w:rPr>
          <w:rFonts w:ascii="Times New Roman" w:hAnsi="Times New Roman" w:cs="Times New Roman"/>
          <w:b/>
          <w:sz w:val="24"/>
          <w:szCs w:val="24"/>
        </w:rPr>
        <w:t>Обслуживающий персонал-2</w:t>
      </w:r>
    </w:p>
    <w:p w:rsidR="005A562B" w:rsidRPr="005A562B" w:rsidRDefault="005A562B" w:rsidP="005A5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62B">
        <w:rPr>
          <w:rFonts w:ascii="Times New Roman" w:hAnsi="Times New Roman" w:cs="Times New Roman"/>
          <w:sz w:val="24"/>
          <w:szCs w:val="24"/>
        </w:rPr>
        <w:t>Водитель-1</w:t>
      </w:r>
    </w:p>
    <w:p w:rsidR="005A562B" w:rsidRDefault="005A562B" w:rsidP="005A5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62B">
        <w:rPr>
          <w:rFonts w:ascii="Times New Roman" w:hAnsi="Times New Roman" w:cs="Times New Roman"/>
          <w:sz w:val="24"/>
          <w:szCs w:val="24"/>
        </w:rPr>
        <w:t>Уборщик-1</w:t>
      </w:r>
    </w:p>
    <w:p w:rsidR="008A4320" w:rsidRDefault="008A4320" w:rsidP="005A5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оплаты труда рассчитан в соответствии с законодательством Российской Федерации.</w:t>
      </w:r>
    </w:p>
    <w:p w:rsidR="008A4320" w:rsidRPr="005A562B" w:rsidRDefault="008A4320" w:rsidP="005A5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4320">
        <w:rPr>
          <w:rFonts w:ascii="Times New Roman" w:eastAsia="Times New Roman" w:hAnsi="Times New Roman" w:cs="Times New Roman"/>
          <w:bCs/>
          <w:sz w:val="24"/>
          <w:szCs w:val="24"/>
        </w:rPr>
        <w:t>Информация о численности и фонде оплаты труда муниципальных служащих по состоянию на 01.01.2015г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ведена в таблице и </w:t>
      </w:r>
      <w:r>
        <w:rPr>
          <w:rFonts w:ascii="Times New Roman" w:hAnsi="Times New Roman" w:cs="Times New Roman"/>
          <w:sz w:val="24"/>
          <w:szCs w:val="24"/>
        </w:rPr>
        <w:t>Шт</w:t>
      </w:r>
      <w:r w:rsidR="00B044C9">
        <w:rPr>
          <w:rFonts w:ascii="Times New Roman" w:hAnsi="Times New Roman" w:cs="Times New Roman"/>
          <w:sz w:val="24"/>
          <w:szCs w:val="24"/>
        </w:rPr>
        <w:t>атном расписание (Приложение 1</w:t>
      </w:r>
      <w:r>
        <w:rPr>
          <w:rFonts w:ascii="Times New Roman" w:hAnsi="Times New Roman" w:cs="Times New Roman"/>
          <w:sz w:val="24"/>
          <w:szCs w:val="24"/>
        </w:rPr>
        <w:t xml:space="preserve"> к пояснительной записке).</w:t>
      </w:r>
      <w:proofErr w:type="gramEnd"/>
    </w:p>
    <w:p w:rsidR="005A562B" w:rsidRPr="00464F49" w:rsidRDefault="005A562B" w:rsidP="005A5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F49">
        <w:rPr>
          <w:rFonts w:ascii="Times New Roman" w:hAnsi="Times New Roman" w:cs="Times New Roman"/>
          <w:sz w:val="24"/>
          <w:szCs w:val="24"/>
        </w:rPr>
        <w:t>Остальные расходы бюджета рассчитаны с учетом индекса потребительских цен на 201</w:t>
      </w:r>
      <w:r w:rsidR="00464F49">
        <w:rPr>
          <w:rFonts w:ascii="Times New Roman" w:hAnsi="Times New Roman" w:cs="Times New Roman"/>
          <w:sz w:val="24"/>
          <w:szCs w:val="24"/>
        </w:rPr>
        <w:t>6</w:t>
      </w:r>
      <w:r w:rsidRPr="00464F49">
        <w:rPr>
          <w:rFonts w:ascii="Times New Roman" w:hAnsi="Times New Roman" w:cs="Times New Roman"/>
          <w:sz w:val="24"/>
          <w:szCs w:val="24"/>
        </w:rPr>
        <w:t xml:space="preserve"> г -  около106,0 % или на корректировку фактических расходов за 2015год с учетом оптимизации расходов бюджета.</w:t>
      </w:r>
    </w:p>
    <w:p w:rsidR="00C0740B" w:rsidRPr="00C872EF" w:rsidRDefault="005A562B" w:rsidP="00C074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2EF">
        <w:rPr>
          <w:rFonts w:ascii="Times New Roman" w:hAnsi="Times New Roman" w:cs="Times New Roman"/>
          <w:sz w:val="24"/>
          <w:szCs w:val="24"/>
        </w:rPr>
        <w:t xml:space="preserve"> </w:t>
      </w:r>
      <w:r w:rsidR="00C872EF" w:rsidRPr="00C872EF">
        <w:rPr>
          <w:rFonts w:ascii="Times New Roman" w:hAnsi="Times New Roman" w:cs="Times New Roman"/>
          <w:sz w:val="24"/>
          <w:szCs w:val="24"/>
        </w:rPr>
        <w:t>Бюджет муниципального образования Красноярское сельское поселение на 2016</w:t>
      </w:r>
      <w:r w:rsidR="00C0740B" w:rsidRPr="00C872EF">
        <w:rPr>
          <w:rFonts w:ascii="Times New Roman" w:hAnsi="Times New Roman" w:cs="Times New Roman"/>
          <w:sz w:val="24"/>
          <w:szCs w:val="24"/>
        </w:rPr>
        <w:t xml:space="preserve"> год сформирован без дефицита, доходы и расходы сбалансированы.     </w:t>
      </w:r>
    </w:p>
    <w:p w:rsidR="00C0740B" w:rsidRPr="0020445B" w:rsidRDefault="00C0740B" w:rsidP="00EC4B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45B">
        <w:rPr>
          <w:rFonts w:ascii="Times New Roman" w:hAnsi="Times New Roman" w:cs="Times New Roman"/>
          <w:sz w:val="24"/>
          <w:szCs w:val="24"/>
        </w:rPr>
        <w:t>За базу для формирования действующи</w:t>
      </w:r>
      <w:r w:rsidR="0020445B" w:rsidRPr="0020445B">
        <w:rPr>
          <w:rFonts w:ascii="Times New Roman" w:hAnsi="Times New Roman" w:cs="Times New Roman"/>
          <w:sz w:val="24"/>
          <w:szCs w:val="24"/>
        </w:rPr>
        <w:t>х расходных обязательств на 2016</w:t>
      </w:r>
      <w:r w:rsidRPr="0020445B">
        <w:rPr>
          <w:rFonts w:ascii="Times New Roman" w:hAnsi="Times New Roman" w:cs="Times New Roman"/>
          <w:sz w:val="24"/>
          <w:szCs w:val="24"/>
        </w:rPr>
        <w:t xml:space="preserve"> год приняты показатели с</w:t>
      </w:r>
      <w:r w:rsidR="0020445B" w:rsidRPr="0020445B">
        <w:rPr>
          <w:rFonts w:ascii="Times New Roman" w:hAnsi="Times New Roman" w:cs="Times New Roman"/>
          <w:sz w:val="24"/>
          <w:szCs w:val="24"/>
        </w:rPr>
        <w:t>водной бюджетной росписи на 2015</w:t>
      </w:r>
      <w:r w:rsidRPr="0020445B">
        <w:rPr>
          <w:rFonts w:ascii="Times New Roman" w:hAnsi="Times New Roman" w:cs="Times New Roman"/>
          <w:sz w:val="24"/>
          <w:szCs w:val="24"/>
        </w:rPr>
        <w:t xml:space="preserve"> год с учетом их корректировки по  единой методике - исключены расходы, производимые:</w:t>
      </w:r>
    </w:p>
    <w:p w:rsidR="00C0740B" w:rsidRPr="0020445B" w:rsidRDefault="00C0740B" w:rsidP="00EC4B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45B">
        <w:rPr>
          <w:rFonts w:ascii="Times New Roman" w:hAnsi="Times New Roman" w:cs="Times New Roman"/>
          <w:sz w:val="24"/>
          <w:szCs w:val="24"/>
        </w:rPr>
        <w:t xml:space="preserve"> по разовым решениям;</w:t>
      </w:r>
    </w:p>
    <w:p w:rsidR="00C0740B" w:rsidRPr="0020445B" w:rsidRDefault="00C0740B" w:rsidP="002044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45B">
        <w:rPr>
          <w:rFonts w:ascii="Times New Roman" w:hAnsi="Times New Roman" w:cs="Times New Roman"/>
          <w:sz w:val="24"/>
          <w:szCs w:val="24"/>
        </w:rPr>
        <w:t xml:space="preserve"> расходы, срок реализации которых ограничен рамками одного года, предшествующего </w:t>
      </w:r>
      <w:proofErr w:type="gramStart"/>
      <w:r w:rsidRPr="0020445B">
        <w:rPr>
          <w:rFonts w:ascii="Times New Roman" w:hAnsi="Times New Roman" w:cs="Times New Roman"/>
          <w:sz w:val="24"/>
          <w:szCs w:val="24"/>
        </w:rPr>
        <w:t>планируемому</w:t>
      </w:r>
      <w:proofErr w:type="gramEnd"/>
      <w:r w:rsidRPr="0020445B">
        <w:rPr>
          <w:rFonts w:ascii="Times New Roman" w:hAnsi="Times New Roman" w:cs="Times New Roman"/>
          <w:sz w:val="24"/>
          <w:szCs w:val="24"/>
        </w:rPr>
        <w:t>.</w:t>
      </w:r>
    </w:p>
    <w:p w:rsidR="00863C23" w:rsidRPr="00863C23" w:rsidRDefault="00C0740B" w:rsidP="00863C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C23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="00863C23" w:rsidRPr="00863C23">
        <w:rPr>
          <w:rFonts w:ascii="Times New Roman" w:hAnsi="Times New Roman" w:cs="Times New Roman"/>
          <w:sz w:val="24"/>
          <w:szCs w:val="24"/>
        </w:rPr>
        <w:t>бюджета на 2016</w:t>
      </w:r>
      <w:r w:rsidRPr="00863C23">
        <w:rPr>
          <w:rFonts w:ascii="Times New Roman" w:hAnsi="Times New Roman" w:cs="Times New Roman"/>
          <w:sz w:val="24"/>
          <w:szCs w:val="24"/>
        </w:rPr>
        <w:t xml:space="preserve"> год были учтены также рекомендации, доведенные </w:t>
      </w:r>
      <w:r w:rsidR="00863C23" w:rsidRPr="00863C23">
        <w:rPr>
          <w:rFonts w:ascii="Times New Roman" w:hAnsi="Times New Roman" w:cs="Times New Roman"/>
          <w:sz w:val="24"/>
          <w:szCs w:val="24"/>
        </w:rPr>
        <w:t>письмом Департамента финансов Томской области от 14.08.2015 № 50-02/18/1-147 «О подходах по формированию межбюджетных отношений на 2016 год и плановый период 201</w:t>
      </w:r>
      <w:r w:rsidR="00734993">
        <w:rPr>
          <w:rFonts w:ascii="Times New Roman" w:hAnsi="Times New Roman" w:cs="Times New Roman"/>
          <w:sz w:val="24"/>
          <w:szCs w:val="24"/>
        </w:rPr>
        <w:t>7</w:t>
      </w:r>
      <w:r w:rsidR="00863C23" w:rsidRPr="00863C23">
        <w:rPr>
          <w:rFonts w:ascii="Times New Roman" w:hAnsi="Times New Roman" w:cs="Times New Roman"/>
          <w:sz w:val="24"/>
          <w:szCs w:val="24"/>
        </w:rPr>
        <w:t xml:space="preserve"> и 2018годы"</w:t>
      </w:r>
    </w:p>
    <w:p w:rsidR="00C0740B" w:rsidRDefault="00C0740B" w:rsidP="00C0740B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C0740B" w:rsidRDefault="00C0740B" w:rsidP="00C0740B">
      <w:pPr>
        <w:ind w:firstLine="709"/>
        <w:jc w:val="center"/>
        <w:rPr>
          <w:b/>
        </w:rPr>
      </w:pPr>
      <w:r w:rsidRPr="00325445">
        <w:rPr>
          <w:rFonts w:ascii="Times New Roman" w:hAnsi="Times New Roman" w:cs="Times New Roman"/>
          <w:b/>
          <w:sz w:val="24"/>
          <w:szCs w:val="24"/>
        </w:rPr>
        <w:t>Структура и динамика расходов ме</w:t>
      </w:r>
      <w:r w:rsidR="00AA021E">
        <w:rPr>
          <w:rFonts w:ascii="Times New Roman" w:hAnsi="Times New Roman" w:cs="Times New Roman"/>
          <w:b/>
          <w:sz w:val="24"/>
          <w:szCs w:val="24"/>
        </w:rPr>
        <w:t>стного бюджета на очередной 2016</w:t>
      </w:r>
      <w:r w:rsidRPr="0032544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9C35E5">
        <w:rPr>
          <w:b/>
        </w:rPr>
        <w:t xml:space="preserve">  </w:t>
      </w:r>
    </w:p>
    <w:p w:rsidR="006A3556" w:rsidRPr="006A3556" w:rsidRDefault="006A3556" w:rsidP="006A3556">
      <w:pPr>
        <w:pStyle w:val="31"/>
        <w:spacing w:after="0"/>
        <w:ind w:firstLine="709"/>
        <w:jc w:val="both"/>
        <w:rPr>
          <w:sz w:val="24"/>
          <w:szCs w:val="24"/>
        </w:rPr>
      </w:pPr>
      <w:r w:rsidRPr="006A3556">
        <w:rPr>
          <w:sz w:val="24"/>
          <w:szCs w:val="24"/>
        </w:rPr>
        <w:t>Общий объем расходов местного  бюджета на 201</w:t>
      </w:r>
      <w:r w:rsidR="00AA021E">
        <w:rPr>
          <w:sz w:val="24"/>
          <w:szCs w:val="24"/>
        </w:rPr>
        <w:t>6</w:t>
      </w:r>
      <w:r w:rsidRPr="006A3556">
        <w:rPr>
          <w:sz w:val="24"/>
          <w:szCs w:val="24"/>
        </w:rPr>
        <w:t xml:space="preserve"> год определен на уровне</w:t>
      </w:r>
      <w:r w:rsidRPr="006A3556">
        <w:rPr>
          <w:b/>
          <w:bCs/>
          <w:sz w:val="24"/>
          <w:szCs w:val="24"/>
        </w:rPr>
        <w:t xml:space="preserve"> </w:t>
      </w:r>
      <w:r w:rsidR="009E3094">
        <w:rPr>
          <w:b/>
          <w:bCs/>
          <w:color w:val="FF0000"/>
          <w:sz w:val="24"/>
          <w:szCs w:val="24"/>
        </w:rPr>
        <w:t>8866,2</w:t>
      </w:r>
      <w:r w:rsidRPr="006A3556">
        <w:rPr>
          <w:sz w:val="24"/>
          <w:szCs w:val="24"/>
        </w:rPr>
        <w:t xml:space="preserve"> тыс. рублей.   </w:t>
      </w:r>
    </w:p>
    <w:p w:rsidR="006A3556" w:rsidRPr="006A3556" w:rsidRDefault="006A3556" w:rsidP="006A3556">
      <w:pPr>
        <w:rPr>
          <w:rFonts w:ascii="Times New Roman" w:hAnsi="Times New Roman" w:cs="Times New Roman"/>
          <w:sz w:val="24"/>
          <w:szCs w:val="24"/>
        </w:rPr>
      </w:pPr>
      <w:r w:rsidRPr="006A3556">
        <w:rPr>
          <w:rFonts w:ascii="Times New Roman" w:hAnsi="Times New Roman" w:cs="Times New Roman"/>
          <w:sz w:val="24"/>
          <w:szCs w:val="24"/>
        </w:rPr>
        <w:tab/>
        <w:t>Структура расходов местного бюджета на 201</w:t>
      </w:r>
      <w:r w:rsidR="00AA021E">
        <w:rPr>
          <w:rFonts w:ascii="Times New Roman" w:hAnsi="Times New Roman" w:cs="Times New Roman"/>
          <w:sz w:val="24"/>
          <w:szCs w:val="24"/>
        </w:rPr>
        <w:t>6 год</w:t>
      </w:r>
      <w:r w:rsidRPr="006A3556">
        <w:rPr>
          <w:rFonts w:ascii="Times New Roman" w:hAnsi="Times New Roman" w:cs="Times New Roman"/>
          <w:sz w:val="24"/>
          <w:szCs w:val="24"/>
        </w:rPr>
        <w:t xml:space="preserve"> представлена  в следующей таблице</w:t>
      </w: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4195"/>
        <w:gridCol w:w="2268"/>
        <w:gridCol w:w="2126"/>
      </w:tblGrid>
      <w:tr w:rsidR="006A3556" w:rsidRPr="006A3556" w:rsidTr="00AA021E">
        <w:trPr>
          <w:jc w:val="center"/>
        </w:trPr>
        <w:tc>
          <w:tcPr>
            <w:tcW w:w="900" w:type="dxa"/>
            <w:vAlign w:val="center"/>
          </w:tcPr>
          <w:p w:rsidR="006A3556" w:rsidRPr="006A3556" w:rsidRDefault="006A3556" w:rsidP="00AA021E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5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195" w:type="dxa"/>
            <w:vAlign w:val="center"/>
          </w:tcPr>
          <w:p w:rsidR="006A3556" w:rsidRPr="006A3556" w:rsidRDefault="006A3556" w:rsidP="00AA021E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A35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раздела функциональной классификации</w:t>
            </w:r>
          </w:p>
        </w:tc>
        <w:tc>
          <w:tcPr>
            <w:tcW w:w="2268" w:type="dxa"/>
            <w:vAlign w:val="center"/>
          </w:tcPr>
          <w:p w:rsidR="006A3556" w:rsidRPr="006A3556" w:rsidRDefault="006A3556" w:rsidP="00D462F3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A35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ан на 201</w:t>
            </w:r>
            <w:r w:rsidR="00D462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  <w:r w:rsidRPr="006A35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д (тыс. руб.)</w:t>
            </w:r>
          </w:p>
        </w:tc>
        <w:tc>
          <w:tcPr>
            <w:tcW w:w="2126" w:type="dxa"/>
            <w:vAlign w:val="center"/>
          </w:tcPr>
          <w:p w:rsidR="006A3556" w:rsidRPr="006A3556" w:rsidRDefault="006A3556" w:rsidP="00AA021E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A35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дельный вес в расходах (</w:t>
            </w:r>
            <w:proofErr w:type="gramStart"/>
            <w:r w:rsidRPr="006A35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proofErr w:type="gramEnd"/>
            <w:r w:rsidRPr="006A35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%)</w:t>
            </w:r>
          </w:p>
        </w:tc>
      </w:tr>
      <w:tr w:rsidR="006A3556" w:rsidRPr="006A3556" w:rsidTr="00AA021E">
        <w:trPr>
          <w:jc w:val="center"/>
        </w:trPr>
        <w:tc>
          <w:tcPr>
            <w:tcW w:w="900" w:type="dxa"/>
            <w:vAlign w:val="center"/>
          </w:tcPr>
          <w:p w:rsidR="006A3556" w:rsidRPr="006A3556" w:rsidRDefault="006A3556" w:rsidP="00AA021E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vAlign w:val="center"/>
          </w:tcPr>
          <w:p w:rsidR="006A3556" w:rsidRPr="006A3556" w:rsidRDefault="006A3556" w:rsidP="00AA021E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A35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 расходов</w:t>
            </w:r>
          </w:p>
        </w:tc>
        <w:tc>
          <w:tcPr>
            <w:tcW w:w="2268" w:type="dxa"/>
            <w:vAlign w:val="center"/>
          </w:tcPr>
          <w:p w:rsidR="006A3556" w:rsidRPr="00D21121" w:rsidRDefault="009E3094" w:rsidP="00AA021E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8866,2</w:t>
            </w:r>
          </w:p>
        </w:tc>
        <w:tc>
          <w:tcPr>
            <w:tcW w:w="2126" w:type="dxa"/>
            <w:vAlign w:val="center"/>
          </w:tcPr>
          <w:p w:rsidR="006A3556" w:rsidRPr="00905787" w:rsidRDefault="006A3556" w:rsidP="00AA021E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57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</w:tr>
      <w:tr w:rsidR="006A3556" w:rsidRPr="006A3556" w:rsidTr="007C496D">
        <w:trPr>
          <w:trHeight w:val="553"/>
          <w:jc w:val="center"/>
        </w:trPr>
        <w:tc>
          <w:tcPr>
            <w:tcW w:w="900" w:type="dxa"/>
            <w:vAlign w:val="center"/>
          </w:tcPr>
          <w:p w:rsidR="006A3556" w:rsidRPr="006A3556" w:rsidRDefault="006A3556" w:rsidP="00AA021E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56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4195" w:type="dxa"/>
            <w:vAlign w:val="center"/>
          </w:tcPr>
          <w:p w:rsidR="006A3556" w:rsidRPr="006A3556" w:rsidRDefault="006A3556" w:rsidP="00AA021E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5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68" w:type="dxa"/>
            <w:vAlign w:val="center"/>
          </w:tcPr>
          <w:p w:rsidR="006A3556" w:rsidRPr="005F1946" w:rsidRDefault="009E3094" w:rsidP="00AA021E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65,4</w:t>
            </w:r>
          </w:p>
          <w:p w:rsidR="006A3556" w:rsidRPr="005F1946" w:rsidRDefault="006A3556" w:rsidP="00AA021E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A3556" w:rsidRPr="005313E3" w:rsidRDefault="004B6022" w:rsidP="00AA021E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86</w:t>
            </w:r>
          </w:p>
        </w:tc>
      </w:tr>
      <w:tr w:rsidR="009E3094" w:rsidRPr="006A3556" w:rsidTr="00AA021E">
        <w:trPr>
          <w:jc w:val="center"/>
        </w:trPr>
        <w:tc>
          <w:tcPr>
            <w:tcW w:w="900" w:type="dxa"/>
            <w:vAlign w:val="center"/>
          </w:tcPr>
          <w:p w:rsidR="009E3094" w:rsidRDefault="009E3094" w:rsidP="00AA021E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4195" w:type="dxa"/>
            <w:vAlign w:val="center"/>
          </w:tcPr>
          <w:p w:rsidR="009E3094" w:rsidRDefault="009E3094" w:rsidP="00AA021E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268" w:type="dxa"/>
            <w:vAlign w:val="center"/>
          </w:tcPr>
          <w:p w:rsidR="009E3094" w:rsidRDefault="004B6022" w:rsidP="00D21121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,5</w:t>
            </w:r>
          </w:p>
        </w:tc>
        <w:tc>
          <w:tcPr>
            <w:tcW w:w="2126" w:type="dxa"/>
            <w:vAlign w:val="center"/>
          </w:tcPr>
          <w:p w:rsidR="009E3094" w:rsidRDefault="004B6022" w:rsidP="00AA021E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5</w:t>
            </w:r>
          </w:p>
        </w:tc>
      </w:tr>
      <w:tr w:rsidR="006A3556" w:rsidRPr="006A3556" w:rsidTr="00AA021E">
        <w:trPr>
          <w:jc w:val="center"/>
        </w:trPr>
        <w:tc>
          <w:tcPr>
            <w:tcW w:w="900" w:type="dxa"/>
            <w:vAlign w:val="center"/>
          </w:tcPr>
          <w:p w:rsidR="006A3556" w:rsidRPr="006A3556" w:rsidRDefault="00500FBB" w:rsidP="00AA021E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4195" w:type="dxa"/>
            <w:vAlign w:val="center"/>
          </w:tcPr>
          <w:p w:rsidR="006A3556" w:rsidRPr="006A3556" w:rsidRDefault="00500FBB" w:rsidP="00AA021E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С природного и техногенного характе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2268" w:type="dxa"/>
            <w:vAlign w:val="center"/>
          </w:tcPr>
          <w:p w:rsidR="006A3556" w:rsidRPr="005F1946" w:rsidRDefault="00500FBB" w:rsidP="00D21121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D21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126" w:type="dxa"/>
            <w:vAlign w:val="center"/>
          </w:tcPr>
          <w:p w:rsidR="006A3556" w:rsidRPr="005313E3" w:rsidRDefault="000B467B" w:rsidP="00AA021E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  <w:r w:rsidR="004B6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A3556" w:rsidRPr="006A3556" w:rsidTr="00AA021E">
        <w:trPr>
          <w:jc w:val="center"/>
        </w:trPr>
        <w:tc>
          <w:tcPr>
            <w:tcW w:w="900" w:type="dxa"/>
            <w:vAlign w:val="center"/>
          </w:tcPr>
          <w:p w:rsidR="006A3556" w:rsidRPr="006A3556" w:rsidRDefault="006A3556" w:rsidP="00AA021E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00</w:t>
            </w:r>
          </w:p>
        </w:tc>
        <w:tc>
          <w:tcPr>
            <w:tcW w:w="4195" w:type="dxa"/>
            <w:vAlign w:val="center"/>
          </w:tcPr>
          <w:p w:rsidR="006A3556" w:rsidRPr="006A3556" w:rsidRDefault="006A3556" w:rsidP="00AA021E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56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2268" w:type="dxa"/>
            <w:vAlign w:val="center"/>
          </w:tcPr>
          <w:p w:rsidR="006A3556" w:rsidRPr="005F1946" w:rsidRDefault="00500FBB" w:rsidP="00AA021E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6,0</w:t>
            </w:r>
          </w:p>
        </w:tc>
        <w:tc>
          <w:tcPr>
            <w:tcW w:w="2126" w:type="dxa"/>
            <w:vAlign w:val="center"/>
          </w:tcPr>
          <w:p w:rsidR="006A3556" w:rsidRPr="005313E3" w:rsidRDefault="004B6022" w:rsidP="00AA021E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26</w:t>
            </w:r>
          </w:p>
        </w:tc>
      </w:tr>
      <w:tr w:rsidR="006A3556" w:rsidRPr="006A3556" w:rsidTr="00AA021E">
        <w:trPr>
          <w:jc w:val="center"/>
        </w:trPr>
        <w:tc>
          <w:tcPr>
            <w:tcW w:w="900" w:type="dxa"/>
            <w:vAlign w:val="center"/>
          </w:tcPr>
          <w:p w:rsidR="006A3556" w:rsidRPr="006A3556" w:rsidRDefault="006A3556" w:rsidP="00AA021E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56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4195" w:type="dxa"/>
            <w:vAlign w:val="center"/>
          </w:tcPr>
          <w:p w:rsidR="006A3556" w:rsidRPr="006A3556" w:rsidRDefault="006A3556" w:rsidP="00AA021E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A3556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6A3556">
              <w:rPr>
                <w:rFonts w:ascii="Times New Roman" w:hAnsi="Times New Roman" w:cs="Times New Roman"/>
                <w:sz w:val="24"/>
                <w:szCs w:val="24"/>
              </w:rPr>
              <w:t>- коммунальное</w:t>
            </w:r>
            <w:proofErr w:type="gramEnd"/>
            <w:r w:rsidRPr="006A3556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2268" w:type="dxa"/>
            <w:vAlign w:val="center"/>
          </w:tcPr>
          <w:p w:rsidR="006A3556" w:rsidRPr="005F1946" w:rsidRDefault="000B467B" w:rsidP="00AA021E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1,5</w:t>
            </w:r>
          </w:p>
        </w:tc>
        <w:tc>
          <w:tcPr>
            <w:tcW w:w="2126" w:type="dxa"/>
            <w:vAlign w:val="center"/>
          </w:tcPr>
          <w:p w:rsidR="006A3556" w:rsidRPr="005313E3" w:rsidRDefault="004B6022" w:rsidP="00AA021E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31</w:t>
            </w:r>
          </w:p>
        </w:tc>
      </w:tr>
      <w:tr w:rsidR="006A3556" w:rsidRPr="006A3556" w:rsidTr="00AA021E">
        <w:trPr>
          <w:jc w:val="center"/>
        </w:trPr>
        <w:tc>
          <w:tcPr>
            <w:tcW w:w="900" w:type="dxa"/>
            <w:vAlign w:val="center"/>
          </w:tcPr>
          <w:p w:rsidR="006A3556" w:rsidRPr="006A3556" w:rsidRDefault="006A3556" w:rsidP="00AA021E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56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4195" w:type="dxa"/>
            <w:vAlign w:val="center"/>
          </w:tcPr>
          <w:p w:rsidR="006A3556" w:rsidRPr="006A3556" w:rsidRDefault="00500FBB" w:rsidP="00AA021E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268" w:type="dxa"/>
            <w:vAlign w:val="center"/>
          </w:tcPr>
          <w:p w:rsidR="000B467B" w:rsidRPr="005F1946" w:rsidRDefault="000B467B" w:rsidP="000B467B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7,2</w:t>
            </w:r>
          </w:p>
        </w:tc>
        <w:tc>
          <w:tcPr>
            <w:tcW w:w="2126" w:type="dxa"/>
            <w:vAlign w:val="center"/>
          </w:tcPr>
          <w:p w:rsidR="006A3556" w:rsidRPr="005313E3" w:rsidRDefault="004B6022" w:rsidP="00AA021E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9</w:t>
            </w:r>
          </w:p>
        </w:tc>
      </w:tr>
      <w:tr w:rsidR="006A3556" w:rsidRPr="006A3556" w:rsidTr="00AA021E">
        <w:trPr>
          <w:jc w:val="center"/>
        </w:trPr>
        <w:tc>
          <w:tcPr>
            <w:tcW w:w="900" w:type="dxa"/>
            <w:vAlign w:val="center"/>
          </w:tcPr>
          <w:p w:rsidR="006A3556" w:rsidRPr="006A3556" w:rsidRDefault="006A3556" w:rsidP="00AA021E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56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4195" w:type="dxa"/>
            <w:vAlign w:val="center"/>
          </w:tcPr>
          <w:p w:rsidR="006A3556" w:rsidRPr="006A3556" w:rsidRDefault="006A3556" w:rsidP="00AA021E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5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68" w:type="dxa"/>
            <w:vAlign w:val="center"/>
          </w:tcPr>
          <w:p w:rsidR="006A3556" w:rsidRPr="005F1946" w:rsidRDefault="004B6022" w:rsidP="000B467B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,5</w:t>
            </w:r>
          </w:p>
        </w:tc>
        <w:tc>
          <w:tcPr>
            <w:tcW w:w="2126" w:type="dxa"/>
            <w:vAlign w:val="center"/>
          </w:tcPr>
          <w:p w:rsidR="006A3556" w:rsidRPr="005313E3" w:rsidRDefault="004B6022" w:rsidP="00AA021E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0</w:t>
            </w:r>
          </w:p>
        </w:tc>
      </w:tr>
    </w:tbl>
    <w:p w:rsidR="00AC6B8E" w:rsidRDefault="00AC6B8E" w:rsidP="00C0740B">
      <w:pPr>
        <w:ind w:firstLine="709"/>
        <w:jc w:val="center"/>
        <w:rPr>
          <w:b/>
          <w:i/>
          <w:u w:val="single"/>
        </w:rPr>
      </w:pPr>
    </w:p>
    <w:p w:rsidR="00C0740B" w:rsidRPr="00905787" w:rsidRDefault="00C0740B" w:rsidP="00C0740B">
      <w:pPr>
        <w:ind w:firstLine="709"/>
        <w:jc w:val="center"/>
        <w:rPr>
          <w:b/>
          <w:i/>
          <w:u w:val="single"/>
        </w:rPr>
      </w:pPr>
      <w:r w:rsidRPr="00905787">
        <w:rPr>
          <w:b/>
          <w:i/>
          <w:u w:val="single"/>
        </w:rPr>
        <w:t>Общегосударственные расходы</w:t>
      </w:r>
    </w:p>
    <w:p w:rsidR="00C0740B" w:rsidRPr="00905787" w:rsidRDefault="00C0740B" w:rsidP="00C074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787">
        <w:rPr>
          <w:rFonts w:ascii="Times New Roman" w:hAnsi="Times New Roman" w:cs="Times New Roman"/>
          <w:sz w:val="24"/>
          <w:szCs w:val="24"/>
        </w:rPr>
        <w:t>Данный раздел включает в себя следующие подразделы:</w:t>
      </w:r>
    </w:p>
    <w:p w:rsidR="00C0740B" w:rsidRPr="00905787" w:rsidRDefault="00C0740B" w:rsidP="0090578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5787">
        <w:rPr>
          <w:rFonts w:ascii="Times New Roman" w:hAnsi="Times New Roman" w:cs="Times New Roman"/>
          <w:sz w:val="24"/>
          <w:szCs w:val="24"/>
        </w:rPr>
        <w:t xml:space="preserve">функционирование  высшего должностного лица </w:t>
      </w:r>
      <w:r w:rsidR="00905787" w:rsidRPr="00905787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  <w:r w:rsidRPr="00905787">
        <w:rPr>
          <w:rFonts w:ascii="Times New Roman" w:hAnsi="Times New Roman" w:cs="Times New Roman"/>
          <w:sz w:val="24"/>
          <w:szCs w:val="24"/>
        </w:rPr>
        <w:t>функционирование представительных орган</w:t>
      </w:r>
      <w:r w:rsidR="00905787">
        <w:rPr>
          <w:rFonts w:ascii="Times New Roman" w:hAnsi="Times New Roman" w:cs="Times New Roman"/>
          <w:sz w:val="24"/>
          <w:szCs w:val="24"/>
        </w:rPr>
        <w:t xml:space="preserve">ов муниципального образования, </w:t>
      </w:r>
      <w:r w:rsidRPr="00905787">
        <w:rPr>
          <w:rFonts w:ascii="Times New Roman" w:hAnsi="Times New Roman" w:cs="Times New Roman"/>
          <w:sz w:val="24"/>
          <w:szCs w:val="24"/>
        </w:rPr>
        <w:t xml:space="preserve">функционирование исполнительных органов муниципальных образований,  </w:t>
      </w:r>
    </w:p>
    <w:p w:rsidR="00C0740B" w:rsidRPr="00905787" w:rsidRDefault="00C0740B" w:rsidP="009057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787">
        <w:rPr>
          <w:rFonts w:ascii="Times New Roman" w:hAnsi="Times New Roman" w:cs="Times New Roman"/>
          <w:sz w:val="24"/>
          <w:szCs w:val="24"/>
        </w:rPr>
        <w:t xml:space="preserve">резервные фонды, </w:t>
      </w:r>
    </w:p>
    <w:p w:rsidR="00C0740B" w:rsidRPr="00905787" w:rsidRDefault="00C0740B" w:rsidP="00C074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787">
        <w:rPr>
          <w:rFonts w:ascii="Times New Roman" w:hAnsi="Times New Roman" w:cs="Times New Roman"/>
          <w:sz w:val="24"/>
          <w:szCs w:val="24"/>
        </w:rPr>
        <w:t>другие общегосударственные вопросы.</w:t>
      </w:r>
    </w:p>
    <w:p w:rsidR="00C0740B" w:rsidRPr="003123BC" w:rsidRDefault="00C0740B" w:rsidP="00344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3BC">
        <w:rPr>
          <w:rFonts w:ascii="Times New Roman" w:hAnsi="Times New Roman" w:cs="Times New Roman"/>
          <w:sz w:val="24"/>
          <w:szCs w:val="24"/>
        </w:rPr>
        <w:t>Доля расходов на общегосударственные расходы в общей структуре расходов занимает:</w:t>
      </w:r>
    </w:p>
    <w:p w:rsidR="00C0740B" w:rsidRPr="003123BC" w:rsidRDefault="008B6CFB" w:rsidP="00344B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,86</w:t>
      </w:r>
      <w:r w:rsidR="00C0740B" w:rsidRPr="003123BC">
        <w:rPr>
          <w:rFonts w:ascii="Times New Roman" w:hAnsi="Times New Roman" w:cs="Times New Roman"/>
          <w:sz w:val="24"/>
          <w:szCs w:val="24"/>
        </w:rPr>
        <w:t xml:space="preserve"> %  или </w:t>
      </w:r>
      <w:r>
        <w:rPr>
          <w:rFonts w:ascii="Times New Roman" w:hAnsi="Times New Roman" w:cs="Times New Roman"/>
          <w:sz w:val="24"/>
          <w:szCs w:val="24"/>
        </w:rPr>
        <w:t>4065,4</w:t>
      </w:r>
      <w:r w:rsidR="00E53C2C"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p w:rsidR="00C0740B" w:rsidRDefault="00C0740B" w:rsidP="00C0740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C2C">
        <w:rPr>
          <w:rFonts w:ascii="Times New Roman" w:hAnsi="Times New Roman" w:cs="Times New Roman"/>
          <w:color w:val="000000" w:themeColor="text1"/>
          <w:sz w:val="24"/>
          <w:szCs w:val="24"/>
        </w:rPr>
        <w:t>Доля расходов на общегосударственные вопрос</w:t>
      </w:r>
      <w:r w:rsidR="00344BCC" w:rsidRPr="00E53C2C">
        <w:rPr>
          <w:rFonts w:ascii="Times New Roman" w:hAnsi="Times New Roman" w:cs="Times New Roman"/>
          <w:color w:val="000000" w:themeColor="text1"/>
          <w:sz w:val="24"/>
          <w:szCs w:val="24"/>
        </w:rPr>
        <w:t>ы в 2016</w:t>
      </w:r>
      <w:r w:rsidRPr="00E53C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выше расходов 201</w:t>
      </w:r>
      <w:r w:rsidR="00E53C2C" w:rsidRPr="00E53C2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53C2C">
        <w:rPr>
          <w:rFonts w:ascii="Times New Roman" w:hAnsi="Times New Roman" w:cs="Times New Roman"/>
          <w:color w:val="000000" w:themeColor="text1"/>
          <w:sz w:val="24"/>
          <w:szCs w:val="24"/>
        </w:rPr>
        <w:t>год</w:t>
      </w:r>
      <w:r w:rsidR="00344BCC" w:rsidRPr="00E53C2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53C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 с тем, </w:t>
      </w:r>
      <w:r w:rsidR="00E53C2C" w:rsidRPr="00E53C2C">
        <w:rPr>
          <w:rFonts w:ascii="Times New Roman" w:hAnsi="Times New Roman" w:cs="Times New Roman"/>
          <w:color w:val="000000" w:themeColor="text1"/>
          <w:sz w:val="24"/>
          <w:szCs w:val="24"/>
        </w:rPr>
        <w:t>что в 2016</w:t>
      </w:r>
      <w:r w:rsidRPr="00E53C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</w:t>
      </w:r>
      <w:r w:rsidR="00E53C2C" w:rsidRPr="00E53C2C">
        <w:rPr>
          <w:rFonts w:ascii="Times New Roman" w:hAnsi="Times New Roman" w:cs="Times New Roman"/>
          <w:color w:val="000000" w:themeColor="text1"/>
          <w:sz w:val="24"/>
          <w:szCs w:val="24"/>
        </w:rPr>
        <w:t>увеличится МРОТ, а также уч</w:t>
      </w:r>
      <w:r w:rsidR="00E53C2C">
        <w:rPr>
          <w:rFonts w:ascii="Times New Roman" w:hAnsi="Times New Roman" w:cs="Times New Roman"/>
          <w:color w:val="000000" w:themeColor="text1"/>
          <w:sz w:val="24"/>
          <w:szCs w:val="24"/>
        </w:rPr>
        <w:t>тен коэффициент роста на энергоно</w:t>
      </w:r>
      <w:r w:rsidR="00E53C2C" w:rsidRPr="00E53C2C">
        <w:rPr>
          <w:rFonts w:ascii="Times New Roman" w:hAnsi="Times New Roman" w:cs="Times New Roman"/>
          <w:color w:val="000000" w:themeColor="text1"/>
          <w:sz w:val="24"/>
          <w:szCs w:val="24"/>
        </w:rPr>
        <w:t>сители.</w:t>
      </w:r>
    </w:p>
    <w:p w:rsidR="008B6CFB" w:rsidRDefault="008B6CFB" w:rsidP="008B6CFB">
      <w:pPr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8B6CF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Национальная оборона</w:t>
      </w:r>
    </w:p>
    <w:p w:rsidR="008B6CFB" w:rsidRPr="008B6CFB" w:rsidRDefault="008A41AE" w:rsidP="008B6CF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данном разделе включены расходы на осуществление полномочии по первичному воинскому учету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ях где отсутствуют военные комиссариаты. А именно фонд оплаты труда и материально-техническое обеспечение.</w:t>
      </w:r>
    </w:p>
    <w:p w:rsidR="007C496D" w:rsidRDefault="007C496D" w:rsidP="00C0740B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C496D">
        <w:rPr>
          <w:rFonts w:ascii="Times New Roman" w:hAnsi="Times New Roman" w:cs="Times New Roman"/>
          <w:b/>
          <w:i/>
          <w:sz w:val="24"/>
          <w:szCs w:val="24"/>
          <w:u w:val="single"/>
        </w:rPr>
        <w:t>Защита населения и территории от ЧС природного и техногенного характера, гражданская оборона</w:t>
      </w:r>
    </w:p>
    <w:p w:rsidR="007C496D" w:rsidRDefault="007C496D" w:rsidP="007C49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652">
        <w:rPr>
          <w:rFonts w:ascii="Times New Roman" w:hAnsi="Times New Roman" w:cs="Times New Roman"/>
          <w:sz w:val="24"/>
          <w:szCs w:val="24"/>
        </w:rPr>
        <w:t>Данный раздел включает в себ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ую программу муниципального образования Красноярское сельское поселение «защита населения и территории муниципального образования Красноярское сельское поселение от ЧС, обеспечение пожарной безопасности» </w:t>
      </w:r>
    </w:p>
    <w:p w:rsidR="007C496D" w:rsidRDefault="00AF152D" w:rsidP="007C496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,33</w:t>
      </w:r>
      <w:r w:rsidR="007C496D" w:rsidRPr="007C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или </w:t>
      </w:r>
      <w:r w:rsidR="003A3295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7C496D">
        <w:rPr>
          <w:rFonts w:ascii="Times New Roman" w:hAnsi="Times New Roman" w:cs="Times New Roman"/>
          <w:color w:val="000000" w:themeColor="text1"/>
          <w:sz w:val="24"/>
          <w:szCs w:val="24"/>
        </w:rPr>
        <w:t>,0</w:t>
      </w:r>
      <w:r w:rsidR="007C496D" w:rsidRPr="007C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 </w:t>
      </w:r>
    </w:p>
    <w:p w:rsidR="007C496D" w:rsidRPr="007C496D" w:rsidRDefault="007C496D" w:rsidP="007C496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ассчитана на 3 года, паспорт программы прилагается.</w:t>
      </w:r>
    </w:p>
    <w:p w:rsidR="007C496D" w:rsidRDefault="007C496D" w:rsidP="007C49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0B" w:rsidRPr="007C496D" w:rsidRDefault="007C496D" w:rsidP="00C0740B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C49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0740B" w:rsidRPr="007C496D">
        <w:rPr>
          <w:rFonts w:ascii="Times New Roman" w:hAnsi="Times New Roman" w:cs="Times New Roman"/>
          <w:b/>
          <w:i/>
          <w:sz w:val="24"/>
          <w:szCs w:val="24"/>
          <w:u w:val="single"/>
        </w:rPr>
        <w:t>Национальная экономика</w:t>
      </w:r>
    </w:p>
    <w:p w:rsidR="00C0740B" w:rsidRPr="00FA2652" w:rsidRDefault="00C0740B" w:rsidP="00CE1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652">
        <w:rPr>
          <w:rFonts w:ascii="Times New Roman" w:hAnsi="Times New Roman" w:cs="Times New Roman"/>
          <w:sz w:val="24"/>
          <w:szCs w:val="24"/>
        </w:rPr>
        <w:t xml:space="preserve">Данный раздел включает в себя </w:t>
      </w:r>
      <w:r w:rsidR="00CE13B5">
        <w:rPr>
          <w:rFonts w:ascii="Times New Roman" w:hAnsi="Times New Roman" w:cs="Times New Roman"/>
          <w:sz w:val="24"/>
          <w:szCs w:val="24"/>
        </w:rPr>
        <w:t xml:space="preserve">расходы </w:t>
      </w:r>
      <w:proofErr w:type="gramStart"/>
      <w:r w:rsidR="00CE13B5">
        <w:rPr>
          <w:rFonts w:ascii="Times New Roman" w:hAnsi="Times New Roman" w:cs="Times New Roman"/>
          <w:sz w:val="24"/>
          <w:szCs w:val="24"/>
        </w:rPr>
        <w:t>по дорожному</w:t>
      </w:r>
      <w:proofErr w:type="gramEnd"/>
      <w:r w:rsidR="00CE13B5">
        <w:rPr>
          <w:rFonts w:ascii="Times New Roman" w:hAnsi="Times New Roman" w:cs="Times New Roman"/>
          <w:sz w:val="24"/>
          <w:szCs w:val="24"/>
        </w:rPr>
        <w:t xml:space="preserve"> хозяйству9дорожные фонды)</w:t>
      </w:r>
    </w:p>
    <w:p w:rsidR="00C0740B" w:rsidRPr="00FA2652" w:rsidRDefault="00C0740B" w:rsidP="00FA26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652">
        <w:rPr>
          <w:rFonts w:ascii="Times New Roman" w:hAnsi="Times New Roman" w:cs="Times New Roman"/>
          <w:sz w:val="24"/>
          <w:szCs w:val="24"/>
        </w:rPr>
        <w:t>Доля расходов местного бюджета на это направление деятельности:</w:t>
      </w:r>
    </w:p>
    <w:p w:rsidR="00C0740B" w:rsidRPr="00CE13B5" w:rsidRDefault="00AF152D" w:rsidP="00FA265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8,26</w:t>
      </w:r>
      <w:r w:rsidR="00C0740B" w:rsidRPr="00CE1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или </w:t>
      </w:r>
      <w:r w:rsidR="00CE13B5" w:rsidRPr="00CE13B5">
        <w:rPr>
          <w:rFonts w:ascii="Times New Roman" w:hAnsi="Times New Roman" w:cs="Times New Roman"/>
          <w:color w:val="000000" w:themeColor="text1"/>
          <w:sz w:val="24"/>
          <w:szCs w:val="24"/>
        </w:rPr>
        <w:t>2506,0</w:t>
      </w:r>
      <w:r w:rsidR="00C0740B" w:rsidRPr="00CE1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 </w:t>
      </w:r>
    </w:p>
    <w:p w:rsidR="00612EB6" w:rsidRPr="00F05976" w:rsidRDefault="00FA2652" w:rsidP="00612EB6">
      <w:pPr>
        <w:pStyle w:val="ac"/>
        <w:tabs>
          <w:tab w:val="left" w:pos="708"/>
        </w:tabs>
        <w:jc w:val="both"/>
        <w:rPr>
          <w:sz w:val="22"/>
          <w:szCs w:val="22"/>
        </w:rPr>
      </w:pPr>
      <w:r w:rsidRPr="0066214E">
        <w:rPr>
          <w:color w:val="000000" w:themeColor="text1"/>
        </w:rPr>
        <w:lastRenderedPageBreak/>
        <w:t>Данные расх</w:t>
      </w:r>
      <w:r w:rsidR="0066214E" w:rsidRPr="0066214E">
        <w:rPr>
          <w:color w:val="000000" w:themeColor="text1"/>
        </w:rPr>
        <w:t>оды равны поступлению акцизов, к</w:t>
      </w:r>
      <w:r w:rsidRPr="0066214E">
        <w:rPr>
          <w:color w:val="000000" w:themeColor="text1"/>
        </w:rPr>
        <w:t>оторые составляют дорожный фонд, согласно Решению Совета Красноярског</w:t>
      </w:r>
      <w:r w:rsidR="0066214E" w:rsidRPr="0066214E">
        <w:rPr>
          <w:color w:val="000000" w:themeColor="text1"/>
        </w:rPr>
        <w:t>о</w:t>
      </w:r>
      <w:r w:rsidRPr="0066214E">
        <w:rPr>
          <w:color w:val="000000" w:themeColor="text1"/>
        </w:rPr>
        <w:t xml:space="preserve"> сельского поселения №</w:t>
      </w:r>
      <w:r w:rsidR="0066214E" w:rsidRPr="0066214E">
        <w:rPr>
          <w:color w:val="000000" w:themeColor="text1"/>
        </w:rPr>
        <w:t xml:space="preserve"> 35 от 04.04.2013г. </w:t>
      </w:r>
      <w:r w:rsidR="00612EB6" w:rsidRPr="00F05976">
        <w:rPr>
          <w:sz w:val="22"/>
          <w:szCs w:val="22"/>
        </w:rPr>
        <w:t>«О муниципальном дорожном фонде</w:t>
      </w:r>
      <w:r w:rsidR="00612EB6">
        <w:rPr>
          <w:sz w:val="22"/>
          <w:szCs w:val="22"/>
        </w:rPr>
        <w:t xml:space="preserve"> муниципального образования </w:t>
      </w:r>
      <w:r w:rsidR="00612EB6" w:rsidRPr="00F05976">
        <w:rPr>
          <w:sz w:val="22"/>
          <w:szCs w:val="22"/>
        </w:rPr>
        <w:t>Красноярско</w:t>
      </w:r>
      <w:r w:rsidR="00612EB6">
        <w:rPr>
          <w:sz w:val="22"/>
          <w:szCs w:val="22"/>
        </w:rPr>
        <w:t>е</w:t>
      </w:r>
      <w:r w:rsidR="00612EB6" w:rsidRPr="00F05976">
        <w:rPr>
          <w:sz w:val="22"/>
          <w:szCs w:val="22"/>
        </w:rPr>
        <w:t xml:space="preserve"> сельско</w:t>
      </w:r>
      <w:r w:rsidR="00612EB6">
        <w:rPr>
          <w:sz w:val="22"/>
          <w:szCs w:val="22"/>
        </w:rPr>
        <w:t>е</w:t>
      </w:r>
      <w:r w:rsidR="00612EB6" w:rsidRPr="00F05976">
        <w:rPr>
          <w:sz w:val="22"/>
          <w:szCs w:val="22"/>
        </w:rPr>
        <w:t xml:space="preserve"> поселени</w:t>
      </w:r>
      <w:r w:rsidR="00612EB6">
        <w:rPr>
          <w:sz w:val="22"/>
          <w:szCs w:val="22"/>
        </w:rPr>
        <w:t>е</w:t>
      </w:r>
      <w:r w:rsidR="00612EB6" w:rsidRPr="00F05976">
        <w:rPr>
          <w:sz w:val="22"/>
          <w:szCs w:val="22"/>
        </w:rPr>
        <w:t>»</w:t>
      </w:r>
    </w:p>
    <w:p w:rsidR="00C0740B" w:rsidRDefault="00C0740B" w:rsidP="00C0740B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D6069" w:rsidRDefault="004D6069" w:rsidP="004D6069">
      <w:pPr>
        <w:pStyle w:val="8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</w:pPr>
      <w:r w:rsidRPr="004D6069">
        <w:rPr>
          <w:rFonts w:ascii="Times New Roman" w:hAnsi="Times New Roman" w:cs="Times New Roman"/>
          <w:b/>
          <w:i/>
          <w:iCs/>
          <w:color w:val="auto"/>
          <w:sz w:val="24"/>
          <w:szCs w:val="24"/>
          <w:u w:val="single"/>
        </w:rPr>
        <w:t>Жилищно-коммунальное</w:t>
      </w:r>
      <w:r w:rsidRPr="004D6069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 xml:space="preserve"> хозяйство»</w:t>
      </w:r>
    </w:p>
    <w:p w:rsidR="004D6069" w:rsidRPr="004D6069" w:rsidRDefault="004D6069" w:rsidP="004D6069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4D6069">
        <w:rPr>
          <w:rFonts w:ascii="Times New Roman" w:hAnsi="Times New Roman" w:cs="Times New Roman"/>
          <w:sz w:val="24"/>
          <w:szCs w:val="24"/>
        </w:rPr>
        <w:t xml:space="preserve">Основные полномочия в сфере </w:t>
      </w:r>
      <w:proofErr w:type="spellStart"/>
      <w:r w:rsidRPr="004D6069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4D6069">
        <w:rPr>
          <w:rFonts w:ascii="Times New Roman" w:hAnsi="Times New Roman" w:cs="Times New Roman"/>
          <w:sz w:val="24"/>
          <w:szCs w:val="24"/>
        </w:rPr>
        <w:t xml:space="preserve">–коммунального хозяйства относятся к сфере ведения органов местного самоуправления. </w:t>
      </w:r>
    </w:p>
    <w:p w:rsidR="004D6069" w:rsidRDefault="004D6069" w:rsidP="004D6069">
      <w:pPr>
        <w:pStyle w:val="23"/>
        <w:ind w:left="0" w:firstLine="709"/>
        <w:jc w:val="both"/>
      </w:pPr>
      <w:r w:rsidRPr="004D6069">
        <w:t>Общие бюджетные ассигнования проекта местного  бюджета по разделу «Жилищно-коммунальное хозяйство» характеризуются следующими данными:</w:t>
      </w:r>
    </w:p>
    <w:p w:rsidR="00FC2A2A" w:rsidRPr="004D6069" w:rsidRDefault="00FC2A2A" w:rsidP="004D6069">
      <w:pPr>
        <w:pStyle w:val="23"/>
        <w:ind w:left="0" w:firstLine="709"/>
        <w:jc w:val="both"/>
      </w:pPr>
      <w:r w:rsidRPr="00FA2652">
        <w:t>Доля расходов местного бюджета</w:t>
      </w:r>
      <w:r>
        <w:t xml:space="preserve"> </w:t>
      </w:r>
      <w:r w:rsidR="00AF152D">
        <w:t>12,31</w:t>
      </w:r>
      <w:r>
        <w:t xml:space="preserve">% или </w:t>
      </w:r>
      <w:r w:rsidR="003A3295">
        <w:rPr>
          <w:color w:val="000000" w:themeColor="text1"/>
        </w:rPr>
        <w:t>1091,5</w:t>
      </w:r>
      <w:r>
        <w:t>тыс</w:t>
      </w:r>
      <w:proofErr w:type="gramStart"/>
      <w:r>
        <w:t>.р</w:t>
      </w:r>
      <w:proofErr w:type="gramEnd"/>
      <w:r>
        <w:t>уб.</w:t>
      </w:r>
    </w:p>
    <w:p w:rsidR="00E007E4" w:rsidRPr="00905787" w:rsidRDefault="00E007E4" w:rsidP="00E007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787">
        <w:rPr>
          <w:rFonts w:ascii="Times New Roman" w:hAnsi="Times New Roman" w:cs="Times New Roman"/>
          <w:sz w:val="24"/>
          <w:szCs w:val="24"/>
        </w:rPr>
        <w:t>Данный раздел включает в себя следующие подразделы:</w:t>
      </w:r>
    </w:p>
    <w:p w:rsidR="004D6069" w:rsidRPr="004D6069" w:rsidRDefault="004D6069" w:rsidP="004D6069">
      <w:pPr>
        <w:pStyle w:val="23"/>
        <w:ind w:left="0"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423"/>
      </w:tblGrid>
      <w:tr w:rsidR="004D6069" w:rsidRPr="004D6069" w:rsidTr="00E007E4">
        <w:trPr>
          <w:trHeight w:val="732"/>
        </w:trPr>
        <w:tc>
          <w:tcPr>
            <w:tcW w:w="6048" w:type="dxa"/>
          </w:tcPr>
          <w:p w:rsidR="004D6069" w:rsidRPr="00FC2A2A" w:rsidRDefault="004D6069" w:rsidP="00E007E4">
            <w:pPr>
              <w:tabs>
                <w:tab w:val="left" w:pos="660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дразделов</w:t>
            </w:r>
          </w:p>
        </w:tc>
        <w:tc>
          <w:tcPr>
            <w:tcW w:w="3423" w:type="dxa"/>
          </w:tcPr>
          <w:p w:rsidR="004D6069" w:rsidRPr="00FC2A2A" w:rsidRDefault="00E007E4" w:rsidP="009C1160">
            <w:pPr>
              <w:tabs>
                <w:tab w:val="left" w:pos="660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мма на 201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D6069" w:rsidRPr="00FC2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gramEnd"/>
            <w:r w:rsidR="004D6069" w:rsidRPr="00FC2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.руб</w:t>
            </w:r>
            <w:proofErr w:type="spellEnd"/>
            <w:r w:rsidR="004D6069" w:rsidRPr="00FC2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D6069" w:rsidRPr="004D6069" w:rsidTr="009C1160">
        <w:tc>
          <w:tcPr>
            <w:tcW w:w="6048" w:type="dxa"/>
          </w:tcPr>
          <w:p w:rsidR="004D6069" w:rsidRPr="00FC2A2A" w:rsidRDefault="004D6069" w:rsidP="009C1160">
            <w:pPr>
              <w:tabs>
                <w:tab w:val="left" w:pos="660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ое хозяйство</w:t>
            </w:r>
          </w:p>
        </w:tc>
        <w:tc>
          <w:tcPr>
            <w:tcW w:w="3423" w:type="dxa"/>
          </w:tcPr>
          <w:p w:rsidR="004D6069" w:rsidRPr="00FC2A2A" w:rsidRDefault="003A3295" w:rsidP="009C1160">
            <w:pPr>
              <w:tabs>
                <w:tab w:val="left" w:pos="660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2</w:t>
            </w:r>
          </w:p>
        </w:tc>
      </w:tr>
      <w:tr w:rsidR="004D6069" w:rsidRPr="004D6069" w:rsidTr="009C1160">
        <w:tc>
          <w:tcPr>
            <w:tcW w:w="6048" w:type="dxa"/>
          </w:tcPr>
          <w:p w:rsidR="004D6069" w:rsidRPr="00FC2A2A" w:rsidRDefault="004D6069" w:rsidP="009C1160">
            <w:pPr>
              <w:tabs>
                <w:tab w:val="left" w:pos="660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ое хозяйство</w:t>
            </w:r>
          </w:p>
        </w:tc>
        <w:tc>
          <w:tcPr>
            <w:tcW w:w="3423" w:type="dxa"/>
          </w:tcPr>
          <w:p w:rsidR="004D6069" w:rsidRPr="00FC2A2A" w:rsidRDefault="003A3295" w:rsidP="009C1160">
            <w:pPr>
              <w:tabs>
                <w:tab w:val="left" w:pos="660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,0</w:t>
            </w:r>
          </w:p>
        </w:tc>
      </w:tr>
      <w:tr w:rsidR="004D6069" w:rsidRPr="004D6069" w:rsidTr="009C1160">
        <w:tc>
          <w:tcPr>
            <w:tcW w:w="6048" w:type="dxa"/>
          </w:tcPr>
          <w:p w:rsidR="004D6069" w:rsidRPr="00FC2A2A" w:rsidRDefault="004D6069" w:rsidP="009C1160">
            <w:pPr>
              <w:tabs>
                <w:tab w:val="left" w:pos="660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3423" w:type="dxa"/>
          </w:tcPr>
          <w:p w:rsidR="003A3295" w:rsidRPr="00FC2A2A" w:rsidRDefault="003A3295" w:rsidP="003A3295">
            <w:pPr>
              <w:tabs>
                <w:tab w:val="left" w:pos="660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4,3</w:t>
            </w:r>
          </w:p>
        </w:tc>
      </w:tr>
      <w:tr w:rsidR="004D6069" w:rsidRPr="004D6069" w:rsidTr="009C1160">
        <w:tc>
          <w:tcPr>
            <w:tcW w:w="6048" w:type="dxa"/>
          </w:tcPr>
          <w:p w:rsidR="004D6069" w:rsidRPr="00FC2A2A" w:rsidRDefault="004D6069" w:rsidP="009C1160">
            <w:pPr>
              <w:tabs>
                <w:tab w:val="left" w:pos="6602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2A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по разделу 0500</w:t>
            </w:r>
          </w:p>
        </w:tc>
        <w:tc>
          <w:tcPr>
            <w:tcW w:w="3423" w:type="dxa"/>
          </w:tcPr>
          <w:p w:rsidR="004D6069" w:rsidRPr="00FC2A2A" w:rsidRDefault="003A3295" w:rsidP="009C1160">
            <w:pPr>
              <w:tabs>
                <w:tab w:val="left" w:pos="6602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91,5</w:t>
            </w:r>
            <w:r w:rsidR="00FC2A2A" w:rsidRPr="00FC2A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ыс</w:t>
            </w:r>
            <w:proofErr w:type="gramStart"/>
            <w:r w:rsidR="00FC2A2A" w:rsidRPr="00FC2A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FC2A2A" w:rsidRPr="00FC2A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б.</w:t>
            </w:r>
          </w:p>
        </w:tc>
      </w:tr>
    </w:tbl>
    <w:p w:rsidR="004D6069" w:rsidRPr="004D6069" w:rsidRDefault="004D6069" w:rsidP="004D6069">
      <w:pPr>
        <w:shd w:val="clear" w:color="auto" w:fill="FFFFFF"/>
        <w:tabs>
          <w:tab w:val="left" w:pos="66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D6069" w:rsidRPr="004D6069" w:rsidRDefault="004D6069" w:rsidP="004D6069">
      <w:pPr>
        <w:shd w:val="clear" w:color="auto" w:fill="FFFFFF"/>
        <w:tabs>
          <w:tab w:val="left" w:pos="6602"/>
        </w:tabs>
        <w:ind w:left="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069">
        <w:rPr>
          <w:rFonts w:ascii="Times New Roman" w:hAnsi="Times New Roman" w:cs="Times New Roman"/>
          <w:sz w:val="24"/>
          <w:szCs w:val="24"/>
        </w:rPr>
        <w:t xml:space="preserve">По разделу 0501 «Жилищное хозяйство» бюджетные ассигнования будут направлены на содержание муниципального жилого фонда, ремонт муниципального имущества, согласно программе ремонта </w:t>
      </w:r>
      <w:r>
        <w:rPr>
          <w:rFonts w:ascii="Times New Roman" w:hAnsi="Times New Roman" w:cs="Times New Roman"/>
          <w:sz w:val="24"/>
          <w:szCs w:val="24"/>
        </w:rPr>
        <w:t>домов в 2016</w:t>
      </w:r>
      <w:r w:rsidRPr="004D6069">
        <w:rPr>
          <w:rFonts w:ascii="Times New Roman" w:hAnsi="Times New Roman" w:cs="Times New Roman"/>
          <w:sz w:val="24"/>
          <w:szCs w:val="24"/>
        </w:rPr>
        <w:t xml:space="preserve"> году (50,0 т.р.</w:t>
      </w:r>
      <w:r w:rsidR="00AD6B0D">
        <w:rPr>
          <w:rFonts w:ascii="Times New Roman" w:hAnsi="Times New Roman" w:cs="Times New Roman"/>
          <w:sz w:val="24"/>
          <w:szCs w:val="24"/>
        </w:rPr>
        <w:t>)</w:t>
      </w:r>
    </w:p>
    <w:p w:rsidR="004D6069" w:rsidRPr="004D6069" w:rsidRDefault="004D6069" w:rsidP="004D6069">
      <w:pPr>
        <w:shd w:val="clear" w:color="auto" w:fill="FFFFFF"/>
        <w:tabs>
          <w:tab w:val="left" w:pos="6602"/>
        </w:tabs>
        <w:ind w:left="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069">
        <w:rPr>
          <w:rFonts w:ascii="Times New Roman" w:hAnsi="Times New Roman" w:cs="Times New Roman"/>
          <w:sz w:val="24"/>
          <w:szCs w:val="24"/>
        </w:rPr>
        <w:t>Запланированные по разделу 0502 «Коммунальное хозяйство» будут направлены на  содержание  объектов коммунального хозяйства, а также на расходы по энергетическому обследованию котельной Администрации Красноярского сельского поселения.</w:t>
      </w:r>
    </w:p>
    <w:p w:rsidR="004D6069" w:rsidRPr="004D6069" w:rsidRDefault="004D6069" w:rsidP="004D6069">
      <w:pPr>
        <w:shd w:val="clear" w:color="auto" w:fill="FFFFFF"/>
        <w:tabs>
          <w:tab w:val="left" w:pos="6602"/>
        </w:tabs>
        <w:ind w:left="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069">
        <w:rPr>
          <w:rFonts w:ascii="Times New Roman" w:hAnsi="Times New Roman" w:cs="Times New Roman"/>
          <w:sz w:val="24"/>
          <w:szCs w:val="24"/>
        </w:rPr>
        <w:t xml:space="preserve">Раздел 0503 «Благоустройство» включает в себя расходы на уличное освещение, работ по благоустройству </w:t>
      </w:r>
      <w:proofErr w:type="spellStart"/>
      <w:r w:rsidRPr="004D6069">
        <w:rPr>
          <w:rFonts w:ascii="Times New Roman" w:hAnsi="Times New Roman" w:cs="Times New Roman"/>
          <w:sz w:val="24"/>
          <w:szCs w:val="24"/>
        </w:rPr>
        <w:t>отработчиков</w:t>
      </w:r>
      <w:proofErr w:type="spellEnd"/>
      <w:r w:rsidRPr="004D6069">
        <w:rPr>
          <w:rFonts w:ascii="Times New Roman" w:hAnsi="Times New Roman" w:cs="Times New Roman"/>
          <w:sz w:val="24"/>
          <w:szCs w:val="24"/>
        </w:rPr>
        <w:t xml:space="preserve"> по наказанию, содержание кладбищ, </w:t>
      </w:r>
      <w:r w:rsidR="00AD6B0D">
        <w:rPr>
          <w:rFonts w:ascii="Times New Roman" w:hAnsi="Times New Roman" w:cs="Times New Roman"/>
          <w:sz w:val="24"/>
          <w:szCs w:val="24"/>
        </w:rPr>
        <w:t xml:space="preserve">благоустройство улиц, детских игровых площадок и </w:t>
      </w:r>
      <w:r w:rsidRPr="004D6069">
        <w:rPr>
          <w:rFonts w:ascii="Times New Roman" w:hAnsi="Times New Roman" w:cs="Times New Roman"/>
          <w:sz w:val="24"/>
          <w:szCs w:val="24"/>
        </w:rPr>
        <w:t xml:space="preserve">прочее благоустройство. </w:t>
      </w:r>
    </w:p>
    <w:p w:rsidR="00AD5D1E" w:rsidRPr="00AD5D1E" w:rsidRDefault="00AD6B0D" w:rsidP="00AD5D1E">
      <w:pPr>
        <w:pStyle w:val="8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>Культура и кинематография</w:t>
      </w:r>
    </w:p>
    <w:p w:rsidR="00AD6B0D" w:rsidRPr="00905787" w:rsidRDefault="00AD6B0D" w:rsidP="00AD6B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787">
        <w:rPr>
          <w:rFonts w:ascii="Times New Roman" w:hAnsi="Times New Roman" w:cs="Times New Roman"/>
          <w:sz w:val="24"/>
          <w:szCs w:val="24"/>
        </w:rPr>
        <w:t>Данный раздел включает в себя следующие подразделы:</w:t>
      </w:r>
    </w:p>
    <w:p w:rsidR="00AD5D1E" w:rsidRPr="00AD6B0D" w:rsidRDefault="00AD6B0D" w:rsidP="00AD6B0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ультура</w:t>
      </w:r>
    </w:p>
    <w:p w:rsidR="00AD6B0D" w:rsidRPr="00AD5D1E" w:rsidRDefault="00AD6B0D" w:rsidP="00AD6B0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ругие вопросы в области культуры и кинематографии</w:t>
      </w:r>
    </w:p>
    <w:p w:rsidR="00AD5D1E" w:rsidRDefault="00AD5D1E" w:rsidP="00AD5D1E">
      <w:pPr>
        <w:pStyle w:val="a3"/>
        <w:ind w:firstLine="709"/>
        <w:rPr>
          <w:color w:val="000000" w:themeColor="text1"/>
        </w:rPr>
      </w:pPr>
      <w:r w:rsidRPr="00132C94">
        <w:rPr>
          <w:color w:val="000000" w:themeColor="text1"/>
        </w:rPr>
        <w:t>Структура раздела 0800 «</w:t>
      </w:r>
      <w:r w:rsidR="00132C94" w:rsidRPr="00132C94">
        <w:rPr>
          <w:color w:val="000000" w:themeColor="text1"/>
        </w:rPr>
        <w:t>Культура</w:t>
      </w:r>
      <w:r w:rsidRPr="00132C94">
        <w:rPr>
          <w:color w:val="000000" w:themeColor="text1"/>
        </w:rPr>
        <w:t>» выглядит следующим образом:</w:t>
      </w:r>
    </w:p>
    <w:p w:rsidR="002678BE" w:rsidRDefault="002678BE" w:rsidP="00AD5D1E">
      <w:pPr>
        <w:pStyle w:val="a3"/>
        <w:ind w:firstLine="709"/>
        <w:rPr>
          <w:color w:val="000000" w:themeColor="text1"/>
        </w:rPr>
      </w:pPr>
    </w:p>
    <w:p w:rsidR="002678BE" w:rsidRPr="00132C94" w:rsidRDefault="002678BE" w:rsidP="00AD5D1E">
      <w:pPr>
        <w:pStyle w:val="a3"/>
        <w:ind w:firstLine="709"/>
        <w:rPr>
          <w:color w:val="000000" w:themeColor="text1"/>
        </w:rPr>
      </w:pPr>
    </w:p>
    <w:p w:rsidR="00AD5D1E" w:rsidRPr="00132C94" w:rsidRDefault="00AD5D1E" w:rsidP="00AD5D1E">
      <w:pPr>
        <w:pStyle w:val="a3"/>
        <w:ind w:firstLine="709"/>
        <w:rPr>
          <w:color w:val="000000" w:themeColor="text1"/>
        </w:rPr>
      </w:pPr>
    </w:p>
    <w:tbl>
      <w:tblPr>
        <w:tblpPr w:leftFromText="180" w:rightFromText="180" w:vertAnchor="text" w:tblpX="-601" w:tblpY="1"/>
        <w:tblOverlap w:val="never"/>
        <w:tblW w:w="10352" w:type="dxa"/>
        <w:tblLayout w:type="fixed"/>
        <w:tblLook w:val="0000"/>
      </w:tblPr>
      <w:tblGrid>
        <w:gridCol w:w="1383"/>
        <w:gridCol w:w="5717"/>
        <w:gridCol w:w="1595"/>
        <w:gridCol w:w="1657"/>
      </w:tblGrid>
      <w:tr w:rsidR="00AD5D1E" w:rsidRPr="00132C94" w:rsidTr="00C2791A">
        <w:trPr>
          <w:cantSplit/>
          <w:trHeight w:val="271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5D1E" w:rsidRPr="00132C94" w:rsidRDefault="00AD5D1E" w:rsidP="00132C94">
            <w:pPr>
              <w:ind w:firstLine="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5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5D1E" w:rsidRPr="00132C94" w:rsidRDefault="00AD5D1E" w:rsidP="00132C94">
            <w:pPr>
              <w:ind w:firstLine="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направления трансфертов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D5D1E" w:rsidRPr="00132C94" w:rsidRDefault="00132C94" w:rsidP="00132C94">
            <w:pPr>
              <w:ind w:firstLine="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  <w:r w:rsidR="00AD5D1E" w:rsidRPr="00132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AD5D1E" w:rsidRPr="00132C94" w:rsidTr="00C2791A">
        <w:trPr>
          <w:cantSplit/>
          <w:trHeight w:val="509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5D1E" w:rsidRPr="00132C94" w:rsidRDefault="00AD5D1E" w:rsidP="00132C94">
            <w:pPr>
              <w:spacing w:after="0"/>
              <w:ind w:firstLine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5D1E" w:rsidRPr="00132C94" w:rsidRDefault="00AD5D1E" w:rsidP="00132C94">
            <w:pPr>
              <w:spacing w:after="0"/>
              <w:ind w:firstLine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1E" w:rsidRPr="00132C94" w:rsidRDefault="00AD5D1E" w:rsidP="00132C94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1E" w:rsidRPr="00132C94" w:rsidRDefault="00AD5D1E" w:rsidP="00132C94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в расходах (</w:t>
            </w:r>
            <w:proofErr w:type="gramStart"/>
            <w:r w:rsidRPr="00132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132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)</w:t>
            </w:r>
          </w:p>
        </w:tc>
      </w:tr>
      <w:tr w:rsidR="00AD5D1E" w:rsidRPr="00132C94" w:rsidTr="00C2791A">
        <w:trPr>
          <w:cantSplit/>
          <w:trHeight w:val="509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5D1E" w:rsidRPr="00132C94" w:rsidRDefault="00AD5D1E" w:rsidP="00132C94">
            <w:pPr>
              <w:spacing w:after="0"/>
              <w:ind w:firstLine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5D1E" w:rsidRPr="00132C94" w:rsidRDefault="00AD5D1E" w:rsidP="00132C94">
            <w:pPr>
              <w:ind w:firstLine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1E" w:rsidRPr="00132C94" w:rsidRDefault="00AD5D1E" w:rsidP="00132C94">
            <w:pPr>
              <w:ind w:firstLine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1E" w:rsidRPr="00132C94" w:rsidRDefault="00AD5D1E" w:rsidP="00132C94">
            <w:pPr>
              <w:ind w:firstLine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D1E" w:rsidRPr="00132C94" w:rsidTr="00C2791A">
        <w:trPr>
          <w:cantSplit/>
          <w:trHeight w:val="517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5D1E" w:rsidRPr="00132C94" w:rsidRDefault="00AD5D1E" w:rsidP="00132C94">
            <w:pPr>
              <w:ind w:firstLine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5D1E" w:rsidRPr="00132C94" w:rsidRDefault="00AD5D1E" w:rsidP="00132C94">
            <w:pPr>
              <w:ind w:firstLine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1E" w:rsidRPr="00132C94" w:rsidRDefault="00AD5D1E" w:rsidP="00132C94">
            <w:pPr>
              <w:ind w:firstLine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1E" w:rsidRPr="00132C94" w:rsidRDefault="00AD5D1E" w:rsidP="00132C94">
            <w:pPr>
              <w:ind w:firstLine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D1E" w:rsidRPr="00132C94" w:rsidTr="00C2791A">
        <w:trPr>
          <w:trHeight w:val="273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D1E" w:rsidRPr="00132C94" w:rsidRDefault="00AD5D1E" w:rsidP="00132C94">
            <w:pPr>
              <w:ind w:firstLine="49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2C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D1E" w:rsidRPr="00132C94" w:rsidRDefault="00AD5D1E" w:rsidP="00132C94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2C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D1E" w:rsidRPr="00132C94" w:rsidRDefault="00AD5D1E" w:rsidP="00132C94">
            <w:pPr>
              <w:ind w:firstLine="49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2C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D1E" w:rsidRPr="00132C94" w:rsidRDefault="00AD5D1E" w:rsidP="00132C94">
            <w:pPr>
              <w:ind w:firstLine="49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2C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AD5D1E" w:rsidRPr="00132C94" w:rsidTr="00C2791A">
        <w:trPr>
          <w:trHeight w:val="251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D1E" w:rsidRPr="00132C94" w:rsidRDefault="00AD5D1E" w:rsidP="00132C94">
            <w:pPr>
              <w:ind w:firstLine="49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2C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800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D1E" w:rsidRPr="00132C94" w:rsidRDefault="00AD5D1E" w:rsidP="00132C94">
            <w:pPr>
              <w:spacing w:after="0"/>
              <w:ind w:firstLine="49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2C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ъем расходов, тыс</w:t>
            </w:r>
            <w:proofErr w:type="gramStart"/>
            <w:r w:rsidRPr="00132C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132C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б.</w:t>
            </w:r>
          </w:p>
          <w:p w:rsidR="00132C94" w:rsidRPr="00132C94" w:rsidRDefault="00132C94" w:rsidP="00132C94">
            <w:pPr>
              <w:spacing w:after="0"/>
              <w:ind w:firstLine="49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2C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D1E" w:rsidRPr="00132C94" w:rsidRDefault="003D3CC1" w:rsidP="00132C94">
            <w:pPr>
              <w:ind w:firstLine="49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7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D1E" w:rsidRPr="00132C94" w:rsidRDefault="003D3CC1" w:rsidP="00132C94">
            <w:pPr>
              <w:ind w:firstLine="49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D5D1E" w:rsidRPr="00132C94" w:rsidTr="00C2791A">
        <w:trPr>
          <w:trHeight w:val="7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D1E" w:rsidRPr="00132C94" w:rsidRDefault="00C2791A" w:rsidP="00C2791A">
            <w:pPr>
              <w:ind w:firstLine="49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801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C94" w:rsidRPr="00C2791A" w:rsidRDefault="00132C94" w:rsidP="00132C94">
            <w:pPr>
              <w:spacing w:line="240" w:lineRule="auto"/>
              <w:rPr>
                <w:rFonts w:ascii="Times New Roman CYR" w:hAnsi="Times New Roman CYR" w:cs="Times New Roman CYR"/>
                <w:color w:val="000000" w:themeColor="text1"/>
              </w:rPr>
            </w:pPr>
            <w:r w:rsidRPr="00C2791A">
              <w:rPr>
                <w:rFonts w:ascii="Times New Roman CYR" w:hAnsi="Times New Roman CYR" w:cs="Times New Roman CYR"/>
                <w:color w:val="000000" w:themeColor="text1"/>
              </w:rPr>
              <w:t xml:space="preserve">Межбюджетные трансферты бюджетам  муниципальных районов из бюджетов поселений и межбюджетные трансферты  бюджетам поселений  </w:t>
            </w:r>
            <w:proofErr w:type="gramStart"/>
            <w:r w:rsidRPr="00C2791A">
              <w:rPr>
                <w:rFonts w:ascii="Times New Roman CYR" w:hAnsi="Times New Roman CYR" w:cs="Times New Roman CYR"/>
                <w:color w:val="000000" w:themeColor="text1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  <w:p w:rsidR="00AD5D1E" w:rsidRPr="00132C94" w:rsidRDefault="00AD5D1E" w:rsidP="00132C94">
            <w:pPr>
              <w:ind w:firstLine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D1E" w:rsidRPr="00132C94" w:rsidRDefault="00132C94" w:rsidP="00132C94">
            <w:pPr>
              <w:ind w:firstLine="4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92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D1E" w:rsidRPr="00132C94" w:rsidRDefault="00E81B4D" w:rsidP="00E81B4D">
            <w:pPr>
              <w:ind w:firstLine="4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6,51</w:t>
            </w:r>
          </w:p>
        </w:tc>
      </w:tr>
      <w:tr w:rsidR="00AD5D1E" w:rsidRPr="004D34CC" w:rsidTr="00C2791A">
        <w:trPr>
          <w:trHeight w:val="40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D1E" w:rsidRPr="00C2791A" w:rsidRDefault="00132C94" w:rsidP="00132C94">
            <w:pPr>
              <w:ind w:firstLine="4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279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04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91A" w:rsidRPr="00C2791A" w:rsidRDefault="00C2791A" w:rsidP="00C2791A">
            <w:pPr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2791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  <w:p w:rsidR="00AD5D1E" w:rsidRPr="00C2791A" w:rsidRDefault="00AD5D1E" w:rsidP="00C2791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D1E" w:rsidRPr="00C2791A" w:rsidRDefault="003D3CC1" w:rsidP="00132C94">
            <w:pPr>
              <w:ind w:firstLine="49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D1E" w:rsidRPr="00C2791A" w:rsidRDefault="00E81B4D" w:rsidP="00132C94">
            <w:pPr>
              <w:ind w:firstLine="49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9</w:t>
            </w:r>
          </w:p>
        </w:tc>
      </w:tr>
    </w:tbl>
    <w:p w:rsidR="002678BE" w:rsidRPr="002678BE" w:rsidRDefault="002678BE" w:rsidP="002678BE">
      <w:pPr>
        <w:pStyle w:val="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орядок предоставления и расходования средств, передаваемых из бюджета Красноярского сельского поселения бюджету муниципального образования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Кривошеинский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район на осуществление части передаваемых полномочий по решению вопросов местного значения и методике расчета иных межбюджетных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оьношений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на 2016 год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Решением Совета Красноярского сельского поселения № 161 от 25.12.2015года.</w:t>
      </w:r>
    </w:p>
    <w:p w:rsidR="00AD5D1E" w:rsidRPr="004D34CC" w:rsidRDefault="00AD5D1E" w:rsidP="004D34CC">
      <w:pPr>
        <w:pStyle w:val="8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</w:pPr>
      <w:r w:rsidRPr="004D34CC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>Расходы по отраслям социальной сферы</w:t>
      </w:r>
    </w:p>
    <w:p w:rsidR="00AD5D1E" w:rsidRDefault="00AD5D1E" w:rsidP="004D34CC">
      <w:pPr>
        <w:pStyle w:val="8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</w:pPr>
      <w:r w:rsidRPr="004D34CC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>Физическая культура и спорт</w:t>
      </w:r>
    </w:p>
    <w:p w:rsidR="00E03CD1" w:rsidRPr="00E03CD1" w:rsidRDefault="00E03CD1" w:rsidP="00E03CD1"/>
    <w:p w:rsidR="00AD5D1E" w:rsidRPr="00AD5D1E" w:rsidRDefault="00AD5D1E" w:rsidP="00AD5D1E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AD5D1E">
        <w:rPr>
          <w:rFonts w:ascii="Times New Roman" w:hAnsi="Times New Roman" w:cs="Times New Roman"/>
          <w:sz w:val="24"/>
          <w:szCs w:val="24"/>
        </w:rPr>
        <w:t xml:space="preserve">В частности по разделу 1101 « Другие вопросы в области физической культуры и спорта»  </w:t>
      </w:r>
    </w:p>
    <w:p w:rsidR="00AD5D1E" w:rsidRPr="00AD5D1E" w:rsidRDefault="00AD5D1E" w:rsidP="00AD5D1E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AD5D1E">
        <w:rPr>
          <w:rFonts w:ascii="Times New Roman" w:hAnsi="Times New Roman" w:cs="Times New Roman"/>
          <w:sz w:val="24"/>
          <w:szCs w:val="24"/>
        </w:rPr>
        <w:t>Объемы  ассигнований на 201</w:t>
      </w:r>
      <w:r w:rsidR="004D34CC">
        <w:rPr>
          <w:rFonts w:ascii="Times New Roman" w:hAnsi="Times New Roman" w:cs="Times New Roman"/>
          <w:sz w:val="24"/>
          <w:szCs w:val="24"/>
        </w:rPr>
        <w:t>6</w:t>
      </w:r>
      <w:r w:rsidRPr="00AD5D1E">
        <w:rPr>
          <w:rFonts w:ascii="Times New Roman" w:hAnsi="Times New Roman" w:cs="Times New Roman"/>
          <w:sz w:val="24"/>
          <w:szCs w:val="24"/>
        </w:rPr>
        <w:t xml:space="preserve"> год составляют:</w:t>
      </w:r>
    </w:p>
    <w:tbl>
      <w:tblPr>
        <w:tblW w:w="0" w:type="auto"/>
        <w:tblInd w:w="108" w:type="dxa"/>
        <w:tblLayout w:type="fixed"/>
        <w:tblLook w:val="01E0"/>
      </w:tblPr>
      <w:tblGrid>
        <w:gridCol w:w="6284"/>
        <w:gridCol w:w="2376"/>
      </w:tblGrid>
      <w:tr w:rsidR="00AD5D1E" w:rsidRPr="00AD5D1E" w:rsidTr="00E03CD1">
        <w:trPr>
          <w:trHeight w:val="504"/>
          <w:tblHeader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1E" w:rsidRPr="00AD5D1E" w:rsidRDefault="00AD5D1E" w:rsidP="009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D1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1E" w:rsidRPr="00AD5D1E" w:rsidRDefault="00E03CD1" w:rsidP="009C11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D5D1E" w:rsidRPr="00AD5D1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D5D1E" w:rsidRPr="00AD5D1E" w:rsidTr="00E03CD1">
        <w:trPr>
          <w:trHeight w:val="454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E" w:rsidRPr="00AD5D1E" w:rsidRDefault="00AD5D1E" w:rsidP="009C116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5D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дравоохранение и спорт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1E" w:rsidRPr="00AD5D1E" w:rsidRDefault="00C825A7" w:rsidP="009C116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3,5</w:t>
            </w:r>
          </w:p>
        </w:tc>
      </w:tr>
      <w:tr w:rsidR="00AD5D1E" w:rsidRPr="00AD5D1E" w:rsidTr="00E03CD1">
        <w:trPr>
          <w:trHeight w:val="454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E" w:rsidRPr="00AD5D1E" w:rsidRDefault="00AD5D1E" w:rsidP="009C116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5D1E">
              <w:rPr>
                <w:rFonts w:ascii="Times New Roman" w:hAnsi="Times New Roman" w:cs="Times New Roman"/>
                <w:iCs/>
                <w:sz w:val="24"/>
                <w:szCs w:val="24"/>
              </w:rPr>
              <w:t>В том числ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1E" w:rsidRPr="00AD5D1E" w:rsidRDefault="00AD5D1E" w:rsidP="009C116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D5D1E" w:rsidRPr="00AD5D1E" w:rsidTr="00E03CD1">
        <w:trPr>
          <w:trHeight w:val="46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E" w:rsidRPr="00AD5D1E" w:rsidRDefault="00AD5D1E" w:rsidP="009C116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5D1E">
              <w:rPr>
                <w:rFonts w:ascii="Times New Roman" w:hAnsi="Times New Roman" w:cs="Times New Roman"/>
                <w:iCs/>
                <w:sz w:val="24"/>
                <w:szCs w:val="24"/>
              </w:rPr>
              <w:t>МБТ на развитие ФК и спорт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1E" w:rsidRPr="00AD5D1E" w:rsidRDefault="00C51AC0" w:rsidP="009C116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3,5</w:t>
            </w:r>
          </w:p>
        </w:tc>
      </w:tr>
      <w:tr w:rsidR="00AD5D1E" w:rsidRPr="00AD5D1E" w:rsidTr="00E03CD1">
        <w:trPr>
          <w:trHeight w:val="454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E" w:rsidRPr="00AD5D1E" w:rsidRDefault="00AD5D1E" w:rsidP="009C116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5D1E">
              <w:rPr>
                <w:rFonts w:ascii="Times New Roman" w:hAnsi="Times New Roman" w:cs="Times New Roman"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1E" w:rsidRPr="00AD5D1E" w:rsidRDefault="00C825A7" w:rsidP="009C116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,0</w:t>
            </w:r>
          </w:p>
        </w:tc>
      </w:tr>
    </w:tbl>
    <w:p w:rsidR="000E3B60" w:rsidRDefault="000E3B60" w:rsidP="004D34C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D1E" w:rsidRPr="00AD5D1E" w:rsidRDefault="00AD5D1E" w:rsidP="004D34C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D1E">
        <w:rPr>
          <w:rFonts w:ascii="Times New Roman" w:hAnsi="Times New Roman" w:cs="Times New Roman"/>
          <w:sz w:val="24"/>
          <w:szCs w:val="24"/>
        </w:rPr>
        <w:t>Ассигнования местного бюджета в области  физической культуры и спорта направлены на реализацию возложенных действующим законодательством полномочий в данных отраслях с учетом изменений в бюджетном законодательстве.</w:t>
      </w:r>
      <w:r w:rsidR="00FE7BB9">
        <w:rPr>
          <w:rFonts w:ascii="Times New Roman" w:hAnsi="Times New Roman" w:cs="Times New Roman"/>
          <w:sz w:val="24"/>
          <w:szCs w:val="24"/>
        </w:rPr>
        <w:t xml:space="preserve"> </w:t>
      </w:r>
      <w:r w:rsidR="00541B58">
        <w:rPr>
          <w:rFonts w:ascii="Times New Roman" w:hAnsi="Times New Roman" w:cs="Times New Roman"/>
          <w:sz w:val="24"/>
          <w:szCs w:val="24"/>
        </w:rPr>
        <w:t xml:space="preserve"> Методика распределения бюджетам муниципальных образований Томской области на обеспечение условий для развития Физической культуры и массового спорта утверждена Постановлением администрации Томской области  от 13.05.2010 № 94а в редакции Постановления  Администрации Томской области от 08.04.2015г. 132а.</w:t>
      </w:r>
    </w:p>
    <w:p w:rsidR="00AD5D1E" w:rsidRPr="00AD5D1E" w:rsidRDefault="00AD5D1E" w:rsidP="004D34CC">
      <w:pPr>
        <w:pStyle w:val="a3"/>
        <w:ind w:firstLine="709"/>
      </w:pPr>
      <w:r w:rsidRPr="00AD5D1E">
        <w:t xml:space="preserve">Поселение данные бюджетные средства, в соответствии с возложенными на него бюджетными полномочиями, обеспечивают результативность, </w:t>
      </w:r>
      <w:proofErr w:type="spellStart"/>
      <w:r w:rsidRPr="00AD5D1E">
        <w:t>адресность</w:t>
      </w:r>
      <w:proofErr w:type="spellEnd"/>
      <w:r w:rsidRPr="00AD5D1E">
        <w:t xml:space="preserve"> и целевой характер использования бюджетных средств. </w:t>
      </w:r>
    </w:p>
    <w:p w:rsidR="000E3B60" w:rsidRDefault="000E3B60" w:rsidP="002C2A26">
      <w:pPr>
        <w:pStyle w:val="4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D5D1E" w:rsidRDefault="00AD5D1E" w:rsidP="002C2A26">
      <w:pPr>
        <w:pStyle w:val="4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D34CC">
        <w:rPr>
          <w:rFonts w:ascii="Times New Roman" w:hAnsi="Times New Roman" w:cs="Times New Roman"/>
          <w:color w:val="auto"/>
          <w:sz w:val="24"/>
          <w:szCs w:val="24"/>
        </w:rPr>
        <w:t xml:space="preserve">Экономическая классификация расходов  </w:t>
      </w:r>
    </w:p>
    <w:p w:rsidR="00AD5D1E" w:rsidRPr="00E03CD1" w:rsidRDefault="00E03CD1" w:rsidP="002C2A26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="00AD5D1E" w:rsidRPr="00E03CD1">
        <w:rPr>
          <w:rFonts w:ascii="Times New Roman" w:hAnsi="Times New Roman" w:cs="Times New Roman"/>
          <w:b w:val="0"/>
          <w:color w:val="auto"/>
          <w:sz w:val="24"/>
          <w:szCs w:val="24"/>
        </w:rPr>
        <w:t>ри распределении бюджетных ассигнований по кодам</w:t>
      </w:r>
      <w:r w:rsidR="000E3B6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бюджетной классификации на 2016 год и на плановый период 2017 и 2018</w:t>
      </w:r>
      <w:r w:rsidR="00AD5D1E" w:rsidRPr="00E03C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ов, руководствовались приказом </w:t>
      </w:r>
      <w:hyperlink r:id="rId7" w:history="1">
        <w:r w:rsidR="00AD5D1E" w:rsidRPr="00E03CD1">
          <w:rPr>
            <w:rStyle w:val="ab"/>
            <w:rFonts w:ascii="Times New Roman" w:hAnsi="Times New Roman"/>
            <w:b w:val="0"/>
            <w:color w:val="auto"/>
            <w:sz w:val="24"/>
            <w:szCs w:val="24"/>
          </w:rPr>
          <w:t>Минфина России от 1 июля 2013 г. N 65н "Об утверждении Указаний о порядке применения бюджетной классификации Российской Федерации"</w:t>
        </w:r>
      </w:hyperlink>
    </w:p>
    <w:p w:rsidR="004D34CC" w:rsidRDefault="004D34CC" w:rsidP="004D34CC"/>
    <w:p w:rsidR="002C2A26" w:rsidRPr="00277FE4" w:rsidRDefault="000E3B60" w:rsidP="004D3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</w:t>
      </w:r>
      <w:r w:rsidR="00277FE4">
        <w:rPr>
          <w:rFonts w:ascii="Times New Roman" w:hAnsi="Times New Roman" w:cs="Times New Roman"/>
          <w:sz w:val="24"/>
          <w:szCs w:val="24"/>
        </w:rPr>
        <w:t xml:space="preserve"> сбалансирован. Доходы и расходы соответственно равны.</w:t>
      </w:r>
    </w:p>
    <w:p w:rsidR="002C2A26" w:rsidRDefault="002C2A26" w:rsidP="004D34CC"/>
    <w:p w:rsidR="000A55FD" w:rsidRDefault="000A55FD" w:rsidP="00C0740B">
      <w:pPr>
        <w:sectPr w:rsidR="000A55FD" w:rsidSect="004476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</w:t>
      </w:r>
    </w:p>
    <w:tbl>
      <w:tblPr>
        <w:tblW w:w="14996" w:type="dxa"/>
        <w:tblInd w:w="93" w:type="dxa"/>
        <w:tblLook w:val="04A0"/>
      </w:tblPr>
      <w:tblGrid>
        <w:gridCol w:w="2136"/>
        <w:gridCol w:w="1116"/>
        <w:gridCol w:w="1078"/>
        <w:gridCol w:w="1674"/>
        <w:gridCol w:w="943"/>
        <w:gridCol w:w="761"/>
        <w:gridCol w:w="929"/>
        <w:gridCol w:w="935"/>
        <w:gridCol w:w="929"/>
        <w:gridCol w:w="935"/>
        <w:gridCol w:w="1696"/>
        <w:gridCol w:w="929"/>
        <w:gridCol w:w="935"/>
      </w:tblGrid>
      <w:tr w:rsidR="000A55FD" w:rsidRPr="00E16AE6" w:rsidTr="00A6320A">
        <w:trPr>
          <w:trHeight w:val="1701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5FD" w:rsidRPr="00E16AE6" w:rsidRDefault="000A55FD" w:rsidP="00A6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5FD" w:rsidRPr="00E16AE6" w:rsidRDefault="000A55FD" w:rsidP="00A6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5FD" w:rsidRPr="00E16AE6" w:rsidRDefault="000A55FD" w:rsidP="00A6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5FD" w:rsidRPr="00E16AE6" w:rsidRDefault="000A55FD" w:rsidP="00A6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5FD" w:rsidRPr="00E16AE6" w:rsidRDefault="000A55FD" w:rsidP="00A6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5FD" w:rsidRPr="00E16AE6" w:rsidRDefault="000A55FD" w:rsidP="00A6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5FD" w:rsidRPr="00E16AE6" w:rsidRDefault="000A55FD" w:rsidP="00A6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861" w:rsidRDefault="00392861" w:rsidP="00A63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1 к пояснительной записке</w:t>
            </w:r>
          </w:p>
          <w:p w:rsidR="000A55FD" w:rsidRPr="00E16AE6" w:rsidRDefault="000A55FD" w:rsidP="00A63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AE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</w:t>
            </w:r>
            <w:r w:rsidRPr="00E16AE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Перечню документов и материалов,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финансовый год (очередной финансовый год и  на плановый период)</w:t>
            </w:r>
          </w:p>
        </w:tc>
      </w:tr>
      <w:tr w:rsidR="000A55FD" w:rsidRPr="00E16AE6" w:rsidTr="00A6320A">
        <w:trPr>
          <w:trHeight w:val="735"/>
        </w:trPr>
        <w:tc>
          <w:tcPr>
            <w:tcW w:w="149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5FD" w:rsidRPr="00E16AE6" w:rsidRDefault="000A55FD" w:rsidP="00C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6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численности и фонде оплаты труда муниципальных слу</w:t>
            </w:r>
            <w:r w:rsidR="00C05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ащих по состоянию на 01.01.2016</w:t>
            </w:r>
            <w:r w:rsidRPr="00E16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.                                                                                                      </w:t>
            </w:r>
          </w:p>
        </w:tc>
      </w:tr>
      <w:tr w:rsidR="000A55FD" w:rsidRPr="00E16AE6" w:rsidTr="00A6320A">
        <w:trPr>
          <w:trHeight w:val="1215"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FD" w:rsidRPr="00E16AE6" w:rsidRDefault="000A55FD" w:rsidP="00A6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AE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ых образований и поселений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FD" w:rsidRPr="00E16AE6" w:rsidRDefault="000A55FD" w:rsidP="00A6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16AE6">
              <w:rPr>
                <w:rFonts w:ascii="Times New Roman" w:eastAsia="Times New Roman" w:hAnsi="Times New Roman" w:cs="Times New Roman"/>
                <w:sz w:val="20"/>
                <w:szCs w:val="20"/>
              </w:rPr>
              <w:t>Числ</w:t>
            </w:r>
            <w:r w:rsidR="00B36308">
              <w:rPr>
                <w:rFonts w:ascii="Times New Roman" w:eastAsia="Times New Roman" w:hAnsi="Times New Roman" w:cs="Times New Roman"/>
                <w:sz w:val="20"/>
                <w:szCs w:val="20"/>
              </w:rPr>
              <w:t>ен-ность</w:t>
            </w:r>
            <w:proofErr w:type="spellEnd"/>
            <w:r w:rsidR="00B363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еления на 01.01.2015</w:t>
            </w:r>
            <w:r w:rsidRPr="00E16A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тыс</w:t>
            </w:r>
            <w:proofErr w:type="gramStart"/>
            <w:r w:rsidRPr="00E16AE6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E16AE6">
              <w:rPr>
                <w:rFonts w:ascii="Times New Roman" w:eastAsia="Times New Roman" w:hAnsi="Times New Roman" w:cs="Times New Roman"/>
                <w:sz w:val="20"/>
                <w:szCs w:val="20"/>
              </w:rPr>
              <w:t>ел.)</w:t>
            </w:r>
          </w:p>
        </w:tc>
        <w:tc>
          <w:tcPr>
            <w:tcW w:w="4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FD" w:rsidRPr="00E16AE6" w:rsidRDefault="000A55FD" w:rsidP="00A6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AE6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депутатов, выборных должностных лиц ОМСУ, осуществляющих свои полномочия на постоянной основе, и муниципальных служащих, в том числе содержащихся:</w:t>
            </w:r>
          </w:p>
        </w:tc>
        <w:tc>
          <w:tcPr>
            <w:tcW w:w="72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FD" w:rsidRPr="00E16AE6" w:rsidRDefault="000A55FD" w:rsidP="00A6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AE6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й ФОТ (без ЕСН)</w:t>
            </w:r>
          </w:p>
        </w:tc>
      </w:tr>
      <w:tr w:rsidR="000A55FD" w:rsidRPr="00E16AE6" w:rsidTr="00A6320A">
        <w:trPr>
          <w:trHeight w:val="1140"/>
        </w:trPr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FD" w:rsidRPr="00E16AE6" w:rsidRDefault="000A55FD" w:rsidP="00A6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FD" w:rsidRPr="00E16AE6" w:rsidRDefault="000A55FD" w:rsidP="00A6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FD" w:rsidRPr="00E16AE6" w:rsidRDefault="000A55FD" w:rsidP="00A6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A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местных бюджетов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FD" w:rsidRPr="00E16AE6" w:rsidRDefault="000A55FD" w:rsidP="00A6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A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убвенций из областного бюджета на передаваемые государственные полномочия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FD" w:rsidRPr="00E16AE6" w:rsidRDefault="000A55FD" w:rsidP="00A6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AE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FD" w:rsidRPr="00E16AE6" w:rsidRDefault="000A55FD" w:rsidP="00A6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AE6">
              <w:rPr>
                <w:rFonts w:ascii="Times New Roman" w:eastAsia="Times New Roman" w:hAnsi="Times New Roman" w:cs="Times New Roman"/>
                <w:sz w:val="20"/>
                <w:szCs w:val="20"/>
              </w:rPr>
              <w:t>по форме 14МО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FD" w:rsidRPr="00E16AE6" w:rsidRDefault="000A55FD" w:rsidP="00A6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A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нозируемый ФОТ по данным муниципального образования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5FD" w:rsidRPr="00E16AE6" w:rsidRDefault="000A55FD" w:rsidP="00A6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A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рмативный ФОТ по постановлению АТО от 03.07.2013 № 268а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FD" w:rsidRPr="00E16AE6" w:rsidRDefault="000A55FD" w:rsidP="00A6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A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ношение </w:t>
            </w:r>
            <w:proofErr w:type="gramStart"/>
            <w:r w:rsidRPr="00E16A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го</w:t>
            </w:r>
            <w:proofErr w:type="gramEnd"/>
            <w:r w:rsidRPr="00E16A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Т к нормативу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FD" w:rsidRPr="00E16AE6" w:rsidRDefault="000A55FD" w:rsidP="00A6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AE6">
              <w:rPr>
                <w:rFonts w:ascii="Times New Roman" w:eastAsia="Times New Roman" w:hAnsi="Times New Roman" w:cs="Times New Roman"/>
                <w:sz w:val="20"/>
                <w:szCs w:val="20"/>
              </w:rPr>
              <w:t>разница</w:t>
            </w:r>
          </w:p>
        </w:tc>
      </w:tr>
      <w:tr w:rsidR="000A55FD" w:rsidRPr="00E16AE6" w:rsidTr="00A6320A">
        <w:trPr>
          <w:trHeight w:val="1163"/>
        </w:trPr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FD" w:rsidRPr="00E16AE6" w:rsidRDefault="000A55FD" w:rsidP="00A6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FD" w:rsidRPr="00E16AE6" w:rsidRDefault="000A55FD" w:rsidP="00A6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FD" w:rsidRPr="00E16AE6" w:rsidRDefault="000A55FD" w:rsidP="00A6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FD" w:rsidRPr="00E16AE6" w:rsidRDefault="000A55FD" w:rsidP="00A6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FD" w:rsidRPr="00E16AE6" w:rsidRDefault="000A55FD" w:rsidP="00A6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FD" w:rsidRPr="00E16AE6" w:rsidRDefault="000A55FD" w:rsidP="00A6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FD" w:rsidRPr="00E16AE6" w:rsidRDefault="000A55FD" w:rsidP="00A6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AE6">
              <w:rPr>
                <w:rFonts w:ascii="Times New Roman" w:eastAsia="Times New Roman" w:hAnsi="Times New Roman" w:cs="Times New Roman"/>
                <w:sz w:val="20"/>
                <w:szCs w:val="20"/>
              </w:rPr>
              <w:t>в сумме, тыс</w:t>
            </w:r>
            <w:proofErr w:type="gramStart"/>
            <w:r w:rsidRPr="00E16A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16A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FD" w:rsidRPr="00E16AE6" w:rsidRDefault="000A55FD" w:rsidP="00A6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AE6">
              <w:rPr>
                <w:rFonts w:ascii="Times New Roman" w:eastAsia="Times New Roman" w:hAnsi="Times New Roman" w:cs="Times New Roman"/>
                <w:sz w:val="20"/>
                <w:szCs w:val="20"/>
              </w:rPr>
              <w:t>в расчете на единицу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FD" w:rsidRPr="00E16AE6" w:rsidRDefault="000A55FD" w:rsidP="00A6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AE6">
              <w:rPr>
                <w:rFonts w:ascii="Times New Roman" w:eastAsia="Times New Roman" w:hAnsi="Times New Roman" w:cs="Times New Roman"/>
                <w:sz w:val="20"/>
                <w:szCs w:val="20"/>
              </w:rPr>
              <w:t>в сумме, тыс</w:t>
            </w:r>
            <w:proofErr w:type="gramStart"/>
            <w:r w:rsidRPr="00E16A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16A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FD" w:rsidRPr="00E16AE6" w:rsidRDefault="000A55FD" w:rsidP="00A6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AE6">
              <w:rPr>
                <w:rFonts w:ascii="Times New Roman" w:eastAsia="Times New Roman" w:hAnsi="Times New Roman" w:cs="Times New Roman"/>
                <w:sz w:val="20"/>
                <w:szCs w:val="20"/>
              </w:rPr>
              <w:t>в расчете на единицу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5FD" w:rsidRPr="00E16AE6" w:rsidRDefault="000A55FD" w:rsidP="00A6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FD" w:rsidRPr="00E16AE6" w:rsidRDefault="000A55FD" w:rsidP="00A6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AE6">
              <w:rPr>
                <w:rFonts w:ascii="Times New Roman" w:eastAsia="Times New Roman" w:hAnsi="Times New Roman" w:cs="Times New Roman"/>
                <w:sz w:val="20"/>
                <w:szCs w:val="20"/>
              </w:rPr>
              <w:t>в сумме, тыс</w:t>
            </w:r>
            <w:proofErr w:type="gramStart"/>
            <w:r w:rsidRPr="00E16A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16A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FD" w:rsidRPr="00E16AE6" w:rsidRDefault="000A55FD" w:rsidP="00A6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AE6">
              <w:rPr>
                <w:rFonts w:ascii="Times New Roman" w:eastAsia="Times New Roman" w:hAnsi="Times New Roman" w:cs="Times New Roman"/>
                <w:sz w:val="20"/>
                <w:szCs w:val="20"/>
              </w:rPr>
              <w:t>в расчете на единицу</w:t>
            </w:r>
          </w:p>
        </w:tc>
      </w:tr>
      <w:tr w:rsidR="000A55FD" w:rsidRPr="00E16AE6" w:rsidTr="00A6320A">
        <w:trPr>
          <w:trHeight w:val="25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FD" w:rsidRPr="00E16AE6" w:rsidRDefault="000A55FD" w:rsidP="00A6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6AE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FD" w:rsidRPr="00E16AE6" w:rsidRDefault="000A55FD" w:rsidP="00A6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6AE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FD" w:rsidRPr="00E16AE6" w:rsidRDefault="000A55FD" w:rsidP="00A6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6AE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FD" w:rsidRPr="00E16AE6" w:rsidRDefault="000A55FD" w:rsidP="00A6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6AE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FD" w:rsidRPr="00E16AE6" w:rsidRDefault="000A55FD" w:rsidP="00A6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6AE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FD" w:rsidRPr="00E16AE6" w:rsidRDefault="000A55FD" w:rsidP="00A6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6AE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FD" w:rsidRPr="00E16AE6" w:rsidRDefault="000A55FD" w:rsidP="00A6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6AE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FD" w:rsidRPr="00E16AE6" w:rsidRDefault="000A55FD" w:rsidP="00A6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6AE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FD" w:rsidRPr="00E16AE6" w:rsidRDefault="000A55FD" w:rsidP="00A6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6AE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FD" w:rsidRPr="00E16AE6" w:rsidRDefault="000A55FD" w:rsidP="00A6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6AE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FD" w:rsidRPr="00E16AE6" w:rsidRDefault="000A55FD" w:rsidP="00A6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6AE6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FD" w:rsidRPr="00E16AE6" w:rsidRDefault="000A55FD" w:rsidP="00A6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6AE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FD" w:rsidRPr="00E16AE6" w:rsidRDefault="000A55FD" w:rsidP="00A6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6AE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0A55FD" w:rsidRPr="00E16AE6" w:rsidTr="00A6320A">
        <w:trPr>
          <w:trHeight w:val="39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FD" w:rsidRPr="00E16AE6" w:rsidRDefault="000A55FD" w:rsidP="00A6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AE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ое</w:t>
            </w:r>
            <w:r w:rsidR="00B363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FD" w:rsidRPr="00E16AE6" w:rsidRDefault="00486360" w:rsidP="00A63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4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FD" w:rsidRPr="00E16AE6" w:rsidRDefault="000A55FD" w:rsidP="00A63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AE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FD" w:rsidRPr="00E16AE6" w:rsidRDefault="000A55FD" w:rsidP="00A6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A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FD" w:rsidRPr="00E16AE6" w:rsidRDefault="000A55FD" w:rsidP="00A63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6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FD" w:rsidRPr="00E16AE6" w:rsidRDefault="000A55FD" w:rsidP="00A63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AE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FD" w:rsidRPr="00E16AE6" w:rsidRDefault="000A55FD" w:rsidP="00A63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AE6">
              <w:rPr>
                <w:rFonts w:ascii="Times New Roman" w:eastAsia="Times New Roman" w:hAnsi="Times New Roman" w:cs="Times New Roman"/>
                <w:sz w:val="20"/>
                <w:szCs w:val="20"/>
              </w:rPr>
              <w:t>9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FD" w:rsidRPr="00E16AE6" w:rsidRDefault="000A55FD" w:rsidP="00A63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AE6"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FD" w:rsidRPr="00E16AE6" w:rsidRDefault="000A55FD" w:rsidP="00A63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AE6">
              <w:rPr>
                <w:rFonts w:ascii="Times New Roman" w:eastAsia="Times New Roman" w:hAnsi="Times New Roman" w:cs="Times New Roman"/>
                <w:sz w:val="20"/>
                <w:szCs w:val="20"/>
              </w:rPr>
              <w:t>12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FD" w:rsidRPr="00E16AE6" w:rsidRDefault="000A55FD" w:rsidP="00A63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AE6">
              <w:rPr>
                <w:rFonts w:ascii="Times New Roman" w:eastAsia="Times New Roman" w:hAnsi="Times New Roman" w:cs="Times New Roman"/>
                <w:sz w:val="20"/>
                <w:szCs w:val="20"/>
              </w:rPr>
              <w:t>244,6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FD" w:rsidRPr="00E16AE6" w:rsidRDefault="000A55FD" w:rsidP="00A63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AE6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FD" w:rsidRPr="00E16AE6" w:rsidRDefault="000A55FD" w:rsidP="00A63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6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FD" w:rsidRPr="00E16AE6" w:rsidRDefault="000A55FD" w:rsidP="00A63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6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3</w:t>
            </w:r>
          </w:p>
        </w:tc>
      </w:tr>
      <w:tr w:rsidR="000A55FD" w:rsidRPr="00E16AE6" w:rsidTr="00A6320A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5FD" w:rsidRPr="00E16AE6" w:rsidRDefault="000A55FD" w:rsidP="00A6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AE6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: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5FD" w:rsidRPr="00E16AE6" w:rsidRDefault="000A55FD" w:rsidP="00A6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5FD" w:rsidRPr="00E16AE6" w:rsidRDefault="000A55FD" w:rsidP="00A6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5FD" w:rsidRPr="00E16AE6" w:rsidRDefault="000A55FD" w:rsidP="00A6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5FD" w:rsidRPr="00E16AE6" w:rsidRDefault="000A55FD" w:rsidP="00A6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5FD" w:rsidRPr="00E16AE6" w:rsidRDefault="000A55FD" w:rsidP="00A6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5FD" w:rsidRPr="00E16AE6" w:rsidRDefault="000A55FD" w:rsidP="00A6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5FD" w:rsidRPr="00E16AE6" w:rsidRDefault="000A55FD" w:rsidP="00A6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5FD" w:rsidRPr="00E16AE6" w:rsidRDefault="000A55FD" w:rsidP="00A6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5FD" w:rsidRPr="00E16AE6" w:rsidRDefault="000A55FD" w:rsidP="00A6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5FD" w:rsidRPr="00E16AE6" w:rsidRDefault="000A55FD" w:rsidP="00A6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5FD" w:rsidRPr="00E16AE6" w:rsidRDefault="000A55FD" w:rsidP="00A6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5FD" w:rsidRPr="00E16AE6" w:rsidRDefault="000A55FD" w:rsidP="00A6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55FD" w:rsidRPr="00E16AE6" w:rsidTr="00A6320A">
        <w:trPr>
          <w:trHeight w:val="372"/>
        </w:trPr>
        <w:tc>
          <w:tcPr>
            <w:tcW w:w="149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5FD" w:rsidRPr="00E16AE6" w:rsidRDefault="000A55FD" w:rsidP="00A6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AE6">
              <w:rPr>
                <w:rFonts w:ascii="Times New Roman" w:eastAsia="Times New Roman" w:hAnsi="Times New Roman" w:cs="Times New Roman"/>
                <w:sz w:val="20"/>
                <w:szCs w:val="20"/>
              </w:rPr>
              <w:t>Суммы ФОТ отражены без ЕСН и без учета районного коэффициента и процентной надбавки за работу в мест</w:t>
            </w:r>
            <w:proofErr w:type="gramStart"/>
            <w:r w:rsidRPr="00E16AE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16A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16AE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16AE6">
              <w:rPr>
                <w:rFonts w:ascii="Times New Roman" w:eastAsia="Times New Roman" w:hAnsi="Times New Roman" w:cs="Times New Roman"/>
                <w:sz w:val="20"/>
                <w:szCs w:val="20"/>
              </w:rPr>
              <w:t>рир</w:t>
            </w:r>
            <w:proofErr w:type="spellEnd"/>
            <w:r w:rsidRPr="00E16AE6">
              <w:rPr>
                <w:rFonts w:ascii="Times New Roman" w:eastAsia="Times New Roman" w:hAnsi="Times New Roman" w:cs="Times New Roman"/>
                <w:sz w:val="20"/>
                <w:szCs w:val="20"/>
              </w:rPr>
              <w:t>. к Крайнему Северу</w:t>
            </w:r>
          </w:p>
        </w:tc>
      </w:tr>
    </w:tbl>
    <w:p w:rsidR="004476B9" w:rsidRDefault="004476B9" w:rsidP="00C0740B"/>
    <w:sectPr w:rsidR="004476B9" w:rsidSect="000A55F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749EE"/>
    <w:multiLevelType w:val="hybridMultilevel"/>
    <w:tmpl w:val="2EF28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740B"/>
    <w:rsid w:val="00037854"/>
    <w:rsid w:val="000A55FD"/>
    <w:rsid w:val="000B467B"/>
    <w:rsid w:val="000E3B60"/>
    <w:rsid w:val="00132C94"/>
    <w:rsid w:val="00133962"/>
    <w:rsid w:val="00155707"/>
    <w:rsid w:val="00160B06"/>
    <w:rsid w:val="001A7FBA"/>
    <w:rsid w:val="001E4E3E"/>
    <w:rsid w:val="0020445B"/>
    <w:rsid w:val="00256F47"/>
    <w:rsid w:val="002678BE"/>
    <w:rsid w:val="00277FE4"/>
    <w:rsid w:val="002A1FF0"/>
    <w:rsid w:val="002A26D3"/>
    <w:rsid w:val="002C2A26"/>
    <w:rsid w:val="003123BC"/>
    <w:rsid w:val="00325445"/>
    <w:rsid w:val="00344BCC"/>
    <w:rsid w:val="0034592B"/>
    <w:rsid w:val="003766ED"/>
    <w:rsid w:val="0039144A"/>
    <w:rsid w:val="00392861"/>
    <w:rsid w:val="003A3295"/>
    <w:rsid w:val="003D3CC1"/>
    <w:rsid w:val="004476B9"/>
    <w:rsid w:val="0045724E"/>
    <w:rsid w:val="00464F49"/>
    <w:rsid w:val="004670B1"/>
    <w:rsid w:val="00470D3A"/>
    <w:rsid w:val="00486360"/>
    <w:rsid w:val="004A0313"/>
    <w:rsid w:val="004B6022"/>
    <w:rsid w:val="004D34CC"/>
    <w:rsid w:val="004D6069"/>
    <w:rsid w:val="00500FBB"/>
    <w:rsid w:val="005313E3"/>
    <w:rsid w:val="00541B58"/>
    <w:rsid w:val="0055120E"/>
    <w:rsid w:val="00583996"/>
    <w:rsid w:val="005A562B"/>
    <w:rsid w:val="005B3E67"/>
    <w:rsid w:val="005E56DE"/>
    <w:rsid w:val="005F1946"/>
    <w:rsid w:val="00606112"/>
    <w:rsid w:val="00612EB6"/>
    <w:rsid w:val="00614089"/>
    <w:rsid w:val="00623F61"/>
    <w:rsid w:val="0066214E"/>
    <w:rsid w:val="006A3556"/>
    <w:rsid w:val="006C549C"/>
    <w:rsid w:val="006D37C9"/>
    <w:rsid w:val="006E18C4"/>
    <w:rsid w:val="006F0476"/>
    <w:rsid w:val="006F3009"/>
    <w:rsid w:val="00734993"/>
    <w:rsid w:val="00765ACC"/>
    <w:rsid w:val="007C496D"/>
    <w:rsid w:val="007E7590"/>
    <w:rsid w:val="00863C23"/>
    <w:rsid w:val="008A41AE"/>
    <w:rsid w:val="008A4320"/>
    <w:rsid w:val="008B6CFB"/>
    <w:rsid w:val="008B7195"/>
    <w:rsid w:val="008E0CF7"/>
    <w:rsid w:val="00905787"/>
    <w:rsid w:val="00952F65"/>
    <w:rsid w:val="0097489F"/>
    <w:rsid w:val="009A705A"/>
    <w:rsid w:val="009B69A0"/>
    <w:rsid w:val="009C054C"/>
    <w:rsid w:val="009C1160"/>
    <w:rsid w:val="009E3094"/>
    <w:rsid w:val="00A168D0"/>
    <w:rsid w:val="00A35C5A"/>
    <w:rsid w:val="00A6320A"/>
    <w:rsid w:val="00AA021E"/>
    <w:rsid w:val="00AA50DF"/>
    <w:rsid w:val="00AC6B8E"/>
    <w:rsid w:val="00AD5D1E"/>
    <w:rsid w:val="00AD6B0D"/>
    <w:rsid w:val="00AF152D"/>
    <w:rsid w:val="00B044C9"/>
    <w:rsid w:val="00B3564A"/>
    <w:rsid w:val="00B36308"/>
    <w:rsid w:val="00B64065"/>
    <w:rsid w:val="00C05457"/>
    <w:rsid w:val="00C0740B"/>
    <w:rsid w:val="00C2791A"/>
    <w:rsid w:val="00C51AC0"/>
    <w:rsid w:val="00C825A7"/>
    <w:rsid w:val="00C872EF"/>
    <w:rsid w:val="00C9579A"/>
    <w:rsid w:val="00CE13B5"/>
    <w:rsid w:val="00D03E07"/>
    <w:rsid w:val="00D21121"/>
    <w:rsid w:val="00D366E8"/>
    <w:rsid w:val="00D462F3"/>
    <w:rsid w:val="00DE4942"/>
    <w:rsid w:val="00E007E4"/>
    <w:rsid w:val="00E03CD1"/>
    <w:rsid w:val="00E53C2C"/>
    <w:rsid w:val="00E61DCA"/>
    <w:rsid w:val="00E81B4D"/>
    <w:rsid w:val="00EC1B52"/>
    <w:rsid w:val="00EC4B68"/>
    <w:rsid w:val="00ED363B"/>
    <w:rsid w:val="00F30EC8"/>
    <w:rsid w:val="00F35734"/>
    <w:rsid w:val="00F71B4C"/>
    <w:rsid w:val="00F737BD"/>
    <w:rsid w:val="00F82164"/>
    <w:rsid w:val="00FA2652"/>
    <w:rsid w:val="00FB5342"/>
    <w:rsid w:val="00FB7CFA"/>
    <w:rsid w:val="00FC2A2A"/>
    <w:rsid w:val="00FD2E22"/>
    <w:rsid w:val="00FE7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40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5D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B7195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5D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60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74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074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074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A1FF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A1FF0"/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A1F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A1FF0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8B7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31">
    <w:name w:val="Body Text 3"/>
    <w:basedOn w:val="a"/>
    <w:link w:val="32"/>
    <w:rsid w:val="008B719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B719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467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4592B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A35C5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35C5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5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5C5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NormalANX">
    <w:name w:val="NormalANX"/>
    <w:basedOn w:val="a"/>
    <w:rsid w:val="005A562B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D606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3">
    <w:name w:val="Body Text First Indent 2"/>
    <w:basedOn w:val="a5"/>
    <w:link w:val="24"/>
    <w:rsid w:val="004D6069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Красная строка 2 Знак"/>
    <w:basedOn w:val="a6"/>
    <w:link w:val="23"/>
    <w:rsid w:val="004D6069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5D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D5D1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b">
    <w:name w:val="Гипертекстовая ссылка"/>
    <w:basedOn w:val="a0"/>
    <w:uiPriority w:val="99"/>
    <w:rsid w:val="00AD5D1E"/>
    <w:rPr>
      <w:rFonts w:cs="Times New Roman"/>
      <w:color w:val="106BBE"/>
    </w:rPr>
  </w:style>
  <w:style w:type="paragraph" w:styleId="ac">
    <w:name w:val="header"/>
    <w:basedOn w:val="a"/>
    <w:link w:val="ad"/>
    <w:unhideWhenUsed/>
    <w:rsid w:val="00612E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612E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30846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3435114503816832"/>
          <c:y val="0.15044247787610679"/>
          <c:w val="0.36183206106870297"/>
          <c:h val="0.4719764011799425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dPt>
            <c:idx val="5"/>
            <c:spPr/>
          </c:dPt>
          <c:dLbls>
            <c:delete val="1"/>
          </c:dLbls>
          <c:cat>
            <c:strRef>
              <c:f>Sheet1!$B$1:$J$1</c:f>
              <c:strCache>
                <c:ptCount val="9"/>
                <c:pt idx="0">
                  <c:v>НДФЛ</c:v>
                </c:pt>
                <c:pt idx="1">
                  <c:v>акцызы</c:v>
                </c:pt>
                <c:pt idx="2">
                  <c:v>НИФЛ</c:v>
                </c:pt>
                <c:pt idx="3">
                  <c:v>ЗН</c:v>
                </c:pt>
                <c:pt idx="5">
                  <c:v>Аренда имущества</c:v>
                </c:pt>
                <c:pt idx="6">
                  <c:v>44</c:v>
                </c:pt>
                <c:pt idx="8">
                  <c:v>Безвозмездные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696</c:v>
                </c:pt>
                <c:pt idx="1">
                  <c:v>2506</c:v>
                </c:pt>
                <c:pt idx="2">
                  <c:v>37</c:v>
                </c:pt>
                <c:pt idx="3">
                  <c:v>208</c:v>
                </c:pt>
                <c:pt idx="5">
                  <c:v>108</c:v>
                </c:pt>
                <c:pt idx="6">
                  <c:v>53</c:v>
                </c:pt>
                <c:pt idx="7">
                  <c:v>0</c:v>
                </c:pt>
                <c:pt idx="8">
                  <c:v>5014.7</c:v>
                </c:pt>
              </c:numCache>
            </c:numRef>
          </c:val>
        </c:ser>
        <c:dLbls>
          <c:showVal val="1"/>
          <c:showCatName val="1"/>
        </c:dLbls>
        <c:axId val="97979008"/>
        <c:axId val="99103488"/>
      </c:barChart>
      <c:catAx>
        <c:axId val="97979008"/>
        <c:scaling>
          <c:orientation val="minMax"/>
        </c:scaling>
        <c:axPos val="l"/>
        <c:majorGridlines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99103488"/>
        <c:crosses val="autoZero"/>
        <c:auto val="1"/>
        <c:lblAlgn val="ctr"/>
        <c:lblOffset val="100"/>
        <c:tickLblSkip val="1"/>
        <c:tickMarkSkip val="1"/>
      </c:catAx>
      <c:valAx>
        <c:axId val="9910348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979790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rgbClr val="FF8080"/>
    </a:solidFill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4E2A-CC59-4FF4-ADF0-FFC06A3A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988</Words>
  <Characters>170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2</cp:revision>
  <cp:lastPrinted>2015-12-25T06:47:00Z</cp:lastPrinted>
  <dcterms:created xsi:type="dcterms:W3CDTF">2015-10-31T15:27:00Z</dcterms:created>
  <dcterms:modified xsi:type="dcterms:W3CDTF">2015-12-25T06:48:00Z</dcterms:modified>
</cp:coreProperties>
</file>